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34" w:rsidRPr="00E94967" w:rsidRDefault="00B02634" w:rsidP="00B02634">
      <w:pPr>
        <w:ind w:right="-2"/>
        <w:jc w:val="center"/>
        <w:outlineLvl w:val="0"/>
        <w:rPr>
          <w:b/>
          <w:sz w:val="52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  <w:r>
        <w:rPr>
          <w:b/>
          <w:sz w:val="56"/>
        </w:rPr>
        <w:t>REGULAMIN ORGANIZACYJNY</w:t>
      </w:r>
    </w:p>
    <w:p w:rsidR="00B02634" w:rsidRDefault="00B02634" w:rsidP="00B02634">
      <w:pPr>
        <w:ind w:right="-2"/>
        <w:jc w:val="center"/>
        <w:rPr>
          <w:b/>
          <w:sz w:val="56"/>
        </w:rPr>
      </w:pPr>
    </w:p>
    <w:p w:rsidR="00B02634" w:rsidRPr="00F15B33" w:rsidRDefault="00B02634" w:rsidP="00B02634">
      <w:pPr>
        <w:ind w:right="-2"/>
        <w:outlineLvl w:val="0"/>
        <w:rPr>
          <w:b/>
          <w:sz w:val="36"/>
        </w:rPr>
      </w:pPr>
      <w:r w:rsidRPr="00F15B33">
        <w:rPr>
          <w:b/>
          <w:sz w:val="36"/>
        </w:rPr>
        <w:t xml:space="preserve">              </w:t>
      </w:r>
      <w:r w:rsidR="00EA6DE3">
        <w:rPr>
          <w:b/>
          <w:sz w:val="36"/>
        </w:rPr>
        <w:t xml:space="preserve">    ŻŁOBKA  SAMORZĄDOWEGO  Nr 13</w:t>
      </w:r>
    </w:p>
    <w:p w:rsidR="00B02634" w:rsidRPr="00F15B33" w:rsidRDefault="00B02634" w:rsidP="00B02634">
      <w:pPr>
        <w:ind w:right="-2"/>
        <w:jc w:val="center"/>
        <w:outlineLvl w:val="0"/>
        <w:rPr>
          <w:b/>
          <w:sz w:val="36"/>
        </w:rPr>
      </w:pPr>
      <w:r w:rsidRPr="00F15B33">
        <w:rPr>
          <w:b/>
          <w:sz w:val="36"/>
        </w:rPr>
        <w:t>W KRAKOWIE</w:t>
      </w:r>
    </w:p>
    <w:p w:rsidR="00B02634" w:rsidRPr="00F15B33" w:rsidRDefault="00B02634" w:rsidP="00B02634">
      <w:pPr>
        <w:ind w:right="-2"/>
        <w:jc w:val="both"/>
        <w:rPr>
          <w:b/>
          <w:sz w:val="36"/>
        </w:rPr>
      </w:pPr>
    </w:p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5E2777" w:rsidP="005E4C21">
      <w:pPr>
        <w:jc w:val="center"/>
      </w:pPr>
      <w:r>
        <w:t>2018</w:t>
      </w:r>
    </w:p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>
      <w:r>
        <w:t>Podstawa prawna:</w:t>
      </w:r>
    </w:p>
    <w:p w:rsidR="00B02634" w:rsidRDefault="00B02634" w:rsidP="00B02634">
      <w:pPr>
        <w:numPr>
          <w:ilvl w:val="0"/>
          <w:numId w:val="2"/>
        </w:numPr>
        <w:ind w:right="-2"/>
        <w:jc w:val="both"/>
      </w:pPr>
      <w:r w:rsidRPr="008F14CA">
        <w:t>Ustawa o opiece nad dziećmi w wieku do lat</w:t>
      </w:r>
      <w:r>
        <w:t xml:space="preserve"> 3 z dnia 4 luty 2011(Dz.</w:t>
      </w:r>
      <w:r w:rsidR="009B3A05">
        <w:t xml:space="preserve"> </w:t>
      </w:r>
      <w:r>
        <w:t>U z 2011</w:t>
      </w:r>
      <w:r w:rsidRPr="008F14CA">
        <w:t>, poz. 235)</w:t>
      </w:r>
    </w:p>
    <w:p w:rsidR="00B02634" w:rsidRDefault="00B02634" w:rsidP="00B02634">
      <w:pPr>
        <w:numPr>
          <w:ilvl w:val="0"/>
          <w:numId w:val="2"/>
        </w:numPr>
        <w:ind w:right="-2"/>
        <w:jc w:val="both"/>
      </w:pPr>
      <w:r>
        <w:t>Ustawa o pracownikach samorządowych  z dnia 18 grudnia 2008</w:t>
      </w:r>
    </w:p>
    <w:p w:rsidR="00B02634" w:rsidRPr="008F14CA" w:rsidRDefault="00B02634" w:rsidP="00B02634">
      <w:pPr>
        <w:numPr>
          <w:ilvl w:val="0"/>
          <w:numId w:val="2"/>
        </w:numPr>
        <w:ind w:right="-2"/>
        <w:jc w:val="both"/>
      </w:pPr>
      <w:r>
        <w:t>Kodeks Pracy</w:t>
      </w:r>
    </w:p>
    <w:p w:rsidR="00B02634" w:rsidRPr="008F14CA" w:rsidRDefault="00B02634" w:rsidP="00B02634">
      <w:pPr>
        <w:ind w:left="720"/>
      </w:pPr>
    </w:p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D140D4" w:rsidRDefault="00D140D4" w:rsidP="00B02634"/>
    <w:p w:rsidR="00D140D4" w:rsidRDefault="00D140D4" w:rsidP="00B02634"/>
    <w:p w:rsidR="00D140D4" w:rsidRDefault="00D140D4" w:rsidP="00B02634"/>
    <w:p w:rsidR="009B3A05" w:rsidRDefault="009B3A05" w:rsidP="00B02634"/>
    <w:p w:rsidR="009B3A05" w:rsidRDefault="009B3A05" w:rsidP="00B02634"/>
    <w:p w:rsidR="009B3A05" w:rsidRDefault="009B3A05" w:rsidP="00B02634"/>
    <w:p w:rsidR="00B02634" w:rsidRDefault="00B02634" w:rsidP="00B02634"/>
    <w:p w:rsidR="00B02634" w:rsidRDefault="00B02634" w:rsidP="00B02634"/>
    <w:p w:rsidR="00B02634" w:rsidRPr="005E4C21" w:rsidRDefault="00B02634" w:rsidP="00B02634">
      <w:pPr>
        <w:ind w:right="-2"/>
        <w:outlineLvl w:val="0"/>
        <w:rPr>
          <w:sz w:val="24"/>
          <w:szCs w:val="24"/>
        </w:rPr>
      </w:pPr>
      <w:r w:rsidRPr="005E4C21">
        <w:rPr>
          <w:sz w:val="24"/>
          <w:szCs w:val="24"/>
        </w:rPr>
        <w:lastRenderedPageBreak/>
        <w:t>Spis treści: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Rozdział I.     </w:t>
      </w:r>
      <w:r w:rsidR="005E4C21">
        <w:rPr>
          <w:sz w:val="24"/>
          <w:szCs w:val="24"/>
        </w:rPr>
        <w:t xml:space="preserve">  </w:t>
      </w:r>
      <w:r w:rsidRPr="005E4C21">
        <w:rPr>
          <w:sz w:val="24"/>
          <w:szCs w:val="24"/>
        </w:rPr>
        <w:t>Postanowienia ogólne.</w:t>
      </w:r>
    </w:p>
    <w:p w:rsidR="00B02634" w:rsidRPr="005E4C21" w:rsidRDefault="00B02634" w:rsidP="005E4C21">
      <w:pPr>
        <w:autoSpaceDE w:val="0"/>
        <w:autoSpaceDN w:val="0"/>
        <w:adjustRightInd w:val="0"/>
        <w:outlineLvl w:val="0"/>
        <w:rPr>
          <w:bCs/>
          <w:color w:val="000000"/>
          <w:sz w:val="24"/>
          <w:szCs w:val="24"/>
        </w:rPr>
      </w:pPr>
      <w:r w:rsidRPr="005E4C21">
        <w:rPr>
          <w:bCs/>
          <w:color w:val="000000"/>
          <w:sz w:val="24"/>
          <w:szCs w:val="24"/>
        </w:rPr>
        <w:t xml:space="preserve">Rozdział II. </w:t>
      </w:r>
      <w:r w:rsidR="005E4C21">
        <w:rPr>
          <w:bCs/>
          <w:color w:val="000000"/>
          <w:sz w:val="24"/>
          <w:szCs w:val="24"/>
        </w:rPr>
        <w:t xml:space="preserve">      </w:t>
      </w:r>
      <w:r w:rsidRPr="005E4C21">
        <w:rPr>
          <w:bCs/>
          <w:color w:val="000000"/>
          <w:sz w:val="24"/>
          <w:szCs w:val="24"/>
        </w:rPr>
        <w:t xml:space="preserve">Organizacja, zadania oraz zakres opieki i wychowania realizowane </w:t>
      </w:r>
      <w:r w:rsidR="005E4C21">
        <w:rPr>
          <w:bCs/>
          <w:color w:val="000000"/>
          <w:sz w:val="24"/>
          <w:szCs w:val="24"/>
        </w:rPr>
        <w:t xml:space="preserve">                </w:t>
      </w:r>
      <w:r w:rsidRPr="005E4C21">
        <w:rPr>
          <w:bCs/>
          <w:color w:val="000000"/>
          <w:sz w:val="24"/>
          <w:szCs w:val="24"/>
        </w:rPr>
        <w:t xml:space="preserve"> </w:t>
      </w:r>
      <w:r w:rsidR="005E4C21">
        <w:rPr>
          <w:bCs/>
          <w:color w:val="000000"/>
          <w:sz w:val="24"/>
          <w:szCs w:val="24"/>
        </w:rPr>
        <w:t xml:space="preserve">     </w:t>
      </w:r>
      <w:r w:rsidRPr="005E4C21">
        <w:rPr>
          <w:bCs/>
          <w:color w:val="000000"/>
          <w:sz w:val="24"/>
          <w:szCs w:val="24"/>
        </w:rPr>
        <w:t>przez żłobek.</w:t>
      </w:r>
    </w:p>
    <w:p w:rsidR="00B02634" w:rsidRPr="005E4C21" w:rsidRDefault="00B02634" w:rsidP="00B02634">
      <w:pPr>
        <w:ind w:right="-2"/>
        <w:jc w:val="both"/>
        <w:outlineLvl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Rozdział III.  </w:t>
      </w:r>
      <w:r w:rsidR="005E4C21">
        <w:rPr>
          <w:sz w:val="24"/>
          <w:szCs w:val="24"/>
        </w:rPr>
        <w:t xml:space="preserve">  </w:t>
      </w:r>
      <w:r w:rsidRPr="005E4C21">
        <w:rPr>
          <w:sz w:val="24"/>
          <w:szCs w:val="24"/>
        </w:rPr>
        <w:t>Prawa rodziców i dzieci korzystających z opieki żłobka.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Rozdział IV. </w:t>
      </w:r>
      <w:r w:rsidR="005E4C21">
        <w:rPr>
          <w:sz w:val="24"/>
          <w:szCs w:val="24"/>
        </w:rPr>
        <w:t xml:space="preserve"> </w:t>
      </w:r>
      <w:r w:rsidRPr="005E4C21">
        <w:rPr>
          <w:sz w:val="24"/>
          <w:szCs w:val="24"/>
        </w:rPr>
        <w:t xml:space="preserve"> Warunki współdziałania z innymi instytucjami i organizacjami.</w:t>
      </w:r>
    </w:p>
    <w:p w:rsidR="00B02634" w:rsidRPr="005E4C21" w:rsidRDefault="005E4C21" w:rsidP="00B02634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ział V.    </w:t>
      </w:r>
      <w:r w:rsidR="00B02634" w:rsidRPr="005E4C21">
        <w:rPr>
          <w:sz w:val="24"/>
          <w:szCs w:val="24"/>
        </w:rPr>
        <w:t xml:space="preserve"> Postanowienia końcowe.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35C85" w:rsidRDefault="00B35C85" w:rsidP="00B02634">
      <w:pPr>
        <w:ind w:right="-2"/>
        <w:jc w:val="center"/>
        <w:outlineLvl w:val="0"/>
        <w:rPr>
          <w:b/>
          <w:sz w:val="24"/>
          <w:szCs w:val="24"/>
        </w:rPr>
      </w:pPr>
    </w:p>
    <w:p w:rsidR="005E0B6A" w:rsidRDefault="00B02634" w:rsidP="00B02634">
      <w:pPr>
        <w:ind w:right="-2"/>
        <w:jc w:val="center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Rozdział I</w:t>
      </w:r>
    </w:p>
    <w:p w:rsidR="00B35C85" w:rsidRDefault="00B35C85" w:rsidP="00B02634">
      <w:pPr>
        <w:ind w:right="-2"/>
        <w:jc w:val="center"/>
        <w:outlineLvl w:val="0"/>
        <w:rPr>
          <w:b/>
          <w:sz w:val="24"/>
          <w:szCs w:val="24"/>
        </w:rPr>
      </w:pPr>
    </w:p>
    <w:p w:rsidR="00B02634" w:rsidRDefault="005E0B6A" w:rsidP="005E0B6A">
      <w:pPr>
        <w:ind w:right="-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ważywszy , że dzieci mają prawo do szczególnej troski i opieki, co proklamuje Deklaracja o Prawach Dziecka oraz mając na uwadze ochronę i dobro dzieci uczęszczających do żłobka ze szczególnym uwzględnieniem ochrony ich zdrowia, a także mając na względzie postanowienie §3 ust4 </w:t>
      </w:r>
      <w:r w:rsidR="009A3F2D">
        <w:rPr>
          <w:b/>
          <w:sz w:val="24"/>
          <w:szCs w:val="24"/>
        </w:rPr>
        <w:t>Statutu Żło</w:t>
      </w:r>
      <w:r>
        <w:rPr>
          <w:b/>
          <w:sz w:val="24"/>
          <w:szCs w:val="24"/>
        </w:rPr>
        <w:t>bka Samorządowego Nr 13, uchwala się następujący Regulamin Organizacyjny Żłobka Samorządowego Nr 13.</w:t>
      </w:r>
    </w:p>
    <w:p w:rsidR="005E0B6A" w:rsidRDefault="005E0B6A" w:rsidP="00B02634">
      <w:pPr>
        <w:ind w:right="-2"/>
        <w:jc w:val="center"/>
        <w:outlineLvl w:val="0"/>
        <w:rPr>
          <w:b/>
          <w:sz w:val="24"/>
          <w:szCs w:val="24"/>
        </w:rPr>
      </w:pPr>
    </w:p>
    <w:p w:rsidR="005E0B6A" w:rsidRDefault="005E0B6A" w:rsidP="00B02634">
      <w:pPr>
        <w:ind w:right="-2"/>
        <w:jc w:val="center"/>
        <w:outlineLvl w:val="0"/>
        <w:rPr>
          <w:b/>
          <w:sz w:val="24"/>
          <w:szCs w:val="24"/>
        </w:rPr>
      </w:pPr>
    </w:p>
    <w:p w:rsidR="005E0B6A" w:rsidRPr="005E4C21" w:rsidRDefault="005E0B6A" w:rsidP="00B02634">
      <w:pPr>
        <w:ind w:right="-2"/>
        <w:jc w:val="center"/>
        <w:outlineLvl w:val="0"/>
        <w:rPr>
          <w:b/>
          <w:sz w:val="24"/>
          <w:szCs w:val="24"/>
        </w:rPr>
      </w:pPr>
    </w:p>
    <w:p w:rsidR="00B02634" w:rsidRPr="005E4C21" w:rsidRDefault="00B02634" w:rsidP="00B02634">
      <w:pPr>
        <w:ind w:right="-2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Postanowienia ogólne</w:t>
      </w:r>
    </w:p>
    <w:p w:rsidR="00B02634" w:rsidRPr="005E4C21" w:rsidRDefault="00B02634" w:rsidP="00B02634">
      <w:pPr>
        <w:ind w:right="-2"/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§ 1</w:t>
      </w: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Regulamin Organizacyjny  Żłobka</w:t>
      </w:r>
      <w:r w:rsidR="005459D4">
        <w:rPr>
          <w:sz w:val="24"/>
          <w:szCs w:val="24"/>
        </w:rPr>
        <w:t xml:space="preserve"> Nr 13 </w:t>
      </w:r>
      <w:r w:rsidRPr="005E4C21">
        <w:rPr>
          <w:sz w:val="24"/>
          <w:szCs w:val="24"/>
        </w:rPr>
        <w:t xml:space="preserve"> określa  jego strukturę organizacyjną i szczegółowy zakres działań.</w:t>
      </w: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§ 2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Żłobek działa na podstawie:</w:t>
      </w:r>
    </w:p>
    <w:p w:rsidR="00B02634" w:rsidRPr="005E4C21" w:rsidRDefault="00B02634" w:rsidP="00911A25">
      <w:pPr>
        <w:numPr>
          <w:ilvl w:val="0"/>
          <w:numId w:val="11"/>
        </w:num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Ustawy z dnia  4 luty 2011 r. o opiece nad dziećmi w wieku do lat 3 </w:t>
      </w:r>
      <w:r w:rsidR="005E4C21">
        <w:rPr>
          <w:sz w:val="24"/>
          <w:szCs w:val="24"/>
        </w:rPr>
        <w:t xml:space="preserve">                                      </w:t>
      </w:r>
      <w:r w:rsidRPr="005E4C21">
        <w:rPr>
          <w:sz w:val="24"/>
          <w:szCs w:val="24"/>
        </w:rPr>
        <w:t xml:space="preserve">( </w:t>
      </w:r>
      <w:r w:rsidR="002B64B9">
        <w:rPr>
          <w:sz w:val="24"/>
          <w:szCs w:val="24"/>
        </w:rPr>
        <w:t xml:space="preserve">tekst jednolity </w:t>
      </w:r>
      <w:r w:rsidRPr="005E4C21">
        <w:rPr>
          <w:sz w:val="24"/>
          <w:szCs w:val="24"/>
        </w:rPr>
        <w:t>Dz.U. z 201</w:t>
      </w:r>
      <w:r w:rsidR="002B64B9">
        <w:rPr>
          <w:sz w:val="24"/>
          <w:szCs w:val="24"/>
        </w:rPr>
        <w:t>6</w:t>
      </w:r>
      <w:r w:rsidRPr="005E4C21">
        <w:rPr>
          <w:sz w:val="24"/>
          <w:szCs w:val="24"/>
        </w:rPr>
        <w:t>r</w:t>
      </w:r>
      <w:r w:rsidR="002B64B9">
        <w:rPr>
          <w:sz w:val="24"/>
          <w:szCs w:val="24"/>
        </w:rPr>
        <w:t xml:space="preserve">. poz. 157 z </w:t>
      </w:r>
      <w:proofErr w:type="spellStart"/>
      <w:r w:rsidR="002B64B9">
        <w:rPr>
          <w:sz w:val="24"/>
          <w:szCs w:val="24"/>
        </w:rPr>
        <w:t>późn</w:t>
      </w:r>
      <w:proofErr w:type="spellEnd"/>
      <w:r w:rsidR="002B64B9">
        <w:rPr>
          <w:sz w:val="24"/>
          <w:szCs w:val="24"/>
        </w:rPr>
        <w:t xml:space="preserve"> .zmianami</w:t>
      </w:r>
      <w:r w:rsidRPr="005E4C21">
        <w:rPr>
          <w:sz w:val="24"/>
          <w:szCs w:val="24"/>
        </w:rPr>
        <w:t>)</w:t>
      </w:r>
    </w:p>
    <w:p w:rsidR="00B02634" w:rsidRDefault="00B02634" w:rsidP="00911A25">
      <w:pPr>
        <w:pStyle w:val="Akapitzlist"/>
        <w:numPr>
          <w:ilvl w:val="0"/>
          <w:numId w:val="11"/>
        </w:numPr>
        <w:contextualSpacing/>
        <w:jc w:val="both"/>
      </w:pPr>
      <w:r w:rsidRPr="00365615">
        <w:t xml:space="preserve">Uchwała Nr CIX/1646/14 Rady Miasta Krakowa  z dnia 30 czerwca 2014 r. w sprawie wprowadzenia i realizacji programu pn. Krakowska karta Rodzinna 3+ </w:t>
      </w:r>
    </w:p>
    <w:p w:rsidR="00A01B3E" w:rsidRPr="00080710" w:rsidRDefault="005E0B6A" w:rsidP="00911A25">
      <w:pPr>
        <w:pStyle w:val="Akapitzlist"/>
        <w:numPr>
          <w:ilvl w:val="0"/>
          <w:numId w:val="11"/>
        </w:numPr>
        <w:contextualSpacing/>
        <w:jc w:val="both"/>
      </w:pPr>
      <w:r>
        <w:t>Uchwała Nr LXXXII</w:t>
      </w:r>
      <w:r w:rsidRPr="00080710">
        <w:t xml:space="preserve"> </w:t>
      </w:r>
      <w:r w:rsidR="00EA6DE3" w:rsidRPr="00080710">
        <w:t>/2048/17</w:t>
      </w:r>
      <w:r w:rsidR="00A01B3E" w:rsidRPr="00080710">
        <w:t xml:space="preserve"> Rady Miasta Krakowa  z dnia </w:t>
      </w:r>
      <w:r w:rsidR="00EA6DE3" w:rsidRPr="00080710">
        <w:t>13.09.2017r</w:t>
      </w:r>
      <w:r w:rsidR="00A01B3E" w:rsidRPr="00080710">
        <w:t xml:space="preserve"> w sprawie ustalenia statutów żłobkom samorządowym Gminy Miejskiej Kraków</w:t>
      </w:r>
    </w:p>
    <w:p w:rsidR="002B64B9" w:rsidRPr="00080710" w:rsidRDefault="005E0B6A" w:rsidP="00911A25">
      <w:pPr>
        <w:pStyle w:val="Akapitzlist"/>
        <w:numPr>
          <w:ilvl w:val="0"/>
          <w:numId w:val="11"/>
        </w:numPr>
        <w:contextualSpacing/>
        <w:jc w:val="both"/>
      </w:pPr>
      <w:r>
        <w:t>Uchwała Nr LXXXIII/1763/17 Rady Miasta Krakowa z dnia 31 maja 2017r w sprawie wprowadzenia i realizacji programu pod nazwą Kraków dla Rodziny „ N”</w:t>
      </w:r>
    </w:p>
    <w:p w:rsidR="00B02634" w:rsidRPr="00365615" w:rsidRDefault="00B02634" w:rsidP="00911A25">
      <w:pPr>
        <w:numPr>
          <w:ilvl w:val="0"/>
          <w:numId w:val="11"/>
        </w:numPr>
        <w:ind w:right="-2"/>
        <w:jc w:val="both"/>
        <w:rPr>
          <w:sz w:val="24"/>
          <w:szCs w:val="24"/>
        </w:rPr>
      </w:pPr>
      <w:r w:rsidRPr="00365615">
        <w:rPr>
          <w:sz w:val="24"/>
          <w:szCs w:val="24"/>
        </w:rPr>
        <w:t xml:space="preserve">Statutu </w:t>
      </w:r>
      <w:r w:rsidR="00EA6DE3">
        <w:rPr>
          <w:sz w:val="24"/>
          <w:szCs w:val="24"/>
        </w:rPr>
        <w:t>Żłobka Samorządowego Nr 13</w:t>
      </w:r>
      <w:r w:rsidR="005E0B6A">
        <w:rPr>
          <w:sz w:val="24"/>
          <w:szCs w:val="24"/>
        </w:rPr>
        <w:t>.</w:t>
      </w:r>
      <w:r w:rsidR="00121864" w:rsidRPr="00365615">
        <w:rPr>
          <w:sz w:val="24"/>
          <w:szCs w:val="24"/>
        </w:rPr>
        <w:t xml:space="preserve"> </w:t>
      </w:r>
    </w:p>
    <w:p w:rsidR="00B02634" w:rsidRPr="005E4C21" w:rsidRDefault="00B02634" w:rsidP="00B02634">
      <w:pPr>
        <w:ind w:left="360"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§ 3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2B64B9" w:rsidP="00B02634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Żłobek jest powołany do sprawowania  opieki dla dzieci zdrowych</w:t>
      </w:r>
      <w:r w:rsidR="00B02634" w:rsidRPr="005E4C21">
        <w:rPr>
          <w:sz w:val="24"/>
          <w:szCs w:val="24"/>
        </w:rPr>
        <w:t xml:space="preserve"> w wieku od ukończenia 20 tygodnia życia do ukończenia roku szkolnego, w którym dziecko ukończy 3 rok życia lub w przypadku gdy niemożliwe lub utrudnione jest objęcie dziecka wychowaniem przedszkolnym, na wniosek rodziców ( opie</w:t>
      </w:r>
      <w:r>
        <w:rPr>
          <w:sz w:val="24"/>
          <w:szCs w:val="24"/>
        </w:rPr>
        <w:t>kunów prawnych)  – 4 rok życia, w miarę wolnych miejsc.</w:t>
      </w:r>
      <w:r w:rsidR="00B02634" w:rsidRPr="005E4C21">
        <w:rPr>
          <w:sz w:val="24"/>
          <w:szCs w:val="24"/>
        </w:rPr>
        <w:t xml:space="preserve">         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§ 4</w:t>
      </w:r>
    </w:p>
    <w:p w:rsidR="00B02634" w:rsidRPr="005E4C21" w:rsidRDefault="00B02634" w:rsidP="00B02634">
      <w:pPr>
        <w:ind w:right="-2"/>
        <w:jc w:val="center"/>
        <w:rPr>
          <w:sz w:val="24"/>
          <w:szCs w:val="24"/>
        </w:rPr>
      </w:pPr>
    </w:p>
    <w:p w:rsidR="00B02634" w:rsidRPr="005E4C21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>M</w:t>
      </w:r>
      <w:r w:rsidR="00EA6DE3">
        <w:rPr>
          <w:sz w:val="24"/>
          <w:szCs w:val="24"/>
        </w:rPr>
        <w:t xml:space="preserve">iejscem prowadzenia Żłobka Nr 13 </w:t>
      </w:r>
      <w:r w:rsidRPr="005E4C21">
        <w:rPr>
          <w:sz w:val="24"/>
          <w:szCs w:val="24"/>
        </w:rPr>
        <w:t xml:space="preserve"> jest Miasto Kraków</w:t>
      </w:r>
    </w:p>
    <w:p w:rsidR="00B02634" w:rsidRPr="005E4C21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>Organem, który utworzył Żłobek jest Gmina Miejska Kraków.</w:t>
      </w:r>
    </w:p>
    <w:p w:rsidR="00B02634" w:rsidRPr="005E4C21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>Obszarem działania Żłobka jest teren Gminy Miejskiej Kraków.</w:t>
      </w:r>
    </w:p>
    <w:p w:rsidR="009B3A05" w:rsidRPr="009B3A05" w:rsidRDefault="00EA6DE3" w:rsidP="009B3A05">
      <w:pPr>
        <w:numPr>
          <w:ilvl w:val="0"/>
          <w:numId w:val="1"/>
        </w:numPr>
        <w:ind w:right="-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Żłobek dysponuje 140 </w:t>
      </w:r>
      <w:r w:rsidR="00B02634" w:rsidRPr="00365615">
        <w:rPr>
          <w:color w:val="000000"/>
          <w:sz w:val="24"/>
          <w:szCs w:val="24"/>
        </w:rPr>
        <w:t>miejscami</w:t>
      </w:r>
      <w:r w:rsidR="001A2590">
        <w:rPr>
          <w:color w:val="000000"/>
          <w:sz w:val="24"/>
          <w:szCs w:val="24"/>
        </w:rPr>
        <w:t>.</w:t>
      </w:r>
    </w:p>
    <w:p w:rsidR="009B3A05" w:rsidRPr="00EA6DE3" w:rsidRDefault="00B02634" w:rsidP="00EA6DE3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color w:val="000000"/>
          <w:sz w:val="24"/>
          <w:szCs w:val="24"/>
        </w:rPr>
        <w:t>Dopuszcza się przyjęcie dzieci ponad limit określony w ust. 4 przy czym przekroczenie li</w:t>
      </w:r>
      <w:r w:rsidR="00EA6DE3">
        <w:rPr>
          <w:color w:val="000000"/>
          <w:sz w:val="24"/>
          <w:szCs w:val="24"/>
        </w:rPr>
        <w:t>mitu nie może być większe niż 10%</w:t>
      </w:r>
    </w:p>
    <w:p w:rsidR="00B02634" w:rsidRPr="005E4C21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>Żłobek</w:t>
      </w:r>
      <w:r w:rsidR="00D140D4" w:rsidRPr="005E4C21">
        <w:rPr>
          <w:sz w:val="24"/>
          <w:szCs w:val="24"/>
        </w:rPr>
        <w:t xml:space="preserve"> Samorządowy </w:t>
      </w:r>
      <w:r w:rsidR="00E94967">
        <w:rPr>
          <w:sz w:val="24"/>
          <w:szCs w:val="24"/>
        </w:rPr>
        <w:t xml:space="preserve"> Nr  13</w:t>
      </w:r>
      <w:r w:rsidRPr="005E4C21">
        <w:rPr>
          <w:sz w:val="24"/>
          <w:szCs w:val="24"/>
        </w:rPr>
        <w:t xml:space="preserve">  jest wyodrębnioną jednostką organizacyjną Gminy Miejskiej Kraków, prowadzoną w formie jednostki budżetowej gminy.</w:t>
      </w:r>
    </w:p>
    <w:p w:rsidR="00B02634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 xml:space="preserve">Nadzór nad działalnością żłobka sprawuje Prezydent Miasta Krakowa. </w:t>
      </w:r>
    </w:p>
    <w:p w:rsidR="00B35C85" w:rsidRDefault="00B35C85" w:rsidP="00B35C85">
      <w:pPr>
        <w:ind w:right="-2"/>
        <w:rPr>
          <w:sz w:val="24"/>
          <w:szCs w:val="24"/>
        </w:rPr>
      </w:pPr>
    </w:p>
    <w:p w:rsidR="00B35C85" w:rsidRDefault="00B35C85" w:rsidP="00B35C85">
      <w:pPr>
        <w:ind w:right="-2"/>
        <w:rPr>
          <w:sz w:val="24"/>
          <w:szCs w:val="24"/>
        </w:rPr>
      </w:pPr>
    </w:p>
    <w:p w:rsidR="00B35C85" w:rsidRDefault="00B35C85" w:rsidP="00B35C85">
      <w:pPr>
        <w:ind w:right="-2"/>
        <w:rPr>
          <w:sz w:val="24"/>
          <w:szCs w:val="24"/>
        </w:rPr>
      </w:pPr>
    </w:p>
    <w:p w:rsidR="00B35C85" w:rsidRDefault="00B35C85" w:rsidP="00B35C85">
      <w:pPr>
        <w:ind w:right="-2"/>
        <w:rPr>
          <w:sz w:val="24"/>
          <w:szCs w:val="24"/>
        </w:rPr>
      </w:pPr>
    </w:p>
    <w:p w:rsidR="00B35C85" w:rsidRDefault="00B35C85" w:rsidP="00B35C85">
      <w:pPr>
        <w:ind w:right="-2"/>
        <w:rPr>
          <w:sz w:val="24"/>
          <w:szCs w:val="24"/>
        </w:rPr>
      </w:pPr>
    </w:p>
    <w:p w:rsidR="00B35C85" w:rsidRPr="005E4C21" w:rsidRDefault="00B35C85" w:rsidP="00B35C85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lastRenderedPageBreak/>
        <w:t>§ 5</w:t>
      </w: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</w:p>
    <w:p w:rsidR="00B02634" w:rsidRDefault="00B02634" w:rsidP="005E4C21">
      <w:p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 xml:space="preserve">Żłobek </w:t>
      </w:r>
      <w:r w:rsidR="00D140D4" w:rsidRPr="005E4C21">
        <w:rPr>
          <w:sz w:val="24"/>
          <w:szCs w:val="24"/>
        </w:rPr>
        <w:t xml:space="preserve">Samorządowy </w:t>
      </w:r>
      <w:r w:rsidR="00EA6DE3">
        <w:rPr>
          <w:sz w:val="24"/>
          <w:szCs w:val="24"/>
        </w:rPr>
        <w:t xml:space="preserve">Nr 13 </w:t>
      </w:r>
      <w:r w:rsidRPr="005E4C21">
        <w:rPr>
          <w:sz w:val="24"/>
          <w:szCs w:val="24"/>
        </w:rPr>
        <w:t xml:space="preserve">  realizuje funkcję opiekuńczą, wychowawczą oraz edukacyjną nad dziećmi, o których mowa w § 3.</w:t>
      </w:r>
    </w:p>
    <w:p w:rsidR="005E4C21" w:rsidRDefault="005E4C21" w:rsidP="005E4C21">
      <w:pPr>
        <w:ind w:right="-2"/>
        <w:rPr>
          <w:sz w:val="24"/>
          <w:szCs w:val="24"/>
        </w:rPr>
      </w:pPr>
    </w:p>
    <w:p w:rsidR="00B02634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Rozdział II.</w:t>
      </w:r>
    </w:p>
    <w:p w:rsidR="005E4C21" w:rsidRPr="005E4C21" w:rsidRDefault="005E4C21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Organizacja, zadania oraz zakres opieki i wychowania realizowane przez żłobek</w:t>
      </w:r>
    </w:p>
    <w:p w:rsidR="00B02634" w:rsidRPr="005E4C21" w:rsidRDefault="00B02634" w:rsidP="00B0263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     § 6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. Żłobkiem kieruje Dyrektor Żłobka, zwany dalej Dyrektorem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2. Dyrektor zarządza Żłobkiem jednoosobowo i reprezentuje placówkę na zewnątrz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3. Dyrektora Żłobka zatrudnia Prezydent Miasta Krakow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4. Dyrektor działa na podstawie pełnomocnictwa udzielonego przez Prezydenta Miasta 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    Krakow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5. W sprawach pracowniczych stroną reprezentującą Żłobek jako pracodawcę jest</w:t>
      </w:r>
    </w:p>
    <w:p w:rsidR="001A2590" w:rsidRDefault="00B02634" w:rsidP="001A25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   Dyrektor.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     § 7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1. Do działalności podstawowej Żłobka należy: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) tworzenie dzieciom warunków fizycznego, psychicznego i poznawczego rozwoju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2) poszanowanie podmiotowości dziecka,</w:t>
      </w:r>
    </w:p>
    <w:p w:rsidR="00B02634" w:rsidRPr="005E4C21" w:rsidRDefault="00B02634" w:rsidP="00B02634">
      <w:pPr>
        <w:autoSpaceDE w:val="0"/>
        <w:autoSpaceDN w:val="0"/>
        <w:adjustRightInd w:val="0"/>
        <w:rPr>
          <w:sz w:val="24"/>
          <w:szCs w:val="24"/>
        </w:rPr>
      </w:pPr>
      <w:r w:rsidRPr="005E4C21">
        <w:rPr>
          <w:sz w:val="24"/>
          <w:szCs w:val="24"/>
        </w:rPr>
        <w:t>3) zaspakajanie potrzeb dziecka w szczególności poprzez kierowanie się :</w:t>
      </w:r>
    </w:p>
    <w:p w:rsidR="00B02634" w:rsidRPr="005E4C21" w:rsidRDefault="00B02634" w:rsidP="00B02634">
      <w:pPr>
        <w:autoSpaceDE w:val="0"/>
        <w:autoSpaceDN w:val="0"/>
        <w:adjustRightInd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•  dobrem dziecka, </w:t>
      </w:r>
    </w:p>
    <w:p w:rsidR="00B02634" w:rsidRPr="005E4C21" w:rsidRDefault="00B02634" w:rsidP="00B02634">
      <w:pPr>
        <w:autoSpaceDE w:val="0"/>
        <w:autoSpaceDN w:val="0"/>
        <w:adjustRightInd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•  poszanowaniem praw dziecka, </w:t>
      </w:r>
    </w:p>
    <w:p w:rsidR="00B02634" w:rsidRPr="005E4C21" w:rsidRDefault="00B02634" w:rsidP="00B02634">
      <w:pPr>
        <w:autoSpaceDE w:val="0"/>
        <w:autoSpaceDN w:val="0"/>
        <w:adjustRightInd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•  koniecznością wspierania rozwoju dziecka poprzez indywidualne oddziaływania 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sz w:val="24"/>
          <w:szCs w:val="24"/>
        </w:rPr>
        <w:t xml:space="preserve">    wychowawcze, 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4) zapewnienie d</w:t>
      </w:r>
      <w:r w:rsidR="0046259B">
        <w:rPr>
          <w:color w:val="000000"/>
          <w:sz w:val="24"/>
          <w:szCs w:val="24"/>
        </w:rPr>
        <w:t>zieciom poczucia bezpieczeństwa zdrowotnego, fizycznego i psychicznego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5)  organizowanie codziennych zajęć stosownie do wieku dziecka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6) uzgadnianie istotnych decyzji dotyczących dziecka z jego rodzicami lub opiekunami 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   prawnymi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7) przestrzeganie standardów świadczonych usług opiekuńczo-wychowawczych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8) współpraca z instytucjami działającymi na rzecz dziecka i rodziny w zakresie</w:t>
      </w:r>
    </w:p>
    <w:p w:rsidR="00B02634" w:rsidRDefault="0046259B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opieki i wychowania dzieci,</w:t>
      </w:r>
    </w:p>
    <w:p w:rsidR="0046259B" w:rsidRDefault="0046259B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 zapewnienie odpowiedniego do wieku wyżywienia w trakcie pobytu dziecka w żłobku.</w:t>
      </w:r>
    </w:p>
    <w:p w:rsidR="0046259B" w:rsidRPr="005E4C21" w:rsidRDefault="0046259B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§ 8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D1599" w:rsidRPr="00B35C85" w:rsidRDefault="00B02634" w:rsidP="00B35C85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Żłobek czyny jest w godzinach od  6:00 do 17:00</w:t>
      </w:r>
      <w:r w:rsidR="008D1599">
        <w:rPr>
          <w:sz w:val="24"/>
          <w:szCs w:val="24"/>
        </w:rPr>
        <w:t xml:space="preserve"> od poniedziałku do piątku za wyjątkiem</w:t>
      </w:r>
      <w:r w:rsidR="00B35C85">
        <w:rPr>
          <w:sz w:val="24"/>
          <w:szCs w:val="24"/>
        </w:rPr>
        <w:t xml:space="preserve"> </w:t>
      </w:r>
      <w:r w:rsidR="008D1599" w:rsidRPr="00B35C85">
        <w:rPr>
          <w:sz w:val="24"/>
          <w:szCs w:val="24"/>
        </w:rPr>
        <w:t>przerw ustalonych z organem prowadzącym i dni ustawowo wolnych od pracy</w:t>
      </w:r>
      <w:r w:rsidR="004A5E44" w:rsidRPr="00B35C85">
        <w:rPr>
          <w:sz w:val="24"/>
          <w:szCs w:val="24"/>
        </w:rPr>
        <w:t>.</w:t>
      </w:r>
    </w:p>
    <w:p w:rsidR="004A5E44" w:rsidRPr="00B35C85" w:rsidRDefault="004A5E44" w:rsidP="00B35C85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Żłobek świadczy opiekę w  wymiarze do 10 godzin dziennie w stosunku do każdego dziecka, a w szczególnie uzasadnionych przypadkach wymiar opieki może być wydłużony</w:t>
      </w:r>
      <w:r w:rsidR="00B35C85">
        <w:rPr>
          <w:sz w:val="24"/>
          <w:szCs w:val="24"/>
        </w:rPr>
        <w:t xml:space="preserve"> </w:t>
      </w:r>
      <w:r w:rsidRPr="00B35C85">
        <w:rPr>
          <w:sz w:val="24"/>
          <w:szCs w:val="24"/>
        </w:rPr>
        <w:t>za dodat</w:t>
      </w:r>
      <w:r w:rsidR="002342F0" w:rsidRPr="00B35C85">
        <w:rPr>
          <w:sz w:val="24"/>
          <w:szCs w:val="24"/>
        </w:rPr>
        <w:t xml:space="preserve">kową opłatą w godzinach pracy </w:t>
      </w:r>
      <w:r w:rsidR="002342F0" w:rsidRPr="00B35C85">
        <w:rPr>
          <w:sz w:val="22"/>
          <w:szCs w:val="24"/>
        </w:rPr>
        <w:t>żł</w:t>
      </w:r>
      <w:r w:rsidRPr="00B35C85">
        <w:rPr>
          <w:sz w:val="22"/>
          <w:szCs w:val="24"/>
        </w:rPr>
        <w:t>obka</w:t>
      </w:r>
      <w:r w:rsidRPr="00B35C85">
        <w:rPr>
          <w:sz w:val="24"/>
          <w:szCs w:val="24"/>
        </w:rPr>
        <w:t>,</w:t>
      </w:r>
    </w:p>
    <w:p w:rsidR="004A5E44" w:rsidRDefault="004A5E44" w:rsidP="00B02634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Dzieci ze względów organizacyjnych należy odebrać z grupy do godz.16.45</w:t>
      </w:r>
    </w:p>
    <w:p w:rsidR="0028204E" w:rsidRDefault="0028204E" w:rsidP="00B02634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Organizację pracy dla poszczególnych grup w żłobku określa ramowy rozkład dnia</w:t>
      </w:r>
    </w:p>
    <w:p w:rsidR="0028204E" w:rsidRDefault="0028204E" w:rsidP="0028204E">
      <w:pPr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uwzględniający wiek dzieci, rodzaj i formę zajęć wychowawczych i edukacyjnych,</w:t>
      </w:r>
    </w:p>
    <w:p w:rsidR="00B02634" w:rsidRPr="005E4C21" w:rsidRDefault="00B02634" w:rsidP="00B02634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Czas oraz organizację pracy poszczególnych komórek organizacyjnych żłobka określa w drodze zarządzenia Dyrektor Żłobka.</w:t>
      </w:r>
    </w:p>
    <w:p w:rsidR="005F4303" w:rsidRDefault="00B02634" w:rsidP="005F4303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Zarządzenie, o którym mowa w ust. 2 Dyrektor Żłobka wywiesza na tablicy ogłoszeń lub przeka</w:t>
      </w:r>
      <w:r w:rsidR="008D1599">
        <w:rPr>
          <w:sz w:val="24"/>
          <w:szCs w:val="24"/>
        </w:rPr>
        <w:t>zuje do wiadomości rodziców /</w:t>
      </w:r>
      <w:r w:rsidRPr="005E4C21">
        <w:rPr>
          <w:sz w:val="24"/>
          <w:szCs w:val="24"/>
        </w:rPr>
        <w:t>opiekunów prawnych dzieci, korzystających z usług żłobka, lub w inny dostępny sposób.</w:t>
      </w:r>
    </w:p>
    <w:p w:rsidR="005F4303" w:rsidRDefault="005F4303" w:rsidP="005F4303">
      <w:pPr>
        <w:ind w:right="-2"/>
        <w:jc w:val="both"/>
        <w:rPr>
          <w:sz w:val="24"/>
          <w:szCs w:val="24"/>
        </w:rPr>
      </w:pPr>
    </w:p>
    <w:p w:rsidR="005F4303" w:rsidRDefault="005F4303" w:rsidP="005F4303">
      <w:pPr>
        <w:ind w:right="-2"/>
        <w:jc w:val="both"/>
        <w:rPr>
          <w:sz w:val="24"/>
          <w:szCs w:val="24"/>
        </w:rPr>
      </w:pPr>
    </w:p>
    <w:p w:rsidR="005F4303" w:rsidRDefault="005F4303" w:rsidP="005F4303">
      <w:pPr>
        <w:ind w:left="360"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4424D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Pr="005F4303">
        <w:rPr>
          <w:b/>
          <w:sz w:val="24"/>
          <w:szCs w:val="24"/>
        </w:rPr>
        <w:t xml:space="preserve"> §9</w:t>
      </w:r>
    </w:p>
    <w:p w:rsidR="005F4303" w:rsidRPr="005F4303" w:rsidRDefault="005F4303" w:rsidP="005F4303">
      <w:pPr>
        <w:ind w:left="360" w:right="-2"/>
        <w:jc w:val="both"/>
        <w:rPr>
          <w:b/>
          <w:sz w:val="24"/>
          <w:szCs w:val="24"/>
        </w:rPr>
      </w:pPr>
    </w:p>
    <w:p w:rsidR="00B02634" w:rsidRPr="005F4303" w:rsidRDefault="00424124" w:rsidP="005F4303">
      <w:pPr>
        <w:ind w:left="644" w:right="-2"/>
        <w:jc w:val="both"/>
        <w:rPr>
          <w:sz w:val="24"/>
          <w:szCs w:val="24"/>
        </w:rPr>
      </w:pPr>
      <w:r w:rsidRPr="005F4303">
        <w:rPr>
          <w:b/>
          <w:sz w:val="24"/>
          <w:szCs w:val="24"/>
        </w:rPr>
        <w:t>1.</w:t>
      </w:r>
      <w:r w:rsidR="00B02634" w:rsidRPr="005F4303">
        <w:rPr>
          <w:b/>
          <w:sz w:val="24"/>
          <w:szCs w:val="24"/>
        </w:rPr>
        <w:t xml:space="preserve">Przyjmowanie dziecka do żłobka </w:t>
      </w:r>
      <w:r w:rsidR="00425C2B" w:rsidRPr="005F4303">
        <w:rPr>
          <w:b/>
          <w:sz w:val="24"/>
          <w:szCs w:val="24"/>
        </w:rPr>
        <w:t xml:space="preserve">i do Dziennego Opiekuna </w:t>
      </w:r>
      <w:r w:rsidR="00B02634" w:rsidRPr="005F4303">
        <w:rPr>
          <w:b/>
          <w:sz w:val="24"/>
          <w:szCs w:val="24"/>
        </w:rPr>
        <w:t>odbywa się zgodnie z następującymi zasadami:</w:t>
      </w:r>
    </w:p>
    <w:p w:rsidR="0028204E" w:rsidRDefault="0028204E" w:rsidP="00B0263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5E4C21">
        <w:rPr>
          <w:sz w:val="24"/>
          <w:szCs w:val="24"/>
        </w:rPr>
        <w:t>odzic/opiekun prawny d</w:t>
      </w:r>
      <w:r>
        <w:rPr>
          <w:sz w:val="24"/>
          <w:szCs w:val="24"/>
        </w:rPr>
        <w:t>ziecka zamieszkuje na terenie Gminy Miejskiej Kraków</w:t>
      </w:r>
    </w:p>
    <w:p w:rsidR="00B02634" w:rsidRPr="00CF5E9C" w:rsidRDefault="0028204E" w:rsidP="00CF5E9C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02634" w:rsidRPr="005E4C21">
        <w:rPr>
          <w:sz w:val="24"/>
          <w:szCs w:val="24"/>
        </w:rPr>
        <w:t>odzic/opiekun prawny dziecka w c</w:t>
      </w:r>
      <w:r w:rsidR="00EA6DE3">
        <w:rPr>
          <w:sz w:val="24"/>
          <w:szCs w:val="24"/>
        </w:rPr>
        <w:t xml:space="preserve">elu zapisania dziecka </w:t>
      </w:r>
      <w:r w:rsidR="00425C2B">
        <w:rPr>
          <w:sz w:val="24"/>
          <w:szCs w:val="24"/>
        </w:rPr>
        <w:t xml:space="preserve"> </w:t>
      </w:r>
      <w:r w:rsidR="00B02634" w:rsidRPr="005E4C21">
        <w:rPr>
          <w:sz w:val="24"/>
          <w:szCs w:val="24"/>
        </w:rPr>
        <w:t>składa Dyrektorowi Żłobka kartę zapisu.</w:t>
      </w:r>
      <w:r w:rsidR="00CF5E9C">
        <w:rPr>
          <w:sz w:val="24"/>
          <w:szCs w:val="24"/>
        </w:rPr>
        <w:t xml:space="preserve"> </w:t>
      </w:r>
      <w:r w:rsidR="00B02634" w:rsidRPr="005E4C21">
        <w:rPr>
          <w:sz w:val="24"/>
          <w:szCs w:val="24"/>
        </w:rPr>
        <w:t xml:space="preserve"> Dyrektor Żłobka przyjmuje karty zapisu pr</w:t>
      </w:r>
      <w:r w:rsidR="00CF5E9C">
        <w:rPr>
          <w:sz w:val="24"/>
          <w:szCs w:val="24"/>
        </w:rPr>
        <w:t>zez cały rok</w:t>
      </w:r>
      <w:r w:rsidR="00CF5E9C" w:rsidRPr="00CF5E9C">
        <w:rPr>
          <w:sz w:val="24"/>
          <w:szCs w:val="24"/>
        </w:rPr>
        <w:t xml:space="preserve"> </w:t>
      </w:r>
      <w:r w:rsidR="00CF5E9C" w:rsidRPr="00CF5E9C">
        <w:rPr>
          <w:b/>
          <w:sz w:val="24"/>
          <w:szCs w:val="24"/>
        </w:rPr>
        <w:t>(zał.</w:t>
      </w:r>
      <w:r w:rsidR="002F590C">
        <w:rPr>
          <w:b/>
          <w:sz w:val="24"/>
          <w:szCs w:val="24"/>
        </w:rPr>
        <w:t xml:space="preserve"> </w:t>
      </w:r>
      <w:r w:rsidR="00CF5E9C" w:rsidRPr="00CF5E9C">
        <w:rPr>
          <w:b/>
          <w:sz w:val="24"/>
          <w:szCs w:val="24"/>
        </w:rPr>
        <w:t>Nr 2</w:t>
      </w:r>
      <w:r w:rsidRPr="00CF5E9C">
        <w:rPr>
          <w:b/>
          <w:sz w:val="24"/>
          <w:szCs w:val="24"/>
        </w:rPr>
        <w:t>.)</w:t>
      </w:r>
      <w:r w:rsidR="002F590C">
        <w:rPr>
          <w:b/>
          <w:sz w:val="24"/>
          <w:szCs w:val="24"/>
        </w:rPr>
        <w:t xml:space="preserve"> </w:t>
      </w:r>
      <w:r w:rsidR="00425C2B" w:rsidRPr="00CF5E9C">
        <w:rPr>
          <w:sz w:val="24"/>
          <w:szCs w:val="24"/>
        </w:rPr>
        <w:t xml:space="preserve"> Dzieci </w:t>
      </w:r>
      <w:r w:rsidR="00B02634" w:rsidRPr="00CF5E9C">
        <w:rPr>
          <w:sz w:val="24"/>
          <w:szCs w:val="24"/>
        </w:rPr>
        <w:t xml:space="preserve"> przyjmowane są  w ramach posiadania wolnych miejsc.</w:t>
      </w:r>
    </w:p>
    <w:p w:rsidR="00645E2C" w:rsidRPr="00CF5E9C" w:rsidRDefault="00645E2C" w:rsidP="00B02634">
      <w:pPr>
        <w:numPr>
          <w:ilvl w:val="0"/>
          <w:numId w:val="4"/>
        </w:numPr>
        <w:jc w:val="both"/>
        <w:rPr>
          <w:sz w:val="24"/>
          <w:szCs w:val="24"/>
        </w:rPr>
      </w:pPr>
      <w:r w:rsidRPr="00CF5E9C">
        <w:rPr>
          <w:sz w:val="24"/>
          <w:szCs w:val="24"/>
        </w:rPr>
        <w:t>Dzieci już uczęszczające do żłobka są automatycznie przenoszone od września do kolejnej grupy wiekowej, bez konieczności ponownego składania karty zapisu. Wyjątek stanowi brak przestrzegania zasad określonych w aktach prawnych stosowanych w placówce w trakcie pobytu dziecka i będzie skutkował wcześniejszym  rozwiązaniem umowy lub nie podpisaniem jej na kolejny rok</w:t>
      </w:r>
      <w:r w:rsidR="002F590C">
        <w:rPr>
          <w:sz w:val="24"/>
          <w:szCs w:val="24"/>
        </w:rPr>
        <w:t>.</w:t>
      </w:r>
    </w:p>
    <w:p w:rsidR="00B02634" w:rsidRPr="00CF5E9C" w:rsidRDefault="00B02634" w:rsidP="00B02634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5E4C21">
        <w:rPr>
          <w:sz w:val="24"/>
          <w:szCs w:val="24"/>
        </w:rPr>
        <w:t>Dyrektor Żłobka podpisuje z rodzicami/opiekunami prawnymi dziecka umowę w sprawie korzystania ze żłobka</w:t>
      </w:r>
      <w:r w:rsidR="00425C2B">
        <w:rPr>
          <w:sz w:val="24"/>
          <w:szCs w:val="24"/>
        </w:rPr>
        <w:t xml:space="preserve"> i z dziennego Opiekuna</w:t>
      </w:r>
      <w:r w:rsidR="00CF5E9C">
        <w:rPr>
          <w:sz w:val="24"/>
          <w:szCs w:val="24"/>
        </w:rPr>
        <w:t xml:space="preserve"> </w:t>
      </w:r>
      <w:r w:rsidR="00CF5E9C" w:rsidRPr="00CF5E9C">
        <w:rPr>
          <w:b/>
          <w:sz w:val="24"/>
          <w:szCs w:val="24"/>
        </w:rPr>
        <w:t>(zał.</w:t>
      </w:r>
      <w:r w:rsidR="002F590C">
        <w:rPr>
          <w:b/>
          <w:sz w:val="24"/>
          <w:szCs w:val="24"/>
        </w:rPr>
        <w:t xml:space="preserve"> </w:t>
      </w:r>
      <w:r w:rsidR="00CF5E9C" w:rsidRPr="00CF5E9C">
        <w:rPr>
          <w:b/>
          <w:sz w:val="24"/>
          <w:szCs w:val="24"/>
        </w:rPr>
        <w:t>Nr 3</w:t>
      </w:r>
      <w:r w:rsidR="0028204E" w:rsidRPr="00CF5E9C">
        <w:rPr>
          <w:b/>
          <w:sz w:val="24"/>
          <w:szCs w:val="24"/>
        </w:rPr>
        <w:t>.)</w:t>
      </w:r>
    </w:p>
    <w:p w:rsidR="002F590C" w:rsidRDefault="00A01B3E" w:rsidP="002F590C">
      <w:pPr>
        <w:numPr>
          <w:ilvl w:val="0"/>
          <w:numId w:val="4"/>
        </w:numPr>
        <w:rPr>
          <w:sz w:val="24"/>
          <w:szCs w:val="24"/>
        </w:rPr>
      </w:pPr>
      <w:r w:rsidRPr="00CF5E9C">
        <w:rPr>
          <w:sz w:val="24"/>
          <w:szCs w:val="24"/>
        </w:rPr>
        <w:t xml:space="preserve">Listy dzieci przyjętych na wrzesień podane do wiadomości zainteresowanych         </w:t>
      </w:r>
      <w:r w:rsidR="005C40AE" w:rsidRPr="00CF5E9C">
        <w:rPr>
          <w:sz w:val="24"/>
          <w:szCs w:val="24"/>
        </w:rPr>
        <w:t xml:space="preserve">     d</w:t>
      </w:r>
      <w:r w:rsidRPr="00CF5E9C">
        <w:rPr>
          <w:sz w:val="24"/>
          <w:szCs w:val="24"/>
        </w:rPr>
        <w:t xml:space="preserve">o 30 maja </w:t>
      </w:r>
      <w:r w:rsidR="002F590C">
        <w:rPr>
          <w:sz w:val="24"/>
          <w:szCs w:val="24"/>
        </w:rPr>
        <w:t>.</w:t>
      </w:r>
      <w:r w:rsidRPr="00CF5E9C">
        <w:rPr>
          <w:sz w:val="24"/>
          <w:szCs w:val="24"/>
        </w:rPr>
        <w:t xml:space="preserve">  </w:t>
      </w:r>
    </w:p>
    <w:p w:rsidR="00B02634" w:rsidRPr="002F590C" w:rsidRDefault="00B02634" w:rsidP="002F590C">
      <w:pPr>
        <w:numPr>
          <w:ilvl w:val="0"/>
          <w:numId w:val="4"/>
        </w:numPr>
        <w:rPr>
          <w:sz w:val="24"/>
          <w:szCs w:val="24"/>
        </w:rPr>
      </w:pPr>
      <w:r w:rsidRPr="002F590C">
        <w:rPr>
          <w:sz w:val="24"/>
          <w:szCs w:val="24"/>
        </w:rPr>
        <w:t>Umowa, o której mowa w pkt. 2, powinna być podpisana najpóźniej pierwszego dnia korzystania dziecka ze żłobka</w:t>
      </w:r>
      <w:r w:rsidR="00425C2B" w:rsidRPr="002F590C">
        <w:rPr>
          <w:sz w:val="24"/>
          <w:szCs w:val="24"/>
        </w:rPr>
        <w:t xml:space="preserve"> lub dziennego opiekuna</w:t>
      </w:r>
      <w:r w:rsidR="00645E2C" w:rsidRPr="002F590C">
        <w:rPr>
          <w:sz w:val="24"/>
          <w:szCs w:val="24"/>
        </w:rPr>
        <w:t xml:space="preserve"> </w:t>
      </w:r>
    </w:p>
    <w:p w:rsidR="00B02634" w:rsidRPr="00CF5E9C" w:rsidRDefault="00B02634" w:rsidP="00645E2C">
      <w:pPr>
        <w:numPr>
          <w:ilvl w:val="0"/>
          <w:numId w:val="4"/>
        </w:numPr>
        <w:jc w:val="both"/>
        <w:rPr>
          <w:sz w:val="24"/>
          <w:szCs w:val="24"/>
        </w:rPr>
      </w:pPr>
      <w:r w:rsidRPr="00CF5E9C">
        <w:rPr>
          <w:sz w:val="24"/>
          <w:szCs w:val="24"/>
        </w:rPr>
        <w:t>W dniu przyjęcia do żłobka</w:t>
      </w:r>
      <w:r w:rsidR="00425C2B" w:rsidRPr="00CF5E9C">
        <w:rPr>
          <w:sz w:val="24"/>
          <w:szCs w:val="24"/>
        </w:rPr>
        <w:t xml:space="preserve"> lub dziennego opiekuna</w:t>
      </w:r>
      <w:r w:rsidRPr="00CF5E9C">
        <w:rPr>
          <w:sz w:val="24"/>
          <w:szCs w:val="24"/>
        </w:rPr>
        <w:t>, dziecko powinno posiadać</w:t>
      </w:r>
      <w:r w:rsidRPr="00645E2C">
        <w:rPr>
          <w:sz w:val="24"/>
          <w:szCs w:val="24"/>
        </w:rPr>
        <w:t xml:space="preserve"> aktualne zaświadcz</w:t>
      </w:r>
      <w:r w:rsidR="00645E2C">
        <w:rPr>
          <w:sz w:val="24"/>
          <w:szCs w:val="24"/>
        </w:rPr>
        <w:t xml:space="preserve">enie lekarskie o stanie Zdrowia( </w:t>
      </w:r>
      <w:r w:rsidR="00645E2C" w:rsidRPr="00CF5E9C">
        <w:rPr>
          <w:sz w:val="24"/>
          <w:szCs w:val="24"/>
        </w:rPr>
        <w:t>ogólny stan Zdrowia)</w:t>
      </w:r>
      <w:r w:rsidR="00EA6DE3" w:rsidRPr="00CF5E9C">
        <w:rPr>
          <w:sz w:val="24"/>
          <w:szCs w:val="24"/>
        </w:rPr>
        <w:t xml:space="preserve"> </w:t>
      </w:r>
      <w:r w:rsidR="00645E2C" w:rsidRPr="00CF5E9C">
        <w:rPr>
          <w:sz w:val="24"/>
          <w:szCs w:val="24"/>
        </w:rPr>
        <w:t xml:space="preserve"> </w:t>
      </w:r>
    </w:p>
    <w:p w:rsidR="00B02634" w:rsidRPr="00CF5E9C" w:rsidRDefault="00B02634" w:rsidP="00B02634">
      <w:pPr>
        <w:numPr>
          <w:ilvl w:val="0"/>
          <w:numId w:val="4"/>
        </w:numPr>
        <w:tabs>
          <w:tab w:val="left" w:pos="284"/>
        </w:tabs>
        <w:ind w:right="-2"/>
        <w:jc w:val="both"/>
        <w:rPr>
          <w:sz w:val="24"/>
          <w:szCs w:val="24"/>
        </w:rPr>
      </w:pPr>
      <w:r w:rsidRPr="00CF5E9C">
        <w:rPr>
          <w:sz w:val="24"/>
          <w:szCs w:val="24"/>
        </w:rPr>
        <w:t>Do żłobka nie są  przyjmowane dzieci chore.</w:t>
      </w:r>
    </w:p>
    <w:p w:rsidR="0028204E" w:rsidRDefault="0028204E" w:rsidP="0028204E">
      <w:pPr>
        <w:tabs>
          <w:tab w:val="left" w:pos="284"/>
        </w:tabs>
        <w:ind w:left="900" w:right="-2"/>
        <w:jc w:val="both"/>
        <w:rPr>
          <w:sz w:val="24"/>
          <w:szCs w:val="24"/>
        </w:rPr>
      </w:pPr>
      <w:r>
        <w:rPr>
          <w:sz w:val="24"/>
          <w:szCs w:val="24"/>
        </w:rPr>
        <w:t>W żłobku nie przewiduje się dokonywania jakichkolwiek zabiegów lekarskich,</w:t>
      </w:r>
    </w:p>
    <w:p w:rsidR="00447EE0" w:rsidRDefault="00447EE0" w:rsidP="00447EE0">
      <w:pPr>
        <w:tabs>
          <w:tab w:val="left" w:pos="284"/>
        </w:tabs>
        <w:ind w:left="900" w:right="-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8204E">
        <w:rPr>
          <w:sz w:val="24"/>
          <w:szCs w:val="24"/>
        </w:rPr>
        <w:t xml:space="preserve">ni podawania farmaceutyków, poza lekami </w:t>
      </w:r>
      <w:r>
        <w:rPr>
          <w:sz w:val="24"/>
          <w:szCs w:val="24"/>
        </w:rPr>
        <w:t xml:space="preserve">stosowanymi w leczeniu chorób przewlekłych, których występowanie nie uniemożliwia korzystania przez dziecko z opieki w żłobku. Konieczność podawania w/w leków w żłobku musi być zlecona na piśmie przez lekarza. W sytuacji pogorszenia się stanu zdrowia dziecka dyrektor lub osoba odpowiedzialna za dziecko informuje rodziców o jego stanie, a rodzice są zobowiązani do niezwłocznego odebrania dziecka. </w:t>
      </w:r>
    </w:p>
    <w:p w:rsidR="00447EE0" w:rsidRDefault="00447EE0" w:rsidP="00447EE0">
      <w:pPr>
        <w:tabs>
          <w:tab w:val="left" w:pos="284"/>
        </w:tabs>
        <w:ind w:left="900" w:right="-2"/>
        <w:jc w:val="both"/>
        <w:rPr>
          <w:sz w:val="24"/>
          <w:szCs w:val="24"/>
        </w:rPr>
      </w:pPr>
      <w:r>
        <w:rPr>
          <w:sz w:val="24"/>
          <w:szCs w:val="24"/>
        </w:rPr>
        <w:t>W sytuacjach nagłych wzywa się pogotowie i informuje rodziców.</w:t>
      </w:r>
    </w:p>
    <w:p w:rsidR="00B02634" w:rsidRPr="005E4C21" w:rsidRDefault="00B02634" w:rsidP="00B02634">
      <w:pPr>
        <w:numPr>
          <w:ilvl w:val="0"/>
          <w:numId w:val="4"/>
        </w:num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Każde dziecko, korzystające ze świadczeń żłobka</w:t>
      </w:r>
      <w:r w:rsidR="00EA6DE3">
        <w:rPr>
          <w:sz w:val="24"/>
          <w:szCs w:val="24"/>
        </w:rPr>
        <w:t xml:space="preserve"> </w:t>
      </w:r>
      <w:r w:rsidRPr="005E4C21">
        <w:rPr>
          <w:sz w:val="24"/>
          <w:szCs w:val="24"/>
        </w:rPr>
        <w:t xml:space="preserve"> powinno być przyprowadzane i odbierane przez rodziców/opiekunów prawnych lub </w:t>
      </w:r>
      <w:r w:rsidR="00580263">
        <w:rPr>
          <w:sz w:val="24"/>
          <w:szCs w:val="24"/>
        </w:rPr>
        <w:t xml:space="preserve">pisemnie upoważnioną przez  </w:t>
      </w:r>
      <w:r w:rsidRPr="005E4C21">
        <w:rPr>
          <w:sz w:val="24"/>
          <w:szCs w:val="24"/>
        </w:rPr>
        <w:t>inną osobę</w:t>
      </w:r>
      <w:r w:rsidR="00580263">
        <w:rPr>
          <w:sz w:val="24"/>
          <w:szCs w:val="24"/>
        </w:rPr>
        <w:t xml:space="preserve"> pełnoletnią</w:t>
      </w:r>
      <w:r w:rsidRPr="005E4C21">
        <w:rPr>
          <w:sz w:val="24"/>
          <w:szCs w:val="24"/>
        </w:rPr>
        <w:t>.</w:t>
      </w:r>
    </w:p>
    <w:p w:rsidR="00B02634" w:rsidRPr="00A01B3E" w:rsidRDefault="00B02634" w:rsidP="00B02634">
      <w:pPr>
        <w:numPr>
          <w:ilvl w:val="0"/>
          <w:numId w:val="4"/>
        </w:numPr>
        <w:ind w:right="-2"/>
        <w:jc w:val="both"/>
        <w:rPr>
          <w:sz w:val="24"/>
          <w:szCs w:val="24"/>
        </w:rPr>
      </w:pPr>
      <w:r w:rsidRPr="005E4C21">
        <w:rPr>
          <w:rFonts w:eastAsiaTheme="minorHAnsi"/>
          <w:sz w:val="24"/>
          <w:szCs w:val="24"/>
          <w:lang w:eastAsia="en-US"/>
        </w:rPr>
        <w:t xml:space="preserve"> </w:t>
      </w:r>
      <w:r w:rsidRPr="00365615">
        <w:rPr>
          <w:rFonts w:eastAsiaTheme="minorHAnsi"/>
          <w:sz w:val="24"/>
          <w:szCs w:val="24"/>
          <w:lang w:eastAsia="en-US"/>
        </w:rPr>
        <w:t>Dzieci z rodzin objętych Krakowską Kartą Rodz</w:t>
      </w:r>
      <w:r w:rsidR="001B1E9C" w:rsidRPr="00365615">
        <w:rPr>
          <w:rFonts w:eastAsiaTheme="minorHAnsi"/>
          <w:sz w:val="24"/>
          <w:szCs w:val="24"/>
          <w:lang w:eastAsia="en-US"/>
        </w:rPr>
        <w:t>inną 3+</w:t>
      </w:r>
      <w:r w:rsidR="00B86836">
        <w:rPr>
          <w:rFonts w:eastAsiaTheme="minorHAnsi"/>
          <w:sz w:val="24"/>
          <w:szCs w:val="24"/>
          <w:lang w:eastAsia="en-US"/>
        </w:rPr>
        <w:t xml:space="preserve">i Krakowską Kartą N </w:t>
      </w:r>
      <w:r w:rsidR="001B1E9C" w:rsidRPr="00365615">
        <w:rPr>
          <w:rFonts w:eastAsiaTheme="minorHAnsi"/>
          <w:sz w:val="24"/>
          <w:szCs w:val="24"/>
          <w:lang w:eastAsia="en-US"/>
        </w:rPr>
        <w:t>przyjmowane są</w:t>
      </w:r>
      <w:r w:rsidRPr="00365615">
        <w:rPr>
          <w:rFonts w:eastAsiaTheme="minorHAnsi"/>
          <w:sz w:val="24"/>
          <w:szCs w:val="24"/>
          <w:lang w:eastAsia="en-US"/>
        </w:rPr>
        <w:t xml:space="preserve"> poza kolejnością</w:t>
      </w:r>
      <w:r w:rsidR="00B86836">
        <w:rPr>
          <w:rFonts w:eastAsiaTheme="minorHAnsi"/>
          <w:sz w:val="24"/>
          <w:szCs w:val="24"/>
          <w:lang w:eastAsia="en-US"/>
        </w:rPr>
        <w:t xml:space="preserve"> w miarę wolnych miejsc.</w:t>
      </w:r>
    </w:p>
    <w:p w:rsidR="00A01B3E" w:rsidRPr="00580263" w:rsidRDefault="00A01B3E" w:rsidP="00A01B3E">
      <w:pPr>
        <w:ind w:left="540" w:right="-2"/>
        <w:jc w:val="both"/>
        <w:rPr>
          <w:sz w:val="24"/>
          <w:szCs w:val="24"/>
        </w:rPr>
      </w:pPr>
    </w:p>
    <w:p w:rsidR="00580263" w:rsidRPr="00365615" w:rsidRDefault="00580263" w:rsidP="00580263">
      <w:pPr>
        <w:ind w:left="540"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tabs>
          <w:tab w:val="left" w:pos="284"/>
        </w:tabs>
        <w:ind w:right="-2"/>
        <w:jc w:val="both"/>
        <w:rPr>
          <w:sz w:val="24"/>
          <w:szCs w:val="24"/>
        </w:rPr>
      </w:pPr>
    </w:p>
    <w:p w:rsidR="00B02634" w:rsidRPr="005E4C21" w:rsidRDefault="00424124" w:rsidP="00B026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02634" w:rsidRPr="005E4C21">
        <w:rPr>
          <w:b/>
          <w:sz w:val="24"/>
          <w:szCs w:val="24"/>
        </w:rPr>
        <w:t xml:space="preserve">Zasady odpłatności za żłobek </w:t>
      </w:r>
    </w:p>
    <w:p w:rsidR="00B02634" w:rsidRPr="005E4C21" w:rsidRDefault="00B02634" w:rsidP="007A3A98">
      <w:pPr>
        <w:numPr>
          <w:ilvl w:val="0"/>
          <w:numId w:val="8"/>
        </w:numPr>
        <w:tabs>
          <w:tab w:val="left" w:pos="284"/>
        </w:tabs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korzystanie ze żłobka ma charakter odpłatny,</w:t>
      </w:r>
    </w:p>
    <w:p w:rsidR="00B02634" w:rsidRPr="005E4C21" w:rsidRDefault="00B02634" w:rsidP="007A3A98">
      <w:pPr>
        <w:numPr>
          <w:ilvl w:val="0"/>
          <w:numId w:val="8"/>
        </w:numPr>
        <w:tabs>
          <w:tab w:val="left" w:pos="284"/>
        </w:tabs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na pełny koszt utrzymania dziecka w Żłobku składają się opłata za pobyt dziecka </w:t>
      </w:r>
      <w:r w:rsidR="005E4C21">
        <w:rPr>
          <w:sz w:val="24"/>
          <w:szCs w:val="24"/>
        </w:rPr>
        <w:t xml:space="preserve">         </w:t>
      </w:r>
      <w:r w:rsidRPr="005E4C21">
        <w:rPr>
          <w:sz w:val="24"/>
          <w:szCs w:val="24"/>
        </w:rPr>
        <w:t>w żłobku i opłata za żywienie,</w:t>
      </w:r>
    </w:p>
    <w:p w:rsidR="002F590C" w:rsidRDefault="00B86836" w:rsidP="002F590C">
      <w:pPr>
        <w:numPr>
          <w:ilvl w:val="0"/>
          <w:numId w:val="8"/>
        </w:numPr>
        <w:tabs>
          <w:tab w:val="left" w:pos="28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łata powinna być wniesiona z „dołu” </w:t>
      </w:r>
      <w:r w:rsidR="00B02634" w:rsidRPr="005E4C21">
        <w:rPr>
          <w:sz w:val="24"/>
          <w:szCs w:val="24"/>
        </w:rPr>
        <w:t xml:space="preserve"> do 10-go  dnia każdego </w:t>
      </w:r>
      <w:r>
        <w:rPr>
          <w:sz w:val="24"/>
          <w:szCs w:val="24"/>
        </w:rPr>
        <w:t xml:space="preserve"> następnego </w:t>
      </w:r>
      <w:r w:rsidR="00B02634" w:rsidRPr="005E4C21">
        <w:rPr>
          <w:sz w:val="24"/>
          <w:szCs w:val="24"/>
        </w:rPr>
        <w:t>miesiąca,</w:t>
      </w:r>
      <w:r>
        <w:rPr>
          <w:sz w:val="24"/>
          <w:szCs w:val="24"/>
        </w:rPr>
        <w:t xml:space="preserve"> a za zwłokę naliczane są ustawowe odsetki,</w:t>
      </w:r>
    </w:p>
    <w:p w:rsidR="00B02634" w:rsidRPr="002F590C" w:rsidRDefault="00B02634" w:rsidP="002F590C">
      <w:pPr>
        <w:numPr>
          <w:ilvl w:val="0"/>
          <w:numId w:val="8"/>
        </w:numPr>
        <w:tabs>
          <w:tab w:val="left" w:pos="284"/>
        </w:tabs>
        <w:ind w:right="-2"/>
        <w:jc w:val="both"/>
        <w:rPr>
          <w:sz w:val="24"/>
          <w:szCs w:val="24"/>
        </w:rPr>
      </w:pPr>
      <w:r w:rsidRPr="002F590C">
        <w:rPr>
          <w:sz w:val="24"/>
          <w:szCs w:val="24"/>
        </w:rPr>
        <w:t xml:space="preserve">rodzice/opiekunowie prawni zobowiązani są do zgłaszania każdej planowanej nieobecności dziecka z wyprzedzeniem, najpóźniej  przed dniem nieobecności, </w:t>
      </w:r>
      <w:r w:rsidR="00CA5356" w:rsidRPr="002F590C">
        <w:rPr>
          <w:sz w:val="24"/>
          <w:szCs w:val="24"/>
        </w:rPr>
        <w:t xml:space="preserve">                      </w:t>
      </w:r>
      <w:r w:rsidRPr="002F590C">
        <w:rPr>
          <w:sz w:val="24"/>
          <w:szCs w:val="24"/>
        </w:rPr>
        <w:t>a w przypadku choroby dziecka - w pier</w:t>
      </w:r>
      <w:r w:rsidR="002F590C">
        <w:rPr>
          <w:sz w:val="24"/>
          <w:szCs w:val="24"/>
        </w:rPr>
        <w:t>wszym dniu nieobecności dziecka d</w:t>
      </w:r>
      <w:r w:rsidR="00EA6DE3" w:rsidRPr="002F590C">
        <w:rPr>
          <w:sz w:val="24"/>
          <w:szCs w:val="24"/>
        </w:rPr>
        <w:t>o godz.8:00</w:t>
      </w:r>
    </w:p>
    <w:p w:rsidR="00B46EFE" w:rsidRDefault="00B46EFE" w:rsidP="00A01B3E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obecność dziecka nie zwalnia rodzica z opłaty stałej,</w:t>
      </w:r>
    </w:p>
    <w:p w:rsidR="00B02634" w:rsidRPr="00080710" w:rsidRDefault="00A01B3E" w:rsidP="00A01B3E">
      <w:pPr>
        <w:numPr>
          <w:ilvl w:val="0"/>
          <w:numId w:val="8"/>
        </w:numPr>
        <w:tabs>
          <w:tab w:val="clear" w:pos="1069"/>
          <w:tab w:val="num" w:pos="928"/>
        </w:tabs>
        <w:ind w:left="928"/>
        <w:rPr>
          <w:sz w:val="24"/>
          <w:szCs w:val="24"/>
        </w:rPr>
      </w:pPr>
      <w:r w:rsidRPr="00CF5E9C">
        <w:rPr>
          <w:sz w:val="24"/>
          <w:szCs w:val="24"/>
        </w:rPr>
        <w:t xml:space="preserve">wysokości opłaty za pobyt dziecka, której mowa w ust. 2 i dodatkowej opłaty za wydłużony pobyt dziecka w żłobku samorządowym Gminy Miejskiej Kraków oraz </w:t>
      </w:r>
      <w:r w:rsidRPr="00080710">
        <w:rPr>
          <w:sz w:val="24"/>
          <w:szCs w:val="24"/>
        </w:rPr>
        <w:t>maksymalnej wysokości opłaty za wyżywienie oraz warunków częściowego zwolnienia od ponoszenia opłat ustala Rada Miasta Krakowa w drodze uchwały.)</w:t>
      </w:r>
    </w:p>
    <w:p w:rsidR="00A81EBA" w:rsidRPr="00EA6DE3" w:rsidRDefault="00B86836" w:rsidP="00A81EBA">
      <w:pPr>
        <w:numPr>
          <w:ilvl w:val="0"/>
          <w:numId w:val="8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Rodzice/opiekunowie prawni</w:t>
      </w:r>
      <w:r w:rsidR="00B02634" w:rsidRPr="00365615">
        <w:rPr>
          <w:rFonts w:eastAsiaTheme="minorHAnsi"/>
          <w:sz w:val="24"/>
          <w:szCs w:val="24"/>
          <w:lang w:eastAsia="en-US"/>
        </w:rPr>
        <w:t xml:space="preserve">, którzy objęci są Krakowską Kartą Rodzinną 3+ </w:t>
      </w:r>
      <w:r>
        <w:rPr>
          <w:rFonts w:eastAsiaTheme="minorHAnsi"/>
          <w:sz w:val="24"/>
          <w:szCs w:val="24"/>
          <w:lang w:eastAsia="en-US"/>
        </w:rPr>
        <w:t>i Krakowską Kartą</w:t>
      </w:r>
      <w:r w:rsidR="002F590C">
        <w:rPr>
          <w:rFonts w:eastAsiaTheme="minorHAnsi"/>
          <w:sz w:val="24"/>
          <w:szCs w:val="24"/>
          <w:lang w:eastAsia="en-US"/>
        </w:rPr>
        <w:t>”</w:t>
      </w:r>
      <w:r>
        <w:rPr>
          <w:rFonts w:eastAsiaTheme="minorHAnsi"/>
          <w:sz w:val="24"/>
          <w:szCs w:val="24"/>
          <w:lang w:eastAsia="en-US"/>
        </w:rPr>
        <w:t xml:space="preserve"> N</w:t>
      </w:r>
      <w:r w:rsidR="002F590C">
        <w:rPr>
          <w:rFonts w:eastAsiaTheme="minorHAnsi"/>
          <w:sz w:val="24"/>
          <w:szCs w:val="24"/>
          <w:lang w:eastAsia="en-US"/>
        </w:rPr>
        <w:t>”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02634" w:rsidRPr="00365615">
        <w:rPr>
          <w:rFonts w:eastAsiaTheme="minorHAnsi"/>
          <w:sz w:val="24"/>
          <w:szCs w:val="24"/>
          <w:lang w:eastAsia="en-US"/>
        </w:rPr>
        <w:t>zwolnieni są z o</w:t>
      </w:r>
      <w:r w:rsidR="00EA6DE3">
        <w:rPr>
          <w:rFonts w:eastAsiaTheme="minorHAnsi"/>
          <w:sz w:val="24"/>
          <w:szCs w:val="24"/>
          <w:lang w:eastAsia="en-US"/>
        </w:rPr>
        <w:t>płaty za pobyt dziecka w żłobku</w:t>
      </w:r>
      <w:r w:rsidR="002F590C">
        <w:rPr>
          <w:rFonts w:eastAsiaTheme="minorHAnsi"/>
          <w:sz w:val="24"/>
          <w:szCs w:val="24"/>
          <w:lang w:eastAsia="en-US"/>
        </w:rPr>
        <w:t>.</w:t>
      </w:r>
    </w:p>
    <w:p w:rsidR="00AA44A9" w:rsidRDefault="00B02634" w:rsidP="00B02634">
      <w:pPr>
        <w:ind w:right="-2"/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     </w:t>
      </w:r>
    </w:p>
    <w:p w:rsidR="00AA44A9" w:rsidRDefault="00AA44A9" w:rsidP="00B02634">
      <w:pPr>
        <w:ind w:right="-2"/>
        <w:jc w:val="both"/>
        <w:rPr>
          <w:b/>
          <w:sz w:val="24"/>
          <w:szCs w:val="24"/>
        </w:rPr>
      </w:pPr>
    </w:p>
    <w:p w:rsidR="00B86836" w:rsidRDefault="00B86836" w:rsidP="00B02634">
      <w:pPr>
        <w:ind w:right="-2"/>
        <w:jc w:val="both"/>
        <w:rPr>
          <w:b/>
          <w:sz w:val="24"/>
          <w:szCs w:val="24"/>
        </w:rPr>
      </w:pPr>
    </w:p>
    <w:p w:rsidR="00B02634" w:rsidRPr="005E4C21" w:rsidRDefault="00B86836" w:rsidP="00B02634">
      <w:pPr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A6DE3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</w:t>
      </w:r>
      <w:r w:rsidR="00B02634" w:rsidRPr="005E4C21">
        <w:rPr>
          <w:b/>
          <w:sz w:val="24"/>
          <w:szCs w:val="24"/>
        </w:rPr>
        <w:t xml:space="preserve"> § 10</w:t>
      </w:r>
    </w:p>
    <w:p w:rsidR="00B02634" w:rsidRPr="005E4C21" w:rsidRDefault="00B02634" w:rsidP="00B02634">
      <w:pPr>
        <w:ind w:right="-2"/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1. Skreślenie dziecka z listy dzieci korzystających ze żłobka</w:t>
      </w:r>
      <w:r w:rsidR="003F5111">
        <w:rPr>
          <w:b/>
          <w:sz w:val="24"/>
          <w:szCs w:val="24"/>
        </w:rPr>
        <w:t xml:space="preserve"> lub dziennego opiekuna</w:t>
      </w:r>
      <w:r w:rsidRPr="005E4C21">
        <w:rPr>
          <w:b/>
          <w:sz w:val="24"/>
          <w:szCs w:val="24"/>
        </w:rPr>
        <w:t xml:space="preserve"> może nastąpić w przypadku:</w:t>
      </w:r>
    </w:p>
    <w:p w:rsidR="00B02634" w:rsidRPr="005E4C21" w:rsidRDefault="00B02634" w:rsidP="00B02634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 w:rsidRPr="005E4C21">
        <w:rPr>
          <w:b/>
          <w:sz w:val="24"/>
          <w:szCs w:val="24"/>
        </w:rPr>
        <w:t xml:space="preserve">    </w:t>
      </w:r>
    </w:p>
    <w:p w:rsidR="00B02634" w:rsidRPr="005E4C21" w:rsidRDefault="00B02634" w:rsidP="00B02634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5E4C21">
        <w:rPr>
          <w:rFonts w:eastAsia="TimesNewRomanPSMT"/>
          <w:sz w:val="24"/>
          <w:szCs w:val="24"/>
        </w:rPr>
        <w:t>1. Podstawą do rozwiązania umowy może być:</w:t>
      </w:r>
    </w:p>
    <w:p w:rsidR="00B02634" w:rsidRPr="005E4C21" w:rsidRDefault="00B02634" w:rsidP="00911A2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5E4C21">
        <w:rPr>
          <w:rFonts w:eastAsia="TimesNewRomanPSMT"/>
          <w:sz w:val="24"/>
          <w:szCs w:val="24"/>
        </w:rPr>
        <w:t>nie uregulowanie przez rodziców/prawnych opiekunów dziecka, wymagalnych opłat za korzystanie ze żłobka</w:t>
      </w:r>
      <w:r w:rsidR="00F950C5">
        <w:rPr>
          <w:rFonts w:eastAsia="TimesNewRomanPSMT"/>
          <w:sz w:val="24"/>
          <w:szCs w:val="24"/>
        </w:rPr>
        <w:t xml:space="preserve"> o których mowa w § 9 pkt.2</w:t>
      </w:r>
      <w:r w:rsidRPr="005E4C21">
        <w:rPr>
          <w:rFonts w:eastAsia="TimesNewRomanPSMT"/>
          <w:sz w:val="24"/>
          <w:szCs w:val="24"/>
        </w:rPr>
        <w:t xml:space="preserve">, do </w:t>
      </w:r>
      <w:r w:rsidR="00F950C5">
        <w:rPr>
          <w:rFonts w:eastAsia="TimesNewRomanPSMT"/>
          <w:sz w:val="24"/>
          <w:szCs w:val="24"/>
        </w:rPr>
        <w:t>ostatniego dnia następnego</w:t>
      </w:r>
      <w:r w:rsidRPr="005E4C21">
        <w:rPr>
          <w:rFonts w:eastAsia="TimesNewRomanPSMT"/>
          <w:sz w:val="24"/>
          <w:szCs w:val="24"/>
        </w:rPr>
        <w:t xml:space="preserve"> miesiąc</w:t>
      </w:r>
      <w:r w:rsidR="00F950C5">
        <w:rPr>
          <w:rFonts w:eastAsia="TimesNewRomanPSMT"/>
          <w:sz w:val="24"/>
          <w:szCs w:val="24"/>
        </w:rPr>
        <w:t>a</w:t>
      </w:r>
      <w:r w:rsidRPr="005E4C21">
        <w:rPr>
          <w:rFonts w:eastAsia="TimesNewRomanPSMT"/>
          <w:sz w:val="24"/>
          <w:szCs w:val="24"/>
        </w:rPr>
        <w:t>. Za datę zapłaty przyjmuje się dzień uznania środ</w:t>
      </w:r>
      <w:r w:rsidR="003F5111">
        <w:rPr>
          <w:rFonts w:eastAsia="TimesNewRomanPSMT"/>
          <w:sz w:val="24"/>
          <w:szCs w:val="24"/>
        </w:rPr>
        <w:t>ków na rachunku bankowym żłobka lub dziennego opiekuna</w:t>
      </w:r>
    </w:p>
    <w:p w:rsidR="00B02634" w:rsidRPr="00CF5E9C" w:rsidRDefault="00B02634" w:rsidP="00911A2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5E4C21">
        <w:rPr>
          <w:rFonts w:eastAsia="TimesNewRomanPSMT"/>
          <w:sz w:val="24"/>
          <w:szCs w:val="24"/>
        </w:rPr>
        <w:t>nie zgłoszenia się dziecka do 3 dni od dnia w którym zgodnie z zawartą umową dziecko rozpoczyna korzystanie z usług żłobka</w:t>
      </w:r>
      <w:r w:rsidR="008E5034">
        <w:rPr>
          <w:rFonts w:eastAsia="TimesNewRomanPSMT"/>
          <w:sz w:val="24"/>
          <w:szCs w:val="24"/>
        </w:rPr>
        <w:t xml:space="preserve"> lub dziennego opiekuna</w:t>
      </w:r>
      <w:r w:rsidRPr="005E4C21">
        <w:rPr>
          <w:rFonts w:eastAsia="TimesNewRomanPSMT"/>
          <w:sz w:val="24"/>
          <w:szCs w:val="24"/>
        </w:rPr>
        <w:t xml:space="preserve">, gdy </w:t>
      </w:r>
      <w:r w:rsidRPr="00CF5E9C">
        <w:rPr>
          <w:rFonts w:eastAsia="TimesNewRomanPSMT"/>
          <w:sz w:val="24"/>
          <w:szCs w:val="24"/>
        </w:rPr>
        <w:t>rodzice/opiekunowie nie powiadomią dyrektora żłobka o przyczynie jego nieobecności,</w:t>
      </w:r>
    </w:p>
    <w:p w:rsidR="003823FB" w:rsidRPr="00CF5E9C" w:rsidRDefault="003823FB" w:rsidP="003823FB">
      <w:pPr>
        <w:numPr>
          <w:ilvl w:val="0"/>
          <w:numId w:val="32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CF5E9C">
        <w:rPr>
          <w:rFonts w:eastAsia="TimesNewRomanPSMT"/>
          <w:sz w:val="24"/>
          <w:szCs w:val="24"/>
        </w:rPr>
        <w:t xml:space="preserve">Wypowiedzenie niniejszej umowy przez rodzica (prawnego opiekuna) dziecka </w:t>
      </w:r>
      <w:r w:rsidRPr="00CF5E9C">
        <w:rPr>
          <w:rFonts w:eastAsia="TimesNewRomanPSMT"/>
          <w:sz w:val="24"/>
          <w:szCs w:val="24"/>
        </w:rPr>
        <w:br/>
        <w:t xml:space="preserve">z zachowaniem formy pisemnej pod rygorem nieważności, z zachowaniem miesięcznego okresu wypowiedzenia </w:t>
      </w:r>
      <w:r w:rsidR="006055BD">
        <w:rPr>
          <w:rFonts w:eastAsia="TimesNewRomanPSMT"/>
          <w:b/>
          <w:sz w:val="24"/>
          <w:szCs w:val="24"/>
        </w:rPr>
        <w:t>( Załącznik Nr 5</w:t>
      </w:r>
      <w:r w:rsidRPr="00CF5E9C">
        <w:rPr>
          <w:rFonts w:eastAsia="TimesNewRomanPSMT"/>
          <w:b/>
          <w:sz w:val="24"/>
          <w:szCs w:val="24"/>
        </w:rPr>
        <w:t>)</w:t>
      </w:r>
    </w:p>
    <w:p w:rsidR="003823FB" w:rsidRPr="00CF5E9C" w:rsidRDefault="003823FB" w:rsidP="003823FB">
      <w:pPr>
        <w:numPr>
          <w:ilvl w:val="0"/>
          <w:numId w:val="32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CF5E9C">
        <w:rPr>
          <w:sz w:val="24"/>
          <w:szCs w:val="24"/>
        </w:rPr>
        <w:t>Rozwiązania umowy w sprawie korzystania ze żłobka z przyczyn innych niż opisane w pkt. 1, 2 i 3 w drodze porozumienia stron.</w:t>
      </w:r>
      <w:r w:rsidR="006055BD">
        <w:rPr>
          <w:rFonts w:eastAsia="TimesNewRomanPSMT"/>
          <w:sz w:val="24"/>
          <w:szCs w:val="24"/>
        </w:rPr>
        <w:t xml:space="preserve"> </w:t>
      </w:r>
    </w:p>
    <w:p w:rsidR="003823FB" w:rsidRPr="00CF5E9C" w:rsidRDefault="003823FB" w:rsidP="003823FB">
      <w:pPr>
        <w:numPr>
          <w:ilvl w:val="0"/>
          <w:numId w:val="32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CF5E9C">
        <w:rPr>
          <w:sz w:val="24"/>
          <w:szCs w:val="24"/>
        </w:rPr>
        <w:t>Brak przestrzegania zasad określonych w aktach prawnych stosowanych w placówce w trakcie pobytu dziecka i będzie skutkował wcześniejszym  rozwiązaniem umowy lub nie podpisaniem jej na kolejny rok .</w:t>
      </w:r>
    </w:p>
    <w:p w:rsidR="003823FB" w:rsidRPr="00CF5E9C" w:rsidRDefault="003823FB" w:rsidP="003823FB">
      <w:pPr>
        <w:numPr>
          <w:ilvl w:val="0"/>
          <w:numId w:val="32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CF5E9C">
        <w:rPr>
          <w:rFonts w:eastAsia="TimesNewRomanPSMT"/>
          <w:sz w:val="24"/>
          <w:szCs w:val="24"/>
        </w:rPr>
        <w:t xml:space="preserve">Rozwiązanie umowy ze strony żłobka następuje z zachowaniem formy pisemnej pod rygorem nieważności bez okresu wypowiedzenia </w:t>
      </w:r>
    </w:p>
    <w:p w:rsidR="00CA5356" w:rsidRDefault="003823FB" w:rsidP="006E0BDD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CF5E9C">
        <w:rPr>
          <w:rFonts w:eastAsia="TimesNewRomanPSMT"/>
          <w:sz w:val="24"/>
          <w:szCs w:val="24"/>
        </w:rPr>
        <w:t>2.W przypadku rozwiązania umowy w ciągu trwania miesiąca opłata stała nie ulega zwrotowi</w:t>
      </w:r>
      <w:r w:rsidR="00A2507F">
        <w:rPr>
          <w:rFonts w:eastAsia="TimesNewRomanPSMT"/>
          <w:sz w:val="24"/>
          <w:szCs w:val="24"/>
        </w:rPr>
        <w:t>.</w:t>
      </w:r>
    </w:p>
    <w:p w:rsidR="00CA5356" w:rsidRPr="00CA5356" w:rsidRDefault="00CA5356" w:rsidP="00CA5356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</w:t>
      </w:r>
      <w:r w:rsidR="00AA44A9">
        <w:rPr>
          <w:b/>
          <w:sz w:val="24"/>
          <w:szCs w:val="24"/>
        </w:rPr>
        <w:t xml:space="preserve">    </w:t>
      </w:r>
      <w:r w:rsidRPr="005E4C21">
        <w:rPr>
          <w:b/>
          <w:sz w:val="24"/>
          <w:szCs w:val="24"/>
        </w:rPr>
        <w:t xml:space="preserve">  § 11</w:t>
      </w:r>
    </w:p>
    <w:p w:rsidR="00B02634" w:rsidRPr="005E4C21" w:rsidRDefault="00B02634" w:rsidP="00B02634">
      <w:pPr>
        <w:ind w:right="-2"/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Wszyscy pracownicy żłobka</w:t>
      </w:r>
      <w:r w:rsidR="00EA6DE3">
        <w:rPr>
          <w:sz w:val="24"/>
          <w:szCs w:val="24"/>
        </w:rPr>
        <w:t xml:space="preserve"> </w:t>
      </w:r>
      <w:r w:rsidRPr="005E4C21">
        <w:rPr>
          <w:sz w:val="24"/>
          <w:szCs w:val="24"/>
        </w:rPr>
        <w:t xml:space="preserve"> są pouczeni o zasadach bezpieczeństwa i higieny zgodnie z obowiązującymi przepisami.</w:t>
      </w:r>
    </w:p>
    <w:p w:rsidR="00B02634" w:rsidRPr="005E4C21" w:rsidRDefault="00B02634" w:rsidP="00B02634">
      <w:pPr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      § 12</w:t>
      </w:r>
    </w:p>
    <w:p w:rsidR="00B02634" w:rsidRPr="005E4C21" w:rsidRDefault="00B02634" w:rsidP="00B02634">
      <w:pPr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Dyrektor żłobka określi, w drodze zarządzenia, ilość grup ich strukturę wewnętrzną oraz obsadę etatową.</w:t>
      </w:r>
    </w:p>
    <w:p w:rsidR="00B02634" w:rsidRPr="005E4C21" w:rsidRDefault="00B02634" w:rsidP="00B02634">
      <w:pPr>
        <w:tabs>
          <w:tab w:val="left" w:pos="284"/>
        </w:tabs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 § 13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Działania Żłobka mogą być uzupełniane wykonywaniem przez wolontariuszy świadczeń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odpowiadających świadczeniu pracy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§ 14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1</w:t>
      </w:r>
      <w:r w:rsidRPr="005E4C21">
        <w:rPr>
          <w:color w:val="000000"/>
          <w:sz w:val="24"/>
          <w:szCs w:val="24"/>
        </w:rPr>
        <w:t>. Dyrektor kieruje Żłobkiem i odpowiada za realizację zadań, w szczególności określonych w regulaminie organizacyjnym oraz za całość gospodarki finansowej Żłobka, a zwłaszcza za: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43200B" w:rsidP="00911A25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02634" w:rsidRPr="005E4C21">
        <w:rPr>
          <w:color w:val="000000"/>
          <w:sz w:val="24"/>
          <w:szCs w:val="24"/>
        </w:rPr>
        <w:t>sprawną i zgodną z przepisami prawa pracę Żłobka</w:t>
      </w:r>
    </w:p>
    <w:p w:rsidR="00B02634" w:rsidRPr="005E4C21" w:rsidRDefault="00B02634" w:rsidP="00911A25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określenie i wdrożenie odpowiedniej struktury organizacyjnej,</w:t>
      </w:r>
    </w:p>
    <w:p w:rsidR="00B02634" w:rsidRPr="005E4C21" w:rsidRDefault="00B02634" w:rsidP="00911A25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odział zadań i kompetencji pomiędzy pracowników oraz właściwy dobór kadr zgodnie z wymaganiami kwalifikacyjnymi,</w:t>
      </w:r>
    </w:p>
    <w:p w:rsidR="00B02634" w:rsidRPr="005E4C21" w:rsidRDefault="00B02634" w:rsidP="00911A25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nadzór nad realizacją zadań i jakością działań poszczególnych pracowników Żłobka,</w:t>
      </w:r>
    </w:p>
    <w:p w:rsidR="00B02634" w:rsidRPr="005E4C21" w:rsidRDefault="00B02634" w:rsidP="00911A25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lastRenderedPageBreak/>
        <w:t>nadzór nad przestrzeganiem przez pracowników dyscypliny i porządku pracy,</w:t>
      </w:r>
    </w:p>
    <w:p w:rsidR="00B02634" w:rsidRPr="00AA44A9" w:rsidRDefault="00B02634" w:rsidP="00911A25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sporządzanie informacji, analiz, sprawozdań i bilansów potrzeb, w tym projektów</w:t>
      </w:r>
      <w:r w:rsidR="00AA44A9">
        <w:rPr>
          <w:color w:val="000000"/>
          <w:sz w:val="24"/>
          <w:szCs w:val="24"/>
        </w:rPr>
        <w:t xml:space="preserve"> </w:t>
      </w:r>
      <w:r w:rsidRPr="00AA44A9">
        <w:rPr>
          <w:color w:val="000000"/>
          <w:sz w:val="24"/>
          <w:szCs w:val="24"/>
        </w:rPr>
        <w:t>finansowo-rzeczowych oraz inwestycyjnych, związanych z zakresem realizowanych zadań,</w:t>
      </w:r>
    </w:p>
    <w:p w:rsidR="00B02634" w:rsidRPr="005E4C21" w:rsidRDefault="00B02634" w:rsidP="00911A25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dysponowanie środkami określonymi </w:t>
      </w:r>
      <w:r w:rsidR="00AA49A5">
        <w:rPr>
          <w:color w:val="000000"/>
          <w:sz w:val="24"/>
          <w:szCs w:val="24"/>
        </w:rPr>
        <w:t>w planie finansowym oraz ponoszenie odpowiedzialności</w:t>
      </w:r>
      <w:r w:rsidRPr="005E4C21">
        <w:rPr>
          <w:color w:val="000000"/>
          <w:sz w:val="24"/>
          <w:szCs w:val="24"/>
        </w:rPr>
        <w:t xml:space="preserve">  za ich prawidłowe wykorzystanie,</w:t>
      </w:r>
    </w:p>
    <w:p w:rsidR="00B02634" w:rsidRPr="005E4C21" w:rsidRDefault="00B02634" w:rsidP="00911A25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organizowanie administracyjnej i finansowej obsługi Żłobk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2.</w:t>
      </w:r>
      <w:r w:rsidRPr="005E4C21">
        <w:rPr>
          <w:color w:val="000000"/>
          <w:sz w:val="24"/>
          <w:szCs w:val="24"/>
        </w:rPr>
        <w:t xml:space="preserve"> Dyrektor jest służbowym przełożonym wszystkich pracowników Żłobk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3.</w:t>
      </w:r>
      <w:r w:rsidRPr="005E4C21">
        <w:rPr>
          <w:color w:val="000000"/>
          <w:sz w:val="24"/>
          <w:szCs w:val="24"/>
        </w:rPr>
        <w:t xml:space="preserve"> W czasie nieobecności, obowiązki dyrektora przejmuje zastępca dyrektora lub osoba przez niego wyznaczona.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 w:rsidR="00AA44A9">
        <w:rPr>
          <w:b/>
          <w:bCs/>
          <w:color w:val="000000"/>
          <w:sz w:val="24"/>
          <w:szCs w:val="24"/>
        </w:rPr>
        <w:t xml:space="preserve">    </w:t>
      </w:r>
      <w:r w:rsidRPr="005E4C21">
        <w:rPr>
          <w:b/>
          <w:bCs/>
          <w:color w:val="000000"/>
          <w:sz w:val="24"/>
          <w:szCs w:val="24"/>
        </w:rPr>
        <w:t xml:space="preserve">  § 15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1. Do podstawowych obowiązków Dyrektora należy:</w:t>
      </w:r>
    </w:p>
    <w:p w:rsidR="00B02634" w:rsidRPr="005E4C21" w:rsidRDefault="00B02634" w:rsidP="00911A25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reprezentowanie Żłobka na zewnątrz,</w:t>
      </w:r>
    </w:p>
    <w:p w:rsidR="00B02634" w:rsidRPr="00AA44A9" w:rsidRDefault="00B02634" w:rsidP="00911A25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dokonywanie czynności prawnych i składanie oświadczeń woli w imieniu organu</w:t>
      </w:r>
      <w:r w:rsidR="00AA44A9">
        <w:rPr>
          <w:color w:val="000000"/>
          <w:sz w:val="24"/>
          <w:szCs w:val="24"/>
        </w:rPr>
        <w:t xml:space="preserve"> </w:t>
      </w:r>
      <w:r w:rsidRPr="00AA44A9">
        <w:rPr>
          <w:color w:val="000000"/>
          <w:sz w:val="24"/>
          <w:szCs w:val="24"/>
        </w:rPr>
        <w:t>prowadzącego na mocy udzielonych pełnomocnictw i upoważnień,</w:t>
      </w:r>
    </w:p>
    <w:p w:rsidR="00B02634" w:rsidRPr="005E4C21" w:rsidRDefault="00B02634" w:rsidP="00911A25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awidłowa realizacja polityki kadrowej i płacowej Żłobka,</w:t>
      </w:r>
    </w:p>
    <w:p w:rsidR="00B02634" w:rsidRPr="00AA44A9" w:rsidRDefault="00B02634" w:rsidP="00911A25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dokonywanie oceny pracy pracowników oraz prowadzenie awansu zawodowego</w:t>
      </w:r>
      <w:r w:rsidR="00AA44A9">
        <w:rPr>
          <w:color w:val="000000"/>
          <w:sz w:val="24"/>
          <w:szCs w:val="24"/>
        </w:rPr>
        <w:t xml:space="preserve"> </w:t>
      </w:r>
      <w:r w:rsidRPr="00AA44A9">
        <w:rPr>
          <w:color w:val="000000"/>
          <w:sz w:val="24"/>
          <w:szCs w:val="24"/>
        </w:rPr>
        <w:t>pracowników, zgodnie z obowiązującymi przepisami prawa,</w:t>
      </w:r>
    </w:p>
    <w:p w:rsidR="00B02634" w:rsidRPr="005E4C21" w:rsidRDefault="00B02634" w:rsidP="00911A25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zarządzanie powierzonym majątkiem,</w:t>
      </w:r>
    </w:p>
    <w:p w:rsidR="00B02634" w:rsidRPr="005E4C21" w:rsidRDefault="00B02634" w:rsidP="00911A25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sporządzanie budżetu  Żłobka,</w:t>
      </w:r>
    </w:p>
    <w:p w:rsidR="00B02634" w:rsidRPr="005E4C21" w:rsidRDefault="00B02634" w:rsidP="00911A25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zatwierdzanie sprawozdań z realizacji zadań Żłobka oraz z wykonania budżetu,</w:t>
      </w:r>
    </w:p>
    <w:p w:rsidR="00B02634" w:rsidRDefault="00B02634" w:rsidP="00911A25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realizacja i przestrzeganie przepisów o ochronie tajemnicy państwowej i służbowej</w:t>
      </w:r>
      <w:r w:rsidR="00AA44A9">
        <w:rPr>
          <w:color w:val="000000"/>
          <w:sz w:val="24"/>
          <w:szCs w:val="24"/>
        </w:rPr>
        <w:t xml:space="preserve"> </w:t>
      </w:r>
      <w:r w:rsidRPr="00AA44A9">
        <w:rPr>
          <w:color w:val="000000"/>
          <w:sz w:val="24"/>
          <w:szCs w:val="24"/>
        </w:rPr>
        <w:t>oraz przepisów o ochronie danych osobowych i o ochronie informacji niejawnych.</w:t>
      </w:r>
    </w:p>
    <w:p w:rsidR="003823FB" w:rsidRPr="00CF5E9C" w:rsidRDefault="003823FB" w:rsidP="003823FB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3823FB">
        <w:rPr>
          <w:b/>
          <w:color w:val="000000"/>
          <w:sz w:val="24"/>
          <w:szCs w:val="24"/>
          <w:highlight w:val="cyan"/>
        </w:rPr>
        <w:t xml:space="preserve"> </w:t>
      </w:r>
      <w:r w:rsidRPr="00CF5E9C">
        <w:rPr>
          <w:b/>
          <w:color w:val="000000"/>
          <w:sz w:val="24"/>
          <w:szCs w:val="24"/>
        </w:rPr>
        <w:t>Dyrektor odpowiada za realizację zadań w szczególności określonych w Regulaminie Organizacyjnym oraz za całość, gospodarki finansowej Żłobka, a zwłaszcza za:</w:t>
      </w:r>
    </w:p>
    <w:p w:rsidR="003823FB" w:rsidRPr="00CF5E9C" w:rsidRDefault="003823FB" w:rsidP="003823FB">
      <w:pPr>
        <w:numPr>
          <w:ilvl w:val="0"/>
          <w:numId w:val="5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sprawną  i zgodną z przepisami prawa pracę Żłobka</w:t>
      </w:r>
    </w:p>
    <w:p w:rsidR="003823FB" w:rsidRPr="00CF5E9C" w:rsidRDefault="003823FB" w:rsidP="003823FB">
      <w:pPr>
        <w:numPr>
          <w:ilvl w:val="0"/>
          <w:numId w:val="5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określenie  i wdrożenie odpowiedniej struktury organizacyjnej</w:t>
      </w:r>
    </w:p>
    <w:p w:rsidR="003823FB" w:rsidRPr="00CF5E9C" w:rsidRDefault="003823FB" w:rsidP="003823FB">
      <w:pPr>
        <w:numPr>
          <w:ilvl w:val="0"/>
          <w:numId w:val="5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podział zadań i kompetencji pomiędzy pracowników oraz właściwy dobór kadr zgodnie z wymaganymi klasyfikacjami</w:t>
      </w:r>
    </w:p>
    <w:p w:rsidR="003823FB" w:rsidRPr="00CF5E9C" w:rsidRDefault="003823FB" w:rsidP="003823FB">
      <w:pPr>
        <w:numPr>
          <w:ilvl w:val="0"/>
          <w:numId w:val="5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nadzór nad realizacją zadań i jakością działań poszczególnych pracowników żłobka</w:t>
      </w:r>
    </w:p>
    <w:p w:rsidR="003823FB" w:rsidRPr="00CF5E9C" w:rsidRDefault="003823FB" w:rsidP="003823FB">
      <w:pPr>
        <w:numPr>
          <w:ilvl w:val="0"/>
          <w:numId w:val="5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nadzór nad przestrzeganiem przez pracowników dyscypliny i porządku pracy</w:t>
      </w:r>
    </w:p>
    <w:p w:rsidR="003823FB" w:rsidRPr="00CF5E9C" w:rsidRDefault="003823FB" w:rsidP="003823FB">
      <w:pPr>
        <w:numPr>
          <w:ilvl w:val="0"/>
          <w:numId w:val="5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dysponowanie środkami określonymi w planie finansowym oraz ponosi odpowiedzialność za ich prawidłowe wykorzystanie</w:t>
      </w:r>
    </w:p>
    <w:p w:rsidR="003823FB" w:rsidRPr="00CF5E9C" w:rsidRDefault="003823FB" w:rsidP="003823FB">
      <w:pPr>
        <w:numPr>
          <w:ilvl w:val="0"/>
          <w:numId w:val="5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organizowanie administracyjnej i finansowej obsługi żłobka</w:t>
      </w:r>
    </w:p>
    <w:p w:rsidR="003823FB" w:rsidRPr="00CB1D13" w:rsidRDefault="003823FB" w:rsidP="003823F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823FB" w:rsidRPr="00AA44A9" w:rsidRDefault="003823FB" w:rsidP="006E0BDD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823FB" w:rsidRPr="00CB1D13" w:rsidRDefault="00262E89" w:rsidP="003823F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B02634" w:rsidRPr="005E4C21">
        <w:rPr>
          <w:color w:val="000000"/>
          <w:sz w:val="24"/>
          <w:szCs w:val="24"/>
        </w:rPr>
        <w:t xml:space="preserve">. Dyrektor kieruje Żłobkiem poprzez wydawanie </w:t>
      </w:r>
      <w:r w:rsidR="00B02634" w:rsidRPr="00CF5E9C">
        <w:rPr>
          <w:color w:val="000000"/>
          <w:sz w:val="24"/>
          <w:szCs w:val="24"/>
        </w:rPr>
        <w:t>zarządzeń</w:t>
      </w:r>
      <w:r w:rsidR="003823FB" w:rsidRPr="00CF5E9C">
        <w:rPr>
          <w:color w:val="000000"/>
          <w:sz w:val="24"/>
          <w:szCs w:val="24"/>
        </w:rPr>
        <w:t xml:space="preserve"> i poleceń służbowych dla pracowników 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262E89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B02634" w:rsidRPr="005E4C21">
        <w:rPr>
          <w:color w:val="000000"/>
          <w:sz w:val="24"/>
          <w:szCs w:val="24"/>
        </w:rPr>
        <w:t>. Dyrektor posiada prawo do podpisywania dokumentów w pełnym zakresie udzielonego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ełnomocnictw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262E89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B02634" w:rsidRPr="005E4C21">
        <w:rPr>
          <w:b/>
          <w:color w:val="000000"/>
          <w:sz w:val="24"/>
          <w:szCs w:val="24"/>
        </w:rPr>
        <w:t>.</w:t>
      </w:r>
      <w:r w:rsidR="00B02634" w:rsidRPr="005E4C21">
        <w:rPr>
          <w:color w:val="000000"/>
          <w:sz w:val="24"/>
          <w:szCs w:val="24"/>
        </w:rPr>
        <w:t xml:space="preserve"> Dyre</w:t>
      </w:r>
      <w:r w:rsidR="00691DAE">
        <w:rPr>
          <w:color w:val="000000"/>
          <w:sz w:val="24"/>
          <w:szCs w:val="24"/>
        </w:rPr>
        <w:t>ktor może udzielać upow</w:t>
      </w:r>
      <w:r w:rsidR="00AA44A9">
        <w:rPr>
          <w:color w:val="000000"/>
          <w:sz w:val="24"/>
          <w:szCs w:val="24"/>
        </w:rPr>
        <w:t>a</w:t>
      </w:r>
      <w:r w:rsidR="00691DAE">
        <w:rPr>
          <w:color w:val="000000"/>
          <w:sz w:val="24"/>
          <w:szCs w:val="24"/>
        </w:rPr>
        <w:t>żnieni</w:t>
      </w:r>
      <w:r w:rsidR="00B02634" w:rsidRPr="005E4C21">
        <w:rPr>
          <w:color w:val="000000"/>
          <w:sz w:val="24"/>
          <w:szCs w:val="24"/>
        </w:rPr>
        <w:t>a innym pracownikom do podpisywania określonych dokumentów, z wyłączeniem zarząd</w:t>
      </w:r>
      <w:r w:rsidR="0020375D" w:rsidRPr="005E4C21">
        <w:rPr>
          <w:color w:val="000000"/>
          <w:sz w:val="24"/>
          <w:szCs w:val="24"/>
        </w:rPr>
        <w:t xml:space="preserve">zeń </w:t>
      </w:r>
      <w:r w:rsidR="00B02634" w:rsidRPr="005E4C21">
        <w:rPr>
          <w:color w:val="000000"/>
          <w:sz w:val="24"/>
          <w:szCs w:val="24"/>
        </w:rPr>
        <w:t>i poleceń służbowych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4424D7" w:rsidRDefault="00B02634" w:rsidP="004424D7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 w:rsidRPr="004424D7">
        <w:rPr>
          <w:color w:val="000000"/>
        </w:rPr>
        <w:t>Podczas nieobecności Dyrektora prawo do podpisywania dokumentów posiada zastępca</w:t>
      </w:r>
      <w:r w:rsidR="00691DAE" w:rsidRPr="004424D7">
        <w:rPr>
          <w:color w:val="000000"/>
        </w:rPr>
        <w:t>.</w:t>
      </w:r>
    </w:p>
    <w:p w:rsidR="004424D7" w:rsidRDefault="004424D7" w:rsidP="004424D7">
      <w:pPr>
        <w:autoSpaceDE w:val="0"/>
        <w:autoSpaceDN w:val="0"/>
        <w:adjustRightInd w:val="0"/>
        <w:rPr>
          <w:color w:val="000000"/>
        </w:rPr>
      </w:pPr>
    </w:p>
    <w:p w:rsidR="004424D7" w:rsidRPr="004424D7" w:rsidRDefault="004424D7" w:rsidP="004424D7">
      <w:pPr>
        <w:autoSpaceDE w:val="0"/>
        <w:autoSpaceDN w:val="0"/>
        <w:adjustRightInd w:val="0"/>
        <w:rPr>
          <w:color w:val="000000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lastRenderedPageBreak/>
        <w:t>§ 16</w:t>
      </w: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 xml:space="preserve">1. Zastępca dyrektora – starszy opiekun </w:t>
      </w:r>
      <w:r w:rsidRPr="005E4C21">
        <w:rPr>
          <w:color w:val="000000"/>
          <w:sz w:val="24"/>
          <w:szCs w:val="24"/>
        </w:rPr>
        <w:t xml:space="preserve"> zajmuję się sprawami nie wchodzącymi w zakres obowiązków dyrektora, a mającymi zasięg organizacji i zarządzania placówką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1.  W szczególności zastępca odpowiada za:</w:t>
      </w:r>
    </w:p>
    <w:p w:rsidR="00B02634" w:rsidRPr="005E4C21" w:rsidRDefault="00B02634" w:rsidP="00911A25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sprawy administracyjne żłobka,</w:t>
      </w:r>
    </w:p>
    <w:p w:rsidR="00B02634" w:rsidRPr="005E4C21" w:rsidRDefault="0043200B" w:rsidP="00911A25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awy </w:t>
      </w:r>
      <w:r w:rsidR="00B02634" w:rsidRPr="005E4C21">
        <w:rPr>
          <w:color w:val="000000"/>
          <w:sz w:val="24"/>
          <w:szCs w:val="24"/>
        </w:rPr>
        <w:t>OC</w:t>
      </w:r>
    </w:p>
    <w:p w:rsidR="00B02634" w:rsidRPr="005E4C21" w:rsidRDefault="00B02634" w:rsidP="00911A25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awidłowe funkcjonowanie poszczególnych działów organizacyjnych żłobk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2. Zastępca zastępuje dyrektora żłobka w czasie jego nieobecności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§ 17</w:t>
      </w: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1. Na strukturę organizacyjną Żłobka składają się: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) dział dydaktyczno-medyczny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2) dział administracyjno-gospodarczy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3) sekcja ekonomiczno-finansowa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4) samodzielne stanowiska pracy.</w:t>
      </w: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§18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outlineLvl w:val="0"/>
        <w:rPr>
          <w:sz w:val="24"/>
          <w:szCs w:val="24"/>
        </w:rPr>
      </w:pPr>
      <w:r w:rsidRPr="005E4C21">
        <w:rPr>
          <w:b/>
          <w:bCs/>
          <w:sz w:val="24"/>
          <w:szCs w:val="24"/>
        </w:rPr>
        <w:t>1. DZIAŁ DYDAKTYCZNO - MEDYCZNY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 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1)   Pracą działu kieruje zastę</w:t>
      </w:r>
      <w:r w:rsidR="00A457B8">
        <w:rPr>
          <w:sz w:val="24"/>
          <w:szCs w:val="24"/>
        </w:rPr>
        <w:t>pca dyrektora -  starsza pielęgniarka</w:t>
      </w:r>
      <w:r w:rsidRPr="005E4C21">
        <w:rPr>
          <w:sz w:val="24"/>
          <w:szCs w:val="24"/>
        </w:rPr>
        <w:t xml:space="preserve"> 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2)   W dziale tworzy się następujące stanowiska pracy:</w:t>
      </w:r>
    </w:p>
    <w:p w:rsidR="00B02634" w:rsidRPr="005E4C21" w:rsidRDefault="00B02634" w:rsidP="00911A25">
      <w:pPr>
        <w:numPr>
          <w:ilvl w:val="0"/>
          <w:numId w:val="25"/>
        </w:numPr>
        <w:rPr>
          <w:sz w:val="24"/>
          <w:szCs w:val="24"/>
        </w:rPr>
      </w:pPr>
      <w:r w:rsidRPr="005E4C21">
        <w:rPr>
          <w:sz w:val="24"/>
          <w:szCs w:val="24"/>
        </w:rPr>
        <w:t xml:space="preserve">wieloosobowe stanowiska pracy opiekuna </w:t>
      </w:r>
    </w:p>
    <w:p w:rsidR="003823FB" w:rsidRPr="00EA6DE3" w:rsidRDefault="00B02634" w:rsidP="00EA6DE3">
      <w:pPr>
        <w:numPr>
          <w:ilvl w:val="0"/>
          <w:numId w:val="25"/>
        </w:numPr>
        <w:rPr>
          <w:sz w:val="24"/>
          <w:szCs w:val="24"/>
        </w:rPr>
      </w:pPr>
      <w:r w:rsidRPr="005E4C21">
        <w:rPr>
          <w:sz w:val="24"/>
          <w:szCs w:val="24"/>
        </w:rPr>
        <w:t>wieloosobowe stanowis</w:t>
      </w:r>
      <w:r w:rsidR="0043200B">
        <w:rPr>
          <w:sz w:val="24"/>
          <w:szCs w:val="24"/>
        </w:rPr>
        <w:t>ka pracy pielęgniarki</w:t>
      </w:r>
    </w:p>
    <w:p w:rsidR="00B02634" w:rsidRPr="005E4C21" w:rsidRDefault="00B02634" w:rsidP="00911A25">
      <w:pPr>
        <w:numPr>
          <w:ilvl w:val="0"/>
          <w:numId w:val="25"/>
        </w:numPr>
        <w:rPr>
          <w:sz w:val="24"/>
          <w:szCs w:val="24"/>
        </w:rPr>
      </w:pPr>
      <w:r w:rsidRPr="005E4C21">
        <w:rPr>
          <w:sz w:val="24"/>
          <w:szCs w:val="24"/>
        </w:rPr>
        <w:t>wieloosobowe stanowiska pracy pokojowej,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 xml:space="preserve">      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 </w:t>
      </w:r>
    </w:p>
    <w:p w:rsidR="00B02634" w:rsidRPr="005E4C21" w:rsidRDefault="00B02634" w:rsidP="00B02634">
      <w:pPr>
        <w:outlineLvl w:val="0"/>
        <w:rPr>
          <w:sz w:val="24"/>
          <w:szCs w:val="24"/>
        </w:rPr>
      </w:pPr>
      <w:r w:rsidRPr="005E4C21">
        <w:rPr>
          <w:rStyle w:val="Pogrubienie"/>
          <w:sz w:val="24"/>
          <w:szCs w:val="24"/>
        </w:rPr>
        <w:t>2. DZIAŁ ADMINISTRACYJNO - GOSPODARCZY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 </w:t>
      </w:r>
    </w:p>
    <w:p w:rsidR="00B02634" w:rsidRPr="005E4C21" w:rsidRDefault="00B02634" w:rsidP="00911A25">
      <w:pPr>
        <w:numPr>
          <w:ilvl w:val="0"/>
          <w:numId w:val="33"/>
        </w:numPr>
        <w:rPr>
          <w:sz w:val="24"/>
          <w:szCs w:val="24"/>
        </w:rPr>
      </w:pPr>
      <w:r w:rsidRPr="005E4C21">
        <w:rPr>
          <w:sz w:val="24"/>
          <w:szCs w:val="24"/>
        </w:rPr>
        <w:t>W dziale tworzy się następujące stanowiska pracy:</w:t>
      </w:r>
    </w:p>
    <w:p w:rsidR="00B02634" w:rsidRPr="005E4C21" w:rsidRDefault="00B02634" w:rsidP="00911A25">
      <w:pPr>
        <w:numPr>
          <w:ilvl w:val="0"/>
          <w:numId w:val="34"/>
        </w:numPr>
        <w:rPr>
          <w:sz w:val="24"/>
          <w:szCs w:val="24"/>
        </w:rPr>
      </w:pPr>
      <w:r w:rsidRPr="005E4C21">
        <w:rPr>
          <w:sz w:val="24"/>
          <w:szCs w:val="24"/>
        </w:rPr>
        <w:t xml:space="preserve">stanowisko intendenta </w:t>
      </w:r>
    </w:p>
    <w:p w:rsidR="00B02634" w:rsidRPr="005E4C21" w:rsidRDefault="0043200B" w:rsidP="00911A2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stanowisko pracy kucharki</w:t>
      </w:r>
      <w:r w:rsidR="00B02634" w:rsidRPr="005E4C21">
        <w:rPr>
          <w:sz w:val="24"/>
          <w:szCs w:val="24"/>
        </w:rPr>
        <w:t xml:space="preserve"> </w:t>
      </w:r>
    </w:p>
    <w:p w:rsidR="00B02634" w:rsidRDefault="00B02634" w:rsidP="00EA6DE3">
      <w:pPr>
        <w:numPr>
          <w:ilvl w:val="0"/>
          <w:numId w:val="24"/>
        </w:numPr>
        <w:rPr>
          <w:sz w:val="24"/>
          <w:szCs w:val="24"/>
        </w:rPr>
      </w:pPr>
      <w:r w:rsidRPr="005E4C21">
        <w:rPr>
          <w:sz w:val="24"/>
          <w:szCs w:val="24"/>
        </w:rPr>
        <w:t xml:space="preserve">stanowisko pracy  pomocy kuchennej </w:t>
      </w:r>
    </w:p>
    <w:p w:rsidR="00B8473C" w:rsidRPr="00EA6DE3" w:rsidRDefault="00B8473C" w:rsidP="00EA6DE3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tanowisko praczki / </w:t>
      </w:r>
      <w:proofErr w:type="spellStart"/>
      <w:r>
        <w:rPr>
          <w:sz w:val="24"/>
          <w:szCs w:val="24"/>
        </w:rPr>
        <w:t>sprzataczki</w:t>
      </w:r>
      <w:proofErr w:type="spellEnd"/>
    </w:p>
    <w:p w:rsidR="0043200B" w:rsidRPr="005E4C21" w:rsidRDefault="006F5D06" w:rsidP="00911A2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nowisko pracy robotnika gospodarczego</w:t>
      </w:r>
      <w:r w:rsidR="0043200B">
        <w:rPr>
          <w:sz w:val="24"/>
          <w:szCs w:val="24"/>
        </w:rPr>
        <w:t>,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 xml:space="preserve"> </w:t>
      </w:r>
    </w:p>
    <w:p w:rsidR="00B02634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 </w:t>
      </w:r>
    </w:p>
    <w:p w:rsidR="00262E89" w:rsidRDefault="00262E89" w:rsidP="00B02634">
      <w:pPr>
        <w:rPr>
          <w:sz w:val="24"/>
          <w:szCs w:val="24"/>
        </w:rPr>
      </w:pPr>
    </w:p>
    <w:p w:rsidR="00262E89" w:rsidRPr="005E4C21" w:rsidRDefault="00262E89" w:rsidP="00B02634">
      <w:pPr>
        <w:rPr>
          <w:sz w:val="24"/>
          <w:szCs w:val="24"/>
        </w:rPr>
      </w:pPr>
    </w:p>
    <w:p w:rsidR="00B02634" w:rsidRPr="005E4C21" w:rsidRDefault="00B02634" w:rsidP="00B02634">
      <w:pPr>
        <w:outlineLvl w:val="0"/>
        <w:rPr>
          <w:sz w:val="24"/>
          <w:szCs w:val="24"/>
        </w:rPr>
      </w:pPr>
      <w:r w:rsidRPr="005E4C21">
        <w:rPr>
          <w:rStyle w:val="Pogrubienie"/>
          <w:sz w:val="24"/>
          <w:szCs w:val="24"/>
        </w:rPr>
        <w:t>3. SEKCJA EKONOMICZNO – FINANSOWA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 </w:t>
      </w:r>
    </w:p>
    <w:p w:rsidR="00B02634" w:rsidRPr="005E4C21" w:rsidRDefault="00B02634" w:rsidP="00911A25">
      <w:pPr>
        <w:numPr>
          <w:ilvl w:val="0"/>
          <w:numId w:val="23"/>
        </w:numPr>
        <w:rPr>
          <w:sz w:val="24"/>
          <w:szCs w:val="24"/>
        </w:rPr>
      </w:pPr>
      <w:r w:rsidRPr="005E4C21">
        <w:rPr>
          <w:sz w:val="24"/>
          <w:szCs w:val="24"/>
        </w:rPr>
        <w:t>st</w:t>
      </w:r>
      <w:r w:rsidR="0043200B">
        <w:rPr>
          <w:sz w:val="24"/>
          <w:szCs w:val="24"/>
        </w:rPr>
        <w:t>anowisko pracy  Główny księgowy</w:t>
      </w:r>
    </w:p>
    <w:p w:rsidR="00B02634" w:rsidRDefault="0043200B" w:rsidP="00911A25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nowisko pracy księgowej,</w:t>
      </w:r>
    </w:p>
    <w:p w:rsidR="00EA6DE3" w:rsidRPr="005E4C21" w:rsidRDefault="00EA6DE3" w:rsidP="00911A25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ferent ds. płac</w:t>
      </w: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3C29F5" w:rsidP="003C29F5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02634" w:rsidRPr="005E4C21">
        <w:rPr>
          <w:b/>
          <w:sz w:val="24"/>
          <w:szCs w:val="24"/>
        </w:rPr>
        <w:t>SAMODZIELNE STANOWISKA PRACY</w:t>
      </w:r>
    </w:p>
    <w:p w:rsidR="00B02634" w:rsidRPr="005E4C21" w:rsidRDefault="00B02634" w:rsidP="00B02634">
      <w:pPr>
        <w:rPr>
          <w:b/>
          <w:sz w:val="24"/>
          <w:szCs w:val="24"/>
        </w:rPr>
      </w:pPr>
    </w:p>
    <w:p w:rsidR="00B02634" w:rsidRDefault="00B02634" w:rsidP="00911A25">
      <w:pPr>
        <w:numPr>
          <w:ilvl w:val="0"/>
          <w:numId w:val="23"/>
        </w:numPr>
        <w:rPr>
          <w:sz w:val="24"/>
          <w:szCs w:val="24"/>
        </w:rPr>
      </w:pPr>
      <w:r w:rsidRPr="005E4C21">
        <w:rPr>
          <w:sz w:val="24"/>
          <w:szCs w:val="24"/>
        </w:rPr>
        <w:t>dietetyk</w:t>
      </w:r>
    </w:p>
    <w:p w:rsidR="004424D7" w:rsidRDefault="004424D7" w:rsidP="004424D7">
      <w:pPr>
        <w:rPr>
          <w:sz w:val="24"/>
          <w:szCs w:val="24"/>
        </w:rPr>
      </w:pPr>
    </w:p>
    <w:p w:rsidR="004424D7" w:rsidRDefault="004424D7" w:rsidP="004424D7">
      <w:pPr>
        <w:rPr>
          <w:sz w:val="24"/>
          <w:szCs w:val="24"/>
        </w:rPr>
      </w:pPr>
    </w:p>
    <w:p w:rsidR="006E0BDD" w:rsidRDefault="006E0BDD" w:rsidP="00B8473C">
      <w:pPr>
        <w:ind w:left="360"/>
        <w:rPr>
          <w:sz w:val="24"/>
          <w:szCs w:val="24"/>
        </w:rPr>
      </w:pPr>
    </w:p>
    <w:p w:rsidR="003823FB" w:rsidRPr="003823FB" w:rsidRDefault="003823FB" w:rsidP="006E0BDD">
      <w:pPr>
        <w:pStyle w:val="Akapitzlist"/>
        <w:ind w:left="720"/>
        <w:rPr>
          <w:highlight w:val="cyan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lastRenderedPageBreak/>
        <w:t>§ 19</w:t>
      </w: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. W dziale opiekuńczo -medycznym zatrudnieni są: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1) zast</w:t>
      </w:r>
      <w:r w:rsidR="00EA6DE3">
        <w:rPr>
          <w:b/>
          <w:color w:val="000000"/>
          <w:sz w:val="24"/>
          <w:szCs w:val="24"/>
        </w:rPr>
        <w:t>ępca dyrektora – starsza pielęgniarka</w:t>
      </w:r>
      <w:r w:rsidRPr="005E4C21">
        <w:rPr>
          <w:b/>
          <w:color w:val="000000"/>
          <w:sz w:val="24"/>
          <w:szCs w:val="24"/>
        </w:rPr>
        <w:t xml:space="preserve">  – odpowiada za:</w:t>
      </w:r>
    </w:p>
    <w:p w:rsidR="00B02634" w:rsidRPr="005E4C21" w:rsidRDefault="00B02634" w:rsidP="00911A25">
      <w:pPr>
        <w:numPr>
          <w:ilvl w:val="0"/>
          <w:numId w:val="22"/>
        </w:num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awidłowe przygotowywanie i realizację planów pracy w poszczególnych grupach  wiekowych dzieci,</w:t>
      </w:r>
    </w:p>
    <w:p w:rsidR="00B02634" w:rsidRPr="004C371E" w:rsidRDefault="00B02634" w:rsidP="00911A25">
      <w:pPr>
        <w:numPr>
          <w:ilvl w:val="0"/>
          <w:numId w:val="22"/>
        </w:num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umieszc</w:t>
      </w:r>
      <w:r w:rsidR="0043200B">
        <w:rPr>
          <w:color w:val="000000"/>
          <w:sz w:val="24"/>
          <w:szCs w:val="24"/>
        </w:rPr>
        <w:t>zenie dziecka w grupie wiekowej</w:t>
      </w:r>
      <w:r w:rsidRPr="005E4C21">
        <w:rPr>
          <w:color w:val="000000"/>
          <w:sz w:val="24"/>
          <w:szCs w:val="24"/>
        </w:rPr>
        <w:t xml:space="preserve">, </w:t>
      </w:r>
      <w:r w:rsidR="004C371E">
        <w:rPr>
          <w:color w:val="000000"/>
          <w:sz w:val="24"/>
          <w:szCs w:val="24"/>
        </w:rPr>
        <w:t xml:space="preserve">odpowiedniej do wieku i poziomu </w:t>
      </w:r>
      <w:r w:rsidRPr="004C371E">
        <w:rPr>
          <w:color w:val="000000"/>
          <w:sz w:val="24"/>
          <w:szCs w:val="24"/>
        </w:rPr>
        <w:t>rozwoju dziecka,</w:t>
      </w:r>
    </w:p>
    <w:p w:rsidR="00B02634" w:rsidRPr="005E4C21" w:rsidRDefault="00B02634" w:rsidP="00911A25">
      <w:pPr>
        <w:numPr>
          <w:ilvl w:val="0"/>
          <w:numId w:val="22"/>
        </w:num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owadzi szkolenia pracowników z zakresu pracy wychowawczo-edukacyjnej,</w:t>
      </w:r>
    </w:p>
    <w:p w:rsidR="00B02634" w:rsidRPr="005E4C21" w:rsidRDefault="0043200B" w:rsidP="00911A25">
      <w:pPr>
        <w:numPr>
          <w:ilvl w:val="0"/>
          <w:numId w:val="22"/>
        </w:num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wadzi dokumentację dzieci,</w:t>
      </w:r>
    </w:p>
    <w:p w:rsidR="00B02634" w:rsidRDefault="009A35DE" w:rsidP="00911A25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A35DE">
        <w:rPr>
          <w:color w:val="000000"/>
          <w:sz w:val="24"/>
          <w:szCs w:val="24"/>
        </w:rPr>
        <w:t>kieruje</w:t>
      </w:r>
      <w:r w:rsidR="00B02634" w:rsidRPr="009A35DE">
        <w:rPr>
          <w:color w:val="000000"/>
          <w:sz w:val="24"/>
          <w:szCs w:val="24"/>
        </w:rPr>
        <w:t xml:space="preserve"> procese</w:t>
      </w:r>
      <w:r w:rsidR="0043200B" w:rsidRPr="009A35DE">
        <w:rPr>
          <w:color w:val="000000"/>
          <w:sz w:val="24"/>
          <w:szCs w:val="24"/>
        </w:rPr>
        <w:t>m wychowawczym (jeden opiekun</w:t>
      </w:r>
      <w:r w:rsidR="00B02634" w:rsidRPr="009A35DE">
        <w:rPr>
          <w:color w:val="000000"/>
          <w:sz w:val="24"/>
          <w:szCs w:val="24"/>
        </w:rPr>
        <w:t xml:space="preserve"> nie więcej niż 8 dzieci, a w grupie do której uczęszcza choćby jedno dziecko do 1 roku życia lub dziecko  ni</w:t>
      </w:r>
      <w:r w:rsidR="0043200B" w:rsidRPr="009A35DE">
        <w:rPr>
          <w:color w:val="000000"/>
          <w:sz w:val="24"/>
          <w:szCs w:val="24"/>
        </w:rPr>
        <w:t>epełnosprawne – jeden opiekun</w:t>
      </w:r>
      <w:r w:rsidR="00B02634" w:rsidRPr="009A35DE">
        <w:rPr>
          <w:color w:val="000000"/>
          <w:sz w:val="24"/>
          <w:szCs w:val="24"/>
        </w:rPr>
        <w:t xml:space="preserve"> nie więcej niż 5 dzieci),</w:t>
      </w:r>
    </w:p>
    <w:p w:rsidR="003823FB" w:rsidRPr="00CF5E9C" w:rsidRDefault="003823FB" w:rsidP="003823F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F5E9C">
        <w:rPr>
          <w:sz w:val="24"/>
          <w:szCs w:val="24"/>
        </w:rPr>
        <w:t>Jest zobowiązany do rzetelnego wykonywania wszystkich zadań zawartych           w szczegółowym zakresie obowiązków określonym przez dyrektora placówki, którego odpis przechowywany jest w aktach osobowych pracownika, oraz innych zadań jeżeli zostały one zlecone przez dyrektora i są związane                       z prawidłową organizacją pracy żłobka.</w:t>
      </w:r>
    </w:p>
    <w:p w:rsidR="009A35DE" w:rsidRPr="009A35DE" w:rsidRDefault="009A35DE" w:rsidP="009A35DE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2) opiekunowie zobowiązani są w szczególności do: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organizowania pracy w grupie oraz pracy indywidualnej z dzieckiem,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kierowania procesem wychowawczym dziecka,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opracowania planu pracy,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realizowania zadań wynikających z indywidualnego planu pracy,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ozostawania w stałym kontakcie z rodziną dziecka,</w:t>
      </w:r>
    </w:p>
    <w:p w:rsidR="00B02634" w:rsidRPr="005E4C21" w:rsidRDefault="009A35DE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łaszanie wniosków i uwag</w:t>
      </w:r>
      <w:r w:rsidR="00B02634" w:rsidRPr="005E4C21">
        <w:rPr>
          <w:color w:val="000000"/>
          <w:sz w:val="24"/>
          <w:szCs w:val="24"/>
        </w:rPr>
        <w:t xml:space="preserve"> zastępcy dyrektora w sprawie organizacji zajęć z dziećmi 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prowadzenia zabaw z dziećmi 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wykonywania zabiegów pielęgnacyjnych 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odpowiedniego przygotowania dzieci do odpoczynku i korzystania ze świeżego powietrza 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wykazywanie stałej troski o bezpieczeństwo dzieci</w:t>
      </w:r>
    </w:p>
    <w:p w:rsidR="00B02634" w:rsidRDefault="009A35DE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rzymanie</w:t>
      </w:r>
      <w:r w:rsidR="00B02634" w:rsidRPr="005E4C21">
        <w:rPr>
          <w:color w:val="000000"/>
          <w:sz w:val="24"/>
          <w:szCs w:val="24"/>
        </w:rPr>
        <w:t xml:space="preserve"> higieny i porządku w pomieszczeniach żłobka w przypadku braku pokojowej </w:t>
      </w:r>
    </w:p>
    <w:p w:rsidR="009A35DE" w:rsidRDefault="009A35DE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bowiązanie do rzetelnego wykonywania wszystkich zadań zawartych w zakresie obowiązków oraz innych zadań które są zlecone przez dyrektora i  związane z prawidłową organizacją żłobka.</w:t>
      </w:r>
    </w:p>
    <w:p w:rsidR="003823FB" w:rsidRPr="00CF5E9C" w:rsidRDefault="00D76591" w:rsidP="003823FB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łaszanie wniosków i uwag</w:t>
      </w:r>
      <w:r w:rsidR="003823FB" w:rsidRPr="00CF5E9C">
        <w:rPr>
          <w:color w:val="000000"/>
          <w:sz w:val="24"/>
          <w:szCs w:val="24"/>
        </w:rPr>
        <w:t xml:space="preserve"> zastępcy dyrektora w sprawie organizacji zajęć  z dziećmi</w:t>
      </w:r>
    </w:p>
    <w:p w:rsidR="003823FB" w:rsidRPr="00CF5E9C" w:rsidRDefault="003823FB" w:rsidP="003823FB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wykonywania zabiegów pielęgnacyjnych</w:t>
      </w:r>
    </w:p>
    <w:p w:rsidR="003823FB" w:rsidRPr="00CF5E9C" w:rsidRDefault="003823FB" w:rsidP="003823FB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odpowiedniego przygotowania dzieci do odpoczynku i korzystania ze świeżego powietrza</w:t>
      </w:r>
    </w:p>
    <w:p w:rsidR="003823FB" w:rsidRPr="00CF5E9C" w:rsidRDefault="003823FB" w:rsidP="003823FB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CF5E9C">
        <w:rPr>
          <w:color w:val="000000"/>
          <w:sz w:val="24"/>
          <w:szCs w:val="24"/>
        </w:rPr>
        <w:t>utrzymania higieny i porządku w pomieszczeniach żłobka w przypadku braku pokojowej</w:t>
      </w:r>
    </w:p>
    <w:p w:rsidR="003823FB" w:rsidRPr="00CF5E9C" w:rsidRDefault="00665E28" w:rsidP="003823FB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p</w:t>
      </w:r>
      <w:r w:rsidR="003823FB" w:rsidRPr="00CF5E9C">
        <w:rPr>
          <w:sz w:val="24"/>
          <w:szCs w:val="24"/>
        </w:rPr>
        <w:t>lanowania i prowadzenia  pracy opiekuńczo – wychowawczej  w oparciu o plan pracy opiekuńczo wychowawczy zatwierdzony przez zastę</w:t>
      </w:r>
      <w:r w:rsidR="00CF5E9C">
        <w:rPr>
          <w:sz w:val="24"/>
          <w:szCs w:val="24"/>
        </w:rPr>
        <w:t>pcę dyrektor- starszej pielę</w:t>
      </w:r>
      <w:r w:rsidR="00783BBC" w:rsidRPr="00CF5E9C">
        <w:rPr>
          <w:sz w:val="24"/>
          <w:szCs w:val="24"/>
        </w:rPr>
        <w:t>gniarki</w:t>
      </w:r>
      <w:r w:rsidR="003823FB" w:rsidRPr="00CF5E9C">
        <w:rPr>
          <w:sz w:val="24"/>
          <w:szCs w:val="24"/>
        </w:rPr>
        <w:t xml:space="preserve"> , a dostosowany do możliwości rozwojowych dzieci. Jest on odpowiedzialny za jego jakość.</w:t>
      </w:r>
    </w:p>
    <w:p w:rsidR="003823FB" w:rsidRPr="00CF5E9C" w:rsidRDefault="003823FB" w:rsidP="003823FB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CF5E9C">
        <w:rPr>
          <w:sz w:val="24"/>
          <w:szCs w:val="24"/>
        </w:rPr>
        <w:t>Opowiada za bezpieczeństwo (życie i zdrowie) powierzonych jego opiece dzieci, kształtując czynną postawę dzieci wobec własnego zdrowia i bezpieczeństwa.</w:t>
      </w:r>
    </w:p>
    <w:p w:rsidR="003823FB" w:rsidRPr="00CF5E9C" w:rsidRDefault="003823FB" w:rsidP="003823FB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CF5E9C">
        <w:rPr>
          <w:sz w:val="24"/>
          <w:szCs w:val="24"/>
        </w:rPr>
        <w:lastRenderedPageBreak/>
        <w:t>Opowiada za tworzenie warunków wspomagających rozwój dzieci, ich zdolności i zainteresowań poprzez: poznawanie indywidualnych możliwości dziecka i jego potrzeb, dostarczania bodźców wyzwalających aktywność dziecka.</w:t>
      </w:r>
    </w:p>
    <w:p w:rsidR="003823FB" w:rsidRPr="00CF5E9C" w:rsidRDefault="003823FB" w:rsidP="003823FB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CF5E9C">
        <w:rPr>
          <w:sz w:val="24"/>
          <w:szCs w:val="24"/>
        </w:rPr>
        <w:t>Ma obowiązek współpracować ze specjalistami świadczącymi pomoc psychologiczno</w:t>
      </w:r>
      <w:r w:rsidR="00665E28">
        <w:rPr>
          <w:sz w:val="24"/>
          <w:szCs w:val="24"/>
        </w:rPr>
        <w:t>-</w:t>
      </w:r>
      <w:r w:rsidRPr="00CF5E9C">
        <w:rPr>
          <w:sz w:val="24"/>
          <w:szCs w:val="24"/>
        </w:rPr>
        <w:t xml:space="preserve"> - pedagogiczną, opiekę zdrowotną i inną.</w:t>
      </w:r>
    </w:p>
    <w:p w:rsidR="003823FB" w:rsidRPr="00CF5E9C" w:rsidRDefault="003823FB" w:rsidP="003823FB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CF5E9C">
        <w:rPr>
          <w:sz w:val="24"/>
          <w:szCs w:val="24"/>
        </w:rPr>
        <w:t>Zobowiązany jest otaczać indywidualną opieką każdego ze swoich wychowanków i utrzymywać ścisły kontakt z ich rodzicami (prawnymi opiekunami) w celu:</w:t>
      </w:r>
    </w:p>
    <w:p w:rsidR="003823FB" w:rsidRPr="00CF5E9C" w:rsidRDefault="003823FB" w:rsidP="003823FB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CF5E9C">
        <w:rPr>
          <w:sz w:val="24"/>
          <w:szCs w:val="24"/>
        </w:rPr>
        <w:t>- poznania i ustalenia potrzeb rozwojowych dziecka,</w:t>
      </w:r>
    </w:p>
    <w:p w:rsidR="003823FB" w:rsidRPr="00CF5E9C" w:rsidRDefault="003823FB" w:rsidP="003823FB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CF5E9C">
        <w:rPr>
          <w:sz w:val="24"/>
          <w:szCs w:val="24"/>
        </w:rPr>
        <w:t>- ustalenia form pomocy w celu ujednolicenia działań wychowawczych wobec dziecka,</w:t>
      </w:r>
    </w:p>
    <w:p w:rsidR="003823FB" w:rsidRPr="00CF5E9C" w:rsidRDefault="003823FB" w:rsidP="003823FB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 w:rsidRPr="00CF5E9C">
        <w:rPr>
          <w:sz w:val="24"/>
          <w:szCs w:val="24"/>
        </w:rPr>
        <w:t>- włączenie ich w działalność placówki.</w:t>
      </w:r>
    </w:p>
    <w:p w:rsidR="003823FB" w:rsidRPr="00CF5E9C" w:rsidRDefault="003823FB" w:rsidP="003823FB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color w:val="000000"/>
        </w:rPr>
      </w:pPr>
      <w:r w:rsidRPr="00CF5E9C">
        <w:t>Dba o swój warsztat pracy poprzez gromadzenie pomocy naukowych oraz troszczy się o estetykę pomieszczeń żłobka.</w:t>
      </w:r>
    </w:p>
    <w:p w:rsidR="003823FB" w:rsidRPr="00CF5E9C" w:rsidRDefault="003823FB" w:rsidP="003823FB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color w:val="000000"/>
        </w:rPr>
      </w:pPr>
      <w:r w:rsidRPr="00CF5E9C">
        <w:t>Prowadzi dokumentację przebiegu działalności wychowawczej i opiekuńczej                      ( dziennik, miesięczny plan pracy ) zgodnie z obowiązującymi przepisami.</w:t>
      </w:r>
    </w:p>
    <w:p w:rsidR="003823FB" w:rsidRPr="00CF5E9C" w:rsidRDefault="003823FB" w:rsidP="003823FB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color w:val="000000"/>
        </w:rPr>
      </w:pPr>
      <w:r w:rsidRPr="00CF5E9C">
        <w:t xml:space="preserve">Jest zobowiązany do rzetelnego wykonywania wszystkich zadań zawartych                        w szczegółowym zakresie obowiązków określonym przez dyrektora placówki, którego odpis przechowywany jest w aktach osobowych pracownika, oraz innych zadań jeżeli zostały one zlecone przez dyrektora i są związane z prawidłową organizacją pracy żłobka. </w:t>
      </w:r>
    </w:p>
    <w:p w:rsidR="003823FB" w:rsidRDefault="003823FB" w:rsidP="003823FB">
      <w:pPr>
        <w:autoSpaceDE w:val="0"/>
        <w:autoSpaceDN w:val="0"/>
        <w:adjustRightInd w:val="0"/>
      </w:pPr>
    </w:p>
    <w:p w:rsidR="003823FB" w:rsidRDefault="003823FB" w:rsidP="003823FB">
      <w:pPr>
        <w:autoSpaceDE w:val="0"/>
        <w:autoSpaceDN w:val="0"/>
        <w:adjustRightInd w:val="0"/>
      </w:pPr>
    </w:p>
    <w:p w:rsidR="003823FB" w:rsidRDefault="003823FB" w:rsidP="003823FB">
      <w:pPr>
        <w:autoSpaceDE w:val="0"/>
        <w:autoSpaceDN w:val="0"/>
        <w:adjustRightInd w:val="0"/>
      </w:pPr>
    </w:p>
    <w:p w:rsidR="003823FB" w:rsidRPr="00EA77A7" w:rsidRDefault="003823FB" w:rsidP="003823FB">
      <w:pPr>
        <w:autoSpaceDE w:val="0"/>
        <w:autoSpaceDN w:val="0"/>
        <w:adjustRightInd w:val="0"/>
      </w:pPr>
    </w:p>
    <w:p w:rsidR="00B02634" w:rsidRPr="005E4C21" w:rsidRDefault="00FF6121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457A34">
        <w:rPr>
          <w:b/>
          <w:color w:val="000000"/>
          <w:sz w:val="24"/>
          <w:szCs w:val="24"/>
        </w:rPr>
        <w:t>) pielęgniarki</w:t>
      </w:r>
      <w:r w:rsidR="00365615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</w:t>
      </w:r>
      <w:r w:rsidR="00365615">
        <w:rPr>
          <w:b/>
          <w:color w:val="000000"/>
          <w:sz w:val="24"/>
          <w:szCs w:val="24"/>
        </w:rPr>
        <w:t>położne</w:t>
      </w:r>
      <w:r w:rsidR="00457A34">
        <w:rPr>
          <w:b/>
          <w:color w:val="000000"/>
          <w:sz w:val="24"/>
          <w:szCs w:val="24"/>
        </w:rPr>
        <w:t xml:space="preserve"> </w:t>
      </w:r>
      <w:r w:rsidR="00B02634" w:rsidRPr="005E4C21">
        <w:rPr>
          <w:b/>
          <w:color w:val="000000"/>
          <w:sz w:val="24"/>
          <w:szCs w:val="24"/>
        </w:rPr>
        <w:t xml:space="preserve"> – odpowiedzialne w szczególności za: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udzielanie pierwszej pomocy w nagłych wypadkach i zorganizowanie pomocy lekarskiej w razie potrzeby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wykonywanie codziennych zabiegów pielęgnacyjnych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kształtowanie u dzieci postaw prozdrowotnych dot. żywienia i higieny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nadzorowanie stanu sanitarno-epidemiologicznego w żłobku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rowadzenie dokumentacji medycznej ( karty szczepień , rejestr chorób zakaźnych)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szkolenie personelu w zakresie ograniczenia szerzenia się chorób zakaźnych.</w:t>
      </w:r>
    </w:p>
    <w:p w:rsidR="00B02634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rowadzenie poradnictwa z zakresu pielęgnacji dziecka dla</w:t>
      </w:r>
      <w:r w:rsidR="00365615">
        <w:rPr>
          <w:color w:val="000000"/>
          <w:sz w:val="24"/>
          <w:szCs w:val="24"/>
        </w:rPr>
        <w:t xml:space="preserve"> rodziców i pracowników  żłobka,</w:t>
      </w:r>
    </w:p>
    <w:p w:rsidR="00B02634" w:rsidRDefault="001F5416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B02634" w:rsidRPr="00365615">
        <w:rPr>
          <w:color w:val="000000"/>
          <w:sz w:val="24"/>
          <w:szCs w:val="24"/>
        </w:rPr>
        <w:t xml:space="preserve">spółdziałanie </w:t>
      </w:r>
      <w:r w:rsidR="00365615">
        <w:rPr>
          <w:color w:val="000000"/>
          <w:sz w:val="24"/>
          <w:szCs w:val="24"/>
        </w:rPr>
        <w:t xml:space="preserve">w przestrzeganiu zapisów HACCP </w:t>
      </w:r>
      <w:r w:rsidR="00B02634" w:rsidRPr="00365615">
        <w:rPr>
          <w:color w:val="000000"/>
          <w:sz w:val="24"/>
          <w:szCs w:val="24"/>
        </w:rPr>
        <w:t xml:space="preserve">prowadzonych </w:t>
      </w:r>
      <w:r w:rsidR="00365615">
        <w:rPr>
          <w:color w:val="000000"/>
          <w:sz w:val="24"/>
          <w:szCs w:val="24"/>
        </w:rPr>
        <w:t xml:space="preserve">w </w:t>
      </w:r>
      <w:r w:rsidR="00B02634" w:rsidRPr="00365615">
        <w:rPr>
          <w:color w:val="000000"/>
          <w:sz w:val="24"/>
          <w:szCs w:val="24"/>
        </w:rPr>
        <w:t>placówce</w:t>
      </w:r>
    </w:p>
    <w:p w:rsidR="001F5416" w:rsidRPr="00CF5E9C" w:rsidRDefault="001F5416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bowiązanie do rzetelnego wykonywania wszystkich zadań zawartych w zakresie obowiązków oraz innych zadań które są zlecone przez dyrektora i  związane z prawidłową organizacją żłobka</w:t>
      </w:r>
      <w:r w:rsidRPr="00783BBC">
        <w:rPr>
          <w:color w:val="000000"/>
          <w:sz w:val="24"/>
          <w:szCs w:val="24"/>
        </w:rPr>
        <w:t>.</w:t>
      </w:r>
      <w:r w:rsidR="0065137D" w:rsidRPr="00783BBC">
        <w:rPr>
          <w:color w:val="000000"/>
          <w:sz w:val="24"/>
          <w:szCs w:val="24"/>
        </w:rPr>
        <w:t xml:space="preserve">( </w:t>
      </w:r>
      <w:r w:rsidR="0065137D" w:rsidRPr="00CF5E9C">
        <w:rPr>
          <w:sz w:val="24"/>
          <w:szCs w:val="24"/>
        </w:rPr>
        <w:t>Jest zobowiązany do rzetelnego wykonywania wszystkich zadań zawartych                        w szczegółowym zakresie obowiązków określonym przez dyrektora placówki, którego odpis przechowywany jest w aktach osobowych pracownika, oraz innych zadań jeżeli zostały one zlecone przez dyrektora i są związane z prawidłową organizacją pracy żłobka.</w:t>
      </w:r>
      <w:r w:rsidR="00783BBC" w:rsidRPr="00CF5E9C">
        <w:rPr>
          <w:sz w:val="24"/>
          <w:szCs w:val="24"/>
        </w:rPr>
        <w:t>)</w:t>
      </w:r>
    </w:p>
    <w:p w:rsidR="001F5416" w:rsidRPr="00365615" w:rsidRDefault="001F5416" w:rsidP="001F54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4)  pokojowe   – odpowiedzialne  w szczególności za:</w:t>
      </w:r>
    </w:p>
    <w:p w:rsidR="00B02634" w:rsidRPr="005E4C21" w:rsidRDefault="00B02634" w:rsidP="00911A25">
      <w:pPr>
        <w:numPr>
          <w:ilvl w:val="0"/>
          <w:numId w:val="19"/>
        </w:num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E4C21">
        <w:rPr>
          <w:sz w:val="24"/>
          <w:szCs w:val="24"/>
        </w:rPr>
        <w:t>utrzymanie bieżącej czystości w przydzielonych pomieszczeniach żłobka,</w:t>
      </w:r>
    </w:p>
    <w:p w:rsidR="00B02634" w:rsidRPr="005E4C21" w:rsidRDefault="00B02634" w:rsidP="00911A2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omoc opiekunom</w:t>
      </w:r>
      <w:r w:rsidR="00C17996">
        <w:rPr>
          <w:color w:val="000000"/>
          <w:sz w:val="24"/>
          <w:szCs w:val="24"/>
        </w:rPr>
        <w:t xml:space="preserve"> </w:t>
      </w:r>
      <w:r w:rsidRPr="005E4C21">
        <w:rPr>
          <w:color w:val="000000"/>
          <w:sz w:val="24"/>
          <w:szCs w:val="24"/>
        </w:rPr>
        <w:t>w prowadzeniu zajęć dydaktycznych z dziećmi,</w:t>
      </w:r>
    </w:p>
    <w:p w:rsidR="00B02634" w:rsidRDefault="00B02634" w:rsidP="00911A2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omoc przy karmieniu dzieci i wykonywaniu zabiegów pielęgnacyjnych.</w:t>
      </w:r>
    </w:p>
    <w:p w:rsidR="001F5416" w:rsidRPr="00CF5E9C" w:rsidRDefault="001F5416" w:rsidP="00911A2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bowiązanie do rzetelnego wykonywania wszystkich zadań zawartych w zakresie obowiązków oraz innych zadań które są zlecone przez dyrektora i  związane z prawidłową organizacją żłobka</w:t>
      </w:r>
      <w:r w:rsidRPr="00CF5E9C">
        <w:rPr>
          <w:color w:val="000000"/>
          <w:sz w:val="24"/>
          <w:szCs w:val="24"/>
        </w:rPr>
        <w:t>.</w:t>
      </w:r>
      <w:r w:rsidR="0065137D" w:rsidRPr="00CF5E9C">
        <w:rPr>
          <w:sz w:val="24"/>
          <w:szCs w:val="24"/>
        </w:rPr>
        <w:t xml:space="preserve"> Jest zobowiązany do rzetelnego wykonywania wszystkich zadań zawartych</w:t>
      </w:r>
      <w:r w:rsidR="00665E28">
        <w:rPr>
          <w:sz w:val="24"/>
          <w:szCs w:val="24"/>
        </w:rPr>
        <w:t xml:space="preserve">   </w:t>
      </w:r>
      <w:r w:rsidR="0065137D" w:rsidRPr="00CF5E9C">
        <w:rPr>
          <w:sz w:val="24"/>
          <w:szCs w:val="24"/>
        </w:rPr>
        <w:t xml:space="preserve"> w szczegółowym zakresie obowiązków określonym przez dyrektora placówki, którego odpis </w:t>
      </w:r>
      <w:r w:rsidR="0065137D" w:rsidRPr="00CF5E9C">
        <w:rPr>
          <w:sz w:val="24"/>
          <w:szCs w:val="24"/>
        </w:rPr>
        <w:lastRenderedPageBreak/>
        <w:t>przechowywany jest w aktach osobowych pracownika, oraz innych zadań jeżeli zostały one zlecone przez dyrektora i są związane z prawidłową organizacją pracy żłobka.</w:t>
      </w:r>
      <w:r w:rsidR="00783BBC" w:rsidRPr="00CF5E9C">
        <w:rPr>
          <w:sz w:val="24"/>
          <w:szCs w:val="24"/>
        </w:rPr>
        <w:t xml:space="preserve"> </w:t>
      </w:r>
    </w:p>
    <w:p w:rsidR="001F5416" w:rsidRDefault="001F5416" w:rsidP="001F54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F5416" w:rsidRPr="005E4C21" w:rsidRDefault="001F5416" w:rsidP="001F5416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§ 20</w:t>
      </w: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. W dziale administracyjno-gospodarczym zatrudnieni są: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365615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B02634" w:rsidRPr="005E4C21">
        <w:rPr>
          <w:b/>
          <w:color w:val="000000"/>
          <w:sz w:val="24"/>
          <w:szCs w:val="24"/>
        </w:rPr>
        <w:t xml:space="preserve">1) intendent </w:t>
      </w:r>
      <w:r w:rsidR="00B02634" w:rsidRPr="005E4C21">
        <w:rPr>
          <w:color w:val="000000"/>
          <w:sz w:val="24"/>
          <w:szCs w:val="24"/>
        </w:rPr>
        <w:t xml:space="preserve"> do zadań którego należy między innymi:</w:t>
      </w:r>
    </w:p>
    <w:p w:rsidR="00B02634" w:rsidRPr="001F5416" w:rsidRDefault="00B02634" w:rsidP="00665E2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,</w:t>
      </w:r>
    </w:p>
    <w:p w:rsidR="00B02634" w:rsidRPr="005E4C21" w:rsidRDefault="00B02634" w:rsidP="00911A2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zaopatrzenie w artykuły żywnościowe, biurowe, druki oraz inne niezbędne materiały –  zgodnie z ustawą – Prawo zamówień publicznych,</w:t>
      </w:r>
    </w:p>
    <w:p w:rsidR="00B02634" w:rsidRPr="005E4C21" w:rsidRDefault="00B02634" w:rsidP="00911A2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wykonywanie innych prac zleconych przez Dyrektora Żłobka w zależności od potrzeb  placówki.</w:t>
      </w:r>
    </w:p>
    <w:p w:rsidR="00B02634" w:rsidRDefault="001F5416" w:rsidP="00911A2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B02634" w:rsidRPr="00365615">
        <w:rPr>
          <w:color w:val="000000"/>
          <w:sz w:val="24"/>
          <w:szCs w:val="24"/>
        </w:rPr>
        <w:t xml:space="preserve">spółdziałanie </w:t>
      </w:r>
      <w:r w:rsidR="00365615" w:rsidRPr="00365615">
        <w:rPr>
          <w:color w:val="000000"/>
          <w:sz w:val="24"/>
          <w:szCs w:val="24"/>
        </w:rPr>
        <w:t xml:space="preserve">w przestrzeganiu zapisów HACCP </w:t>
      </w:r>
      <w:r w:rsidR="00B02634" w:rsidRPr="00365615">
        <w:rPr>
          <w:color w:val="000000"/>
          <w:sz w:val="24"/>
          <w:szCs w:val="24"/>
        </w:rPr>
        <w:t xml:space="preserve">prowadzonych </w:t>
      </w:r>
      <w:r w:rsidR="00365615" w:rsidRPr="00365615">
        <w:rPr>
          <w:color w:val="000000"/>
          <w:sz w:val="24"/>
          <w:szCs w:val="24"/>
        </w:rPr>
        <w:t xml:space="preserve">w </w:t>
      </w:r>
      <w:r w:rsidR="00B02634" w:rsidRPr="00365615">
        <w:rPr>
          <w:color w:val="000000"/>
          <w:sz w:val="24"/>
          <w:szCs w:val="24"/>
        </w:rPr>
        <w:t xml:space="preserve">placówce </w:t>
      </w:r>
    </w:p>
    <w:p w:rsidR="0065137D" w:rsidRPr="00CF5E9C" w:rsidRDefault="0065137D" w:rsidP="0065137D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F5E9C">
        <w:rPr>
          <w:sz w:val="24"/>
          <w:szCs w:val="24"/>
        </w:rPr>
        <w:t xml:space="preserve"> Jest zobowiązany do rzetelnego wykonywania wszystkich zadań zawartych                        w szczegółowym zakresie obowiązków określonym przez dyrektora placówki, którego odpis przechowywany jest w aktach osobowych pracownika, oraz innych zadań jeżeli zostały one zlecone przez dyrektora i są związane z prawidłową organizacją pracy żłobka</w:t>
      </w:r>
      <w:r w:rsidRPr="00CF5E9C">
        <w:t>.</w:t>
      </w:r>
      <w:r w:rsidR="00783BBC" w:rsidRPr="00CF5E9C">
        <w:t xml:space="preserve"> </w:t>
      </w:r>
    </w:p>
    <w:p w:rsidR="0065137D" w:rsidRPr="00CF5E9C" w:rsidRDefault="0065137D" w:rsidP="00911A2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B02634" w:rsidRPr="005E4C21" w:rsidRDefault="00365615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 w:rsidR="00B02634" w:rsidRPr="005E4C21">
        <w:rPr>
          <w:b/>
          <w:color w:val="000000"/>
          <w:sz w:val="24"/>
          <w:szCs w:val="24"/>
        </w:rPr>
        <w:t>2) pracownicy kuchni – odpowiadają w szczególności za:</w:t>
      </w:r>
    </w:p>
    <w:p w:rsidR="00B02634" w:rsidRPr="005E4C21" w:rsidRDefault="00B02634" w:rsidP="00911A2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terminowe i dobrej jakości przygotowywanie posiłków dla dzieci,</w:t>
      </w:r>
    </w:p>
    <w:p w:rsidR="00B02634" w:rsidRPr="005E4C21" w:rsidRDefault="00B02634" w:rsidP="00911A2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rzestrzeganie zasad GHP i GMP,</w:t>
      </w:r>
    </w:p>
    <w:p w:rsidR="00B02634" w:rsidRDefault="00B02634" w:rsidP="00911A2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racjonalne i oszczędne gospodarowanie środkami żywnościowymi i energią.</w:t>
      </w:r>
    </w:p>
    <w:p w:rsidR="0065137D" w:rsidRPr="00665E28" w:rsidRDefault="0065137D" w:rsidP="00911A2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65E28">
        <w:rPr>
          <w:sz w:val="24"/>
          <w:szCs w:val="24"/>
        </w:rPr>
        <w:t xml:space="preserve"> Jest zobowiązany do rzetelnego wykonywania wszystkich zadań zawartych                        w szczegółowym zakresie obowiązków określonym przez dyrektora placówki, którego odpis przechowywany jest w aktach osobowych pracownika, oraz innych zadań jeżeli zostały one zlecone przez dyrektora i są związane z prawi</w:t>
      </w:r>
      <w:r w:rsidR="00665E28">
        <w:rPr>
          <w:sz w:val="24"/>
          <w:szCs w:val="24"/>
        </w:rPr>
        <w:t>dłową organizacją pracy żłobka.</w:t>
      </w:r>
    </w:p>
    <w:p w:rsidR="001F5416" w:rsidRPr="00CA5356" w:rsidRDefault="001F5416" w:rsidP="001F5416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</w:p>
    <w:p w:rsidR="00DC2C04" w:rsidRDefault="00DC2C04" w:rsidP="00DC2C04">
      <w:pPr>
        <w:rPr>
          <w:sz w:val="24"/>
          <w:szCs w:val="24"/>
        </w:rPr>
      </w:pPr>
    </w:p>
    <w:p w:rsidR="00457A34" w:rsidRDefault="00457A34" w:rsidP="00911A25">
      <w:pPr>
        <w:pStyle w:val="Akapitzlist"/>
        <w:numPr>
          <w:ilvl w:val="0"/>
          <w:numId w:val="36"/>
        </w:numPr>
        <w:rPr>
          <w:b/>
        </w:rPr>
      </w:pPr>
      <w:r w:rsidRPr="00457A34">
        <w:rPr>
          <w:b/>
        </w:rPr>
        <w:t>robotnik gospodarczy</w:t>
      </w:r>
      <w:r>
        <w:rPr>
          <w:b/>
        </w:rPr>
        <w:t>- odpowiada w szczególności za</w:t>
      </w:r>
      <w:r w:rsidR="00DC2C04">
        <w:rPr>
          <w:b/>
        </w:rPr>
        <w:t>:</w:t>
      </w:r>
    </w:p>
    <w:p w:rsidR="00DC2C04" w:rsidRDefault="00DC2C04" w:rsidP="00911A25">
      <w:pPr>
        <w:numPr>
          <w:ilvl w:val="0"/>
          <w:numId w:val="16"/>
        </w:numPr>
        <w:rPr>
          <w:sz w:val="24"/>
          <w:szCs w:val="24"/>
        </w:rPr>
      </w:pPr>
      <w:r w:rsidRPr="005E4C21">
        <w:rPr>
          <w:sz w:val="24"/>
          <w:szCs w:val="24"/>
        </w:rPr>
        <w:t>utrzymanie terenu żłobka w należytym porządku, w tym utrzymanie zimowe dróg i  chodników wewnętrznych.</w:t>
      </w:r>
    </w:p>
    <w:p w:rsidR="0065137D" w:rsidRPr="004424D7" w:rsidRDefault="0065137D" w:rsidP="0065137D">
      <w:pPr>
        <w:pStyle w:val="Akapitzlist"/>
        <w:numPr>
          <w:ilvl w:val="0"/>
          <w:numId w:val="16"/>
        </w:numPr>
        <w:autoSpaceDE w:val="0"/>
        <w:autoSpaceDN w:val="0"/>
        <w:adjustRightInd w:val="0"/>
      </w:pPr>
      <w:r w:rsidRPr="00CF5E9C">
        <w:t>rzetelne wykonywanie wszystkich zadań zawartych w szczegółowym zakresie obowiązków określonym przez dyrektora placówki, którego odpis przechowywany jest w aktach osobowych pracownika, oraz innych zadań jeżeli zostały one zlecone przez dyrektora i są związane z prawidłową organizacją pracy żłobka.</w:t>
      </w:r>
    </w:p>
    <w:p w:rsidR="004424D7" w:rsidRDefault="004424D7" w:rsidP="004424D7">
      <w:pPr>
        <w:autoSpaceDE w:val="0"/>
        <w:autoSpaceDN w:val="0"/>
        <w:adjustRightInd w:val="0"/>
      </w:pPr>
    </w:p>
    <w:p w:rsidR="00B02634" w:rsidRPr="005E4C21" w:rsidRDefault="004424D7" w:rsidP="000C27E2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>
        <w:t xml:space="preserve">                                                                             </w:t>
      </w:r>
      <w:r w:rsidR="000C27E2">
        <w:rPr>
          <w:sz w:val="24"/>
          <w:szCs w:val="24"/>
        </w:rPr>
        <w:t xml:space="preserve">  </w:t>
      </w:r>
      <w:r w:rsidR="00B02634" w:rsidRPr="005E4C21">
        <w:rPr>
          <w:b/>
          <w:bCs/>
          <w:color w:val="000000"/>
          <w:sz w:val="24"/>
          <w:szCs w:val="24"/>
        </w:rPr>
        <w:t>§ 21</w:t>
      </w: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 xml:space="preserve">1. Do zadań sekcji  ekonomiczno-finansowej </w:t>
      </w:r>
      <w:r w:rsidRPr="005E4C21">
        <w:rPr>
          <w:color w:val="000000"/>
          <w:sz w:val="24"/>
          <w:szCs w:val="24"/>
        </w:rPr>
        <w:t>należy</w:t>
      </w:r>
      <w:r w:rsidR="007C4943">
        <w:rPr>
          <w:color w:val="000000"/>
          <w:sz w:val="24"/>
          <w:szCs w:val="24"/>
        </w:rPr>
        <w:t xml:space="preserve"> m. in. prowadzenie prawidłowej </w:t>
      </w:r>
      <w:r w:rsidRPr="005E4C21">
        <w:rPr>
          <w:color w:val="000000"/>
          <w:sz w:val="24"/>
          <w:szCs w:val="24"/>
        </w:rPr>
        <w:t xml:space="preserve">gospodarki finansowej, prowadzenie kasy. </w:t>
      </w:r>
    </w:p>
    <w:p w:rsidR="00B02634" w:rsidRPr="00713F4E" w:rsidRDefault="00B02634" w:rsidP="00B02634">
      <w:pPr>
        <w:autoSpaceDE w:val="0"/>
        <w:autoSpaceDN w:val="0"/>
        <w:adjustRightInd w:val="0"/>
        <w:outlineLvl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2</w:t>
      </w:r>
      <w:r w:rsidRPr="00713F4E">
        <w:rPr>
          <w:b/>
          <w:color w:val="000000"/>
          <w:sz w:val="24"/>
          <w:szCs w:val="24"/>
        </w:rPr>
        <w:t>. W sekcji ekonomiczno-finansowej  zatrudniony jest:</w:t>
      </w:r>
    </w:p>
    <w:p w:rsidR="00B02634" w:rsidRPr="00713F4E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713F4E">
        <w:rPr>
          <w:b/>
          <w:color w:val="000000"/>
          <w:sz w:val="24"/>
          <w:szCs w:val="24"/>
        </w:rPr>
        <w:t xml:space="preserve">  1)</w:t>
      </w:r>
      <w:r w:rsidR="00365615" w:rsidRPr="00713F4E">
        <w:rPr>
          <w:b/>
          <w:color w:val="000000"/>
          <w:sz w:val="24"/>
          <w:szCs w:val="24"/>
        </w:rPr>
        <w:t xml:space="preserve">  główny księgowy</w:t>
      </w:r>
    </w:p>
    <w:p w:rsidR="00B02634" w:rsidRPr="005E4C21" w:rsidRDefault="00365615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D</w:t>
      </w:r>
      <w:r w:rsidR="00B02634" w:rsidRPr="005E4C21">
        <w:rPr>
          <w:color w:val="000000"/>
          <w:sz w:val="24"/>
          <w:szCs w:val="24"/>
        </w:rPr>
        <w:t>o zadań którego należy w szczególności:</w:t>
      </w:r>
    </w:p>
    <w:p w:rsidR="00B02634" w:rsidRPr="005E4C21" w:rsidRDefault="00B02634" w:rsidP="00911A25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owadzenie rachunkowości Żłobka zgodnie z obowiązującymi przepisami</w:t>
      </w:r>
    </w:p>
    <w:p w:rsidR="00B02634" w:rsidRPr="00CA5356" w:rsidRDefault="00B02634" w:rsidP="00911A25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nadzór nad bieżącym i prawidłowym prowadzeniem księgowości budżetowej</w:t>
      </w:r>
      <w:r w:rsidR="00CA5356">
        <w:rPr>
          <w:color w:val="000000"/>
          <w:sz w:val="24"/>
          <w:szCs w:val="24"/>
        </w:rPr>
        <w:t xml:space="preserve">        </w:t>
      </w:r>
      <w:r w:rsidRPr="005E4C21">
        <w:rPr>
          <w:color w:val="000000"/>
          <w:sz w:val="24"/>
          <w:szCs w:val="24"/>
        </w:rPr>
        <w:t xml:space="preserve"> i </w:t>
      </w:r>
      <w:r w:rsidRPr="00CA5356">
        <w:rPr>
          <w:color w:val="000000"/>
          <w:sz w:val="24"/>
          <w:szCs w:val="24"/>
        </w:rPr>
        <w:t xml:space="preserve">  podatkowej,</w:t>
      </w:r>
    </w:p>
    <w:p w:rsidR="00B02634" w:rsidRPr="005E4C21" w:rsidRDefault="00B02634" w:rsidP="00911A25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awidłowe i terminowe dokonywanie rozliczeń finansowych,</w:t>
      </w:r>
    </w:p>
    <w:p w:rsidR="00B02634" w:rsidRPr="005E4C21" w:rsidRDefault="00B02634" w:rsidP="00911A25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lastRenderedPageBreak/>
        <w:t>wykonywanie dyspozycji środkami pieniężnymi zgodnie z przepisami dotyczącymi zasad   wykonywania budżetu, gospodarki środkami pozabudżetowymi i innymi będącymi w  dyspozycji jednostki,</w:t>
      </w:r>
    </w:p>
    <w:p w:rsidR="00B02634" w:rsidRPr="005E4C21" w:rsidRDefault="00B02634" w:rsidP="00911A25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opracowywanie zbiorczych sprawozdań budżetowych z wykonania budżetu</w:t>
      </w:r>
      <w:r w:rsidR="00CA5356">
        <w:rPr>
          <w:color w:val="000000"/>
          <w:sz w:val="24"/>
          <w:szCs w:val="24"/>
        </w:rPr>
        <w:t xml:space="preserve">                 </w:t>
      </w:r>
      <w:r w:rsidRPr="005E4C21">
        <w:rPr>
          <w:color w:val="000000"/>
          <w:sz w:val="24"/>
          <w:szCs w:val="24"/>
        </w:rPr>
        <w:t xml:space="preserve"> i ich analiza,</w:t>
      </w:r>
    </w:p>
    <w:p w:rsidR="00B02634" w:rsidRPr="005E4C21" w:rsidRDefault="00B02634" w:rsidP="00911A25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rowadzenie kontroli wewnętrznej,</w:t>
      </w:r>
    </w:p>
    <w:p w:rsidR="00B02634" w:rsidRDefault="00B97F74" w:rsidP="00911A25">
      <w:pPr>
        <w:numPr>
          <w:ilvl w:val="0"/>
          <w:numId w:val="1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02634" w:rsidRPr="005E4C21">
        <w:rPr>
          <w:color w:val="000000"/>
          <w:sz w:val="24"/>
          <w:szCs w:val="24"/>
        </w:rPr>
        <w:t>wykonywanie innych obowiązków wynikających z przepisów szczególnych.</w:t>
      </w:r>
    </w:p>
    <w:p w:rsidR="0065137D" w:rsidRPr="00DD6A1F" w:rsidRDefault="0065137D" w:rsidP="0065137D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 w:rsidRPr="00CF5E9C">
        <w:t>rzetelne wykonywanie wszystkich zadań zawartych w szczegółowym zakresie obowiązków określonym przez dyrektora placówki, którego odpis przechowywany jest w aktach osobowych pracownika, oraz innych zadań jeżeli zostały one zlecone przez dyrektora i są związane z prawidłową organizacją pracy żłobka.</w:t>
      </w:r>
    </w:p>
    <w:p w:rsidR="00DD6A1F" w:rsidRPr="000347A9" w:rsidRDefault="00DD6A1F" w:rsidP="000347A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b/>
        </w:rPr>
      </w:pPr>
      <w:r w:rsidRPr="000347A9">
        <w:rPr>
          <w:b/>
        </w:rPr>
        <w:t xml:space="preserve">Księgowy </w:t>
      </w:r>
    </w:p>
    <w:p w:rsidR="00DD6A1F" w:rsidRDefault="00DD6A1F" w:rsidP="00DD6A1F">
      <w:pPr>
        <w:autoSpaceDE w:val="0"/>
        <w:autoSpaceDN w:val="0"/>
        <w:adjustRightInd w:val="0"/>
        <w:rPr>
          <w:sz w:val="24"/>
          <w:szCs w:val="24"/>
        </w:rPr>
      </w:pPr>
      <w:r w:rsidRPr="00DD6A1F">
        <w:rPr>
          <w:sz w:val="24"/>
          <w:szCs w:val="24"/>
        </w:rPr>
        <w:t>Do zadań którego należy w szczególności :</w:t>
      </w:r>
    </w:p>
    <w:p w:rsidR="00DD6A1F" w:rsidRDefault="000347A9" w:rsidP="00DD6A1F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wadzenie rachunkowości ż</w:t>
      </w:r>
      <w:r w:rsidR="00DD6A1F">
        <w:rPr>
          <w:color w:val="000000"/>
        </w:rPr>
        <w:t xml:space="preserve">łobka </w:t>
      </w:r>
      <w:proofErr w:type="spellStart"/>
      <w:r>
        <w:rPr>
          <w:color w:val="000000"/>
        </w:rPr>
        <w:t>zg.obowiązują</w:t>
      </w:r>
      <w:r w:rsidR="00DD6A1F">
        <w:rPr>
          <w:color w:val="000000"/>
        </w:rPr>
        <w:t>cymi</w:t>
      </w:r>
      <w:proofErr w:type="spellEnd"/>
      <w:r w:rsidR="00DD6A1F">
        <w:rPr>
          <w:color w:val="000000"/>
        </w:rPr>
        <w:t xml:space="preserve"> przepisami i zasadami poprzez zorganizowanie obiegu dokumentów w sposób zapewni</w:t>
      </w:r>
      <w:r>
        <w:rPr>
          <w:color w:val="000000"/>
        </w:rPr>
        <w:t>a</w:t>
      </w:r>
      <w:r w:rsidR="00DD6A1F">
        <w:rPr>
          <w:color w:val="000000"/>
        </w:rPr>
        <w:t>jący właściwy przebieg</w:t>
      </w:r>
      <w:r>
        <w:rPr>
          <w:color w:val="000000"/>
        </w:rPr>
        <w:t xml:space="preserve"> </w:t>
      </w:r>
      <w:r w:rsidR="00DD6A1F">
        <w:rPr>
          <w:color w:val="000000"/>
        </w:rPr>
        <w:t xml:space="preserve">operacji gospodarczych </w:t>
      </w:r>
      <w:r>
        <w:rPr>
          <w:color w:val="000000"/>
        </w:rPr>
        <w:t>i dostarczenie informacji dla celów planowania, sprawozdawczości i analiz.</w:t>
      </w:r>
    </w:p>
    <w:p w:rsidR="000347A9" w:rsidRPr="00DD6A1F" w:rsidRDefault="000347A9" w:rsidP="00DD6A1F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zetelne wykonywanie wszystkich zadań zawartych w szczegółowym zakresie obowiązków określonym przez dyrektora placówki , którego odpis przechowywany jest w aktach osobowych pracownika, oraz innych zadań jeżeli zostały one zlecone przez dyrektora </w:t>
      </w:r>
      <w:proofErr w:type="spellStart"/>
      <w:r>
        <w:rPr>
          <w:color w:val="000000"/>
        </w:rPr>
        <w:t>isą</w:t>
      </w:r>
      <w:proofErr w:type="spellEnd"/>
      <w:r>
        <w:rPr>
          <w:color w:val="000000"/>
        </w:rPr>
        <w:t xml:space="preserve"> związane z prawidłowa organizacją pracy żłobka.</w:t>
      </w:r>
    </w:p>
    <w:p w:rsidR="0065137D" w:rsidRPr="00DD6A1F" w:rsidRDefault="0065137D" w:rsidP="0065137D">
      <w:pPr>
        <w:rPr>
          <w:sz w:val="24"/>
          <w:szCs w:val="24"/>
        </w:rPr>
      </w:pPr>
    </w:p>
    <w:p w:rsidR="0065137D" w:rsidRPr="005E4C21" w:rsidRDefault="0065137D" w:rsidP="0065137D">
      <w:pPr>
        <w:ind w:left="1440"/>
        <w:rPr>
          <w:color w:val="000000"/>
          <w:sz w:val="24"/>
          <w:szCs w:val="24"/>
        </w:rPr>
      </w:pPr>
    </w:p>
    <w:p w:rsidR="00B02634" w:rsidRPr="00DD6A1F" w:rsidRDefault="00DD6A1F" w:rsidP="00DD6A1F">
      <w:pPr>
        <w:ind w:left="360"/>
        <w:rPr>
          <w:b/>
          <w:color w:val="000000"/>
          <w:sz w:val="24"/>
          <w:szCs w:val="24"/>
        </w:rPr>
      </w:pPr>
      <w:r w:rsidRPr="00DD6A1F">
        <w:rPr>
          <w:b/>
          <w:color w:val="000000"/>
          <w:sz w:val="24"/>
          <w:szCs w:val="24"/>
        </w:rPr>
        <w:t>3</w:t>
      </w:r>
      <w:r w:rsidR="000347A9">
        <w:rPr>
          <w:b/>
          <w:color w:val="000000"/>
          <w:sz w:val="24"/>
          <w:szCs w:val="24"/>
        </w:rPr>
        <w:t>)</w:t>
      </w:r>
      <w:r w:rsidR="00365615" w:rsidRPr="00DD6A1F">
        <w:rPr>
          <w:b/>
          <w:color w:val="000000"/>
          <w:sz w:val="24"/>
          <w:szCs w:val="24"/>
        </w:rPr>
        <w:t xml:space="preserve"> </w:t>
      </w:r>
      <w:r w:rsidR="00713F4E" w:rsidRPr="00DD6A1F">
        <w:rPr>
          <w:b/>
          <w:color w:val="000000"/>
          <w:sz w:val="24"/>
          <w:szCs w:val="24"/>
        </w:rPr>
        <w:t>Referent ds. płac</w:t>
      </w:r>
      <w:r w:rsidR="00B02634" w:rsidRPr="00DD6A1F">
        <w:rPr>
          <w:b/>
          <w:color w:val="000000"/>
          <w:sz w:val="24"/>
          <w:szCs w:val="24"/>
        </w:rPr>
        <w:t xml:space="preserve"> </w:t>
      </w:r>
    </w:p>
    <w:p w:rsidR="00B02634" w:rsidRPr="00365615" w:rsidRDefault="00B02634" w:rsidP="00CA5356">
      <w:pPr>
        <w:ind w:left="720"/>
        <w:rPr>
          <w:color w:val="000000"/>
          <w:sz w:val="24"/>
          <w:szCs w:val="24"/>
        </w:rPr>
      </w:pPr>
      <w:r w:rsidRPr="00365615">
        <w:rPr>
          <w:color w:val="000000"/>
          <w:sz w:val="24"/>
          <w:szCs w:val="24"/>
        </w:rPr>
        <w:t>Do zadań którego należy w szczególności :</w:t>
      </w:r>
    </w:p>
    <w:p w:rsidR="00B02634" w:rsidRPr="00365615" w:rsidRDefault="00B02634" w:rsidP="00911A25">
      <w:pPr>
        <w:pStyle w:val="Akapitzlist"/>
        <w:numPr>
          <w:ilvl w:val="0"/>
          <w:numId w:val="35"/>
        </w:numPr>
        <w:tabs>
          <w:tab w:val="left" w:pos="0"/>
          <w:tab w:val="left" w:pos="1276"/>
        </w:tabs>
        <w:spacing w:line="276" w:lineRule="auto"/>
        <w:contextualSpacing/>
        <w:jc w:val="both"/>
      </w:pPr>
      <w:r w:rsidRPr="00365615">
        <w:t>Gromadzenie i kompletowanie dokumentacji będącej podstawą naliczeń wynagrodzeń oraz opracowan</w:t>
      </w:r>
      <w:r w:rsidR="00C17996" w:rsidRPr="00365615">
        <w:t>ie list płac pracowników Żłobka i Dziennym Opiekunom</w:t>
      </w:r>
    </w:p>
    <w:p w:rsidR="00B02634" w:rsidRPr="00365615" w:rsidRDefault="00B02634" w:rsidP="00911A25">
      <w:pPr>
        <w:pStyle w:val="Akapitzlist"/>
        <w:numPr>
          <w:ilvl w:val="0"/>
          <w:numId w:val="35"/>
        </w:numPr>
        <w:tabs>
          <w:tab w:val="left" w:pos="0"/>
          <w:tab w:val="left" w:pos="1276"/>
        </w:tabs>
        <w:spacing w:line="276" w:lineRule="auto"/>
        <w:contextualSpacing/>
        <w:jc w:val="both"/>
      </w:pPr>
      <w:r w:rsidRPr="00365615">
        <w:t>Sporządzanie deklaracji płatnika do ZUS-u i Urzędu Skarbowego;</w:t>
      </w:r>
    </w:p>
    <w:p w:rsidR="00B02634" w:rsidRPr="00365615" w:rsidRDefault="00B02634" w:rsidP="00911A25">
      <w:pPr>
        <w:pStyle w:val="Akapitzlist"/>
        <w:numPr>
          <w:ilvl w:val="0"/>
          <w:numId w:val="35"/>
        </w:numPr>
        <w:tabs>
          <w:tab w:val="left" w:pos="0"/>
          <w:tab w:val="left" w:pos="1276"/>
        </w:tabs>
        <w:spacing w:line="276" w:lineRule="auto"/>
        <w:contextualSpacing/>
        <w:jc w:val="both"/>
      </w:pPr>
      <w:r w:rsidRPr="00365615">
        <w:t>Wystawianie zaświadczeń o zarobkach pracowników;</w:t>
      </w:r>
    </w:p>
    <w:p w:rsidR="00B02634" w:rsidRPr="00CF5E9C" w:rsidRDefault="00B02634" w:rsidP="00911A25">
      <w:pPr>
        <w:pStyle w:val="Akapitzlist"/>
        <w:numPr>
          <w:ilvl w:val="0"/>
          <w:numId w:val="35"/>
        </w:numPr>
        <w:tabs>
          <w:tab w:val="left" w:pos="0"/>
          <w:tab w:val="left" w:pos="1276"/>
        </w:tabs>
        <w:spacing w:line="276" w:lineRule="auto"/>
        <w:contextualSpacing/>
        <w:jc w:val="both"/>
      </w:pPr>
      <w:r w:rsidRPr="00365615">
        <w:t xml:space="preserve">Sporządzanie zaświadczeń do ZUS-u dla pracowników przechodzących na emeryturę, </w:t>
      </w:r>
      <w:r w:rsidRPr="00CF5E9C">
        <w:t>rentę oraz kapitału początkowego;</w:t>
      </w:r>
    </w:p>
    <w:p w:rsidR="0065137D" w:rsidRPr="00CF5E9C" w:rsidRDefault="0065137D" w:rsidP="0065137D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CF5E9C">
        <w:t>rzetelne wykonywanie wszystkich zadań zawartych w szczegółowym zakresie obowiązków określonym przez dyrektora placówki, którego odpis przechowywany jest w aktach osobowych pracownika, oraz innych zadań jeżeli zostały one zlecone przez dyrektora i są związane z prawidłową organizacją pracy żłobka.</w:t>
      </w:r>
    </w:p>
    <w:p w:rsidR="0065137D" w:rsidRPr="00CF5E9C" w:rsidRDefault="0065137D" w:rsidP="0065137D">
      <w:pPr>
        <w:rPr>
          <w:sz w:val="24"/>
          <w:szCs w:val="24"/>
        </w:rPr>
      </w:pPr>
    </w:p>
    <w:p w:rsidR="00BB79B3" w:rsidRPr="00CF5E9C" w:rsidRDefault="00BB79B3" w:rsidP="00BB79B3">
      <w:pPr>
        <w:rPr>
          <w:b/>
          <w:sz w:val="24"/>
          <w:szCs w:val="24"/>
        </w:rPr>
      </w:pPr>
      <w:r w:rsidRPr="00CF5E9C">
        <w:rPr>
          <w:b/>
          <w:sz w:val="24"/>
          <w:szCs w:val="24"/>
        </w:rPr>
        <w:t>1) Do zadań dietetyczki należy w szczególności:</w:t>
      </w:r>
    </w:p>
    <w:p w:rsidR="00253EC2" w:rsidRPr="00CF5E9C" w:rsidRDefault="00BB79B3" w:rsidP="00253EC2">
      <w:pPr>
        <w:numPr>
          <w:ilvl w:val="0"/>
          <w:numId w:val="63"/>
        </w:numPr>
        <w:rPr>
          <w:sz w:val="24"/>
          <w:szCs w:val="24"/>
        </w:rPr>
      </w:pPr>
      <w:r w:rsidRPr="00CF5E9C">
        <w:rPr>
          <w:sz w:val="24"/>
          <w:szCs w:val="24"/>
        </w:rPr>
        <w:t>opracowywanie jadłospisu dla dzieci od 4 miesiąca życia  do 1 r. życia oraz od 1 roku życia do 3 roku życia z uwzględnieniem wskazań dietetycznych,</w:t>
      </w:r>
      <w:r w:rsidR="00253EC2" w:rsidRPr="00CF5E9C">
        <w:t xml:space="preserve">. </w:t>
      </w:r>
    </w:p>
    <w:p w:rsidR="00BB79B3" w:rsidRPr="00CF5E9C" w:rsidRDefault="00BB79B3" w:rsidP="00BB79B3">
      <w:pPr>
        <w:pStyle w:val="Akapitzlist"/>
        <w:numPr>
          <w:ilvl w:val="0"/>
          <w:numId w:val="63"/>
        </w:numPr>
      </w:pPr>
      <w:r w:rsidRPr="00CF5E9C">
        <w:t>prowadzenie konsultacji z rodzicami,</w:t>
      </w:r>
    </w:p>
    <w:p w:rsidR="00BB79B3" w:rsidRPr="00CF5E9C" w:rsidRDefault="00BB79B3" w:rsidP="00BB79B3">
      <w:pPr>
        <w:numPr>
          <w:ilvl w:val="0"/>
          <w:numId w:val="63"/>
        </w:numPr>
        <w:rPr>
          <w:sz w:val="24"/>
          <w:szCs w:val="24"/>
        </w:rPr>
      </w:pPr>
      <w:r w:rsidRPr="00CF5E9C">
        <w:rPr>
          <w:sz w:val="24"/>
          <w:szCs w:val="24"/>
        </w:rPr>
        <w:t>prowadzenie szkoleń dla rodziców i pracowników żłobka w zakresie prawidłowego</w:t>
      </w:r>
    </w:p>
    <w:p w:rsidR="00BB79B3" w:rsidRPr="00CF5E9C" w:rsidRDefault="00BB79B3" w:rsidP="00253EC2">
      <w:pPr>
        <w:ind w:firstLine="708"/>
        <w:rPr>
          <w:sz w:val="24"/>
          <w:szCs w:val="24"/>
        </w:rPr>
      </w:pPr>
      <w:r w:rsidRPr="00CF5E9C">
        <w:rPr>
          <w:sz w:val="24"/>
          <w:szCs w:val="24"/>
        </w:rPr>
        <w:t>żywienia.</w:t>
      </w:r>
    </w:p>
    <w:p w:rsidR="00253EC2" w:rsidRPr="00CF5E9C" w:rsidRDefault="00253EC2" w:rsidP="00BB79B3">
      <w:pPr>
        <w:rPr>
          <w:sz w:val="24"/>
          <w:szCs w:val="24"/>
        </w:rPr>
      </w:pPr>
    </w:p>
    <w:p w:rsidR="00BB79B3" w:rsidRPr="00CF5E9C" w:rsidRDefault="00BB79B3" w:rsidP="00BB79B3">
      <w:pPr>
        <w:rPr>
          <w:b/>
          <w:color w:val="000000"/>
          <w:sz w:val="24"/>
          <w:szCs w:val="24"/>
        </w:rPr>
      </w:pPr>
    </w:p>
    <w:p w:rsidR="00BB79B3" w:rsidRPr="00CF5E9C" w:rsidRDefault="00BB79B3" w:rsidP="00BB79B3">
      <w:pPr>
        <w:rPr>
          <w:b/>
          <w:color w:val="000000"/>
          <w:sz w:val="24"/>
          <w:szCs w:val="24"/>
        </w:rPr>
      </w:pPr>
    </w:p>
    <w:p w:rsidR="00BB79B3" w:rsidRDefault="00E1405E" w:rsidP="00BB79B3">
      <w:pPr>
        <w:rPr>
          <w:b/>
          <w:color w:val="000000"/>
          <w:sz w:val="24"/>
          <w:szCs w:val="24"/>
        </w:rPr>
      </w:pPr>
      <w:r w:rsidRPr="00CF5E9C">
        <w:rPr>
          <w:b/>
          <w:color w:val="000000"/>
          <w:sz w:val="24"/>
          <w:szCs w:val="24"/>
        </w:rPr>
        <w:t>2. D</w:t>
      </w:r>
      <w:r w:rsidR="007E58DE">
        <w:rPr>
          <w:b/>
          <w:color w:val="000000"/>
          <w:sz w:val="24"/>
          <w:szCs w:val="24"/>
        </w:rPr>
        <w:t xml:space="preserve">o zadań  praczki / sprzątaczki </w:t>
      </w:r>
      <w:r w:rsidR="00BB79B3" w:rsidRPr="00CF5E9C">
        <w:rPr>
          <w:b/>
          <w:color w:val="000000"/>
          <w:sz w:val="24"/>
          <w:szCs w:val="24"/>
        </w:rPr>
        <w:t xml:space="preserve"> należy w szczególności:</w:t>
      </w:r>
    </w:p>
    <w:p w:rsidR="007E58DE" w:rsidRDefault="007E58DE" w:rsidP="00BB79B3">
      <w:pPr>
        <w:rPr>
          <w:b/>
          <w:color w:val="000000"/>
          <w:sz w:val="24"/>
          <w:szCs w:val="24"/>
        </w:rPr>
      </w:pPr>
    </w:p>
    <w:p w:rsidR="007E58DE" w:rsidRDefault="007E58DE" w:rsidP="007E58DE">
      <w:pPr>
        <w:pStyle w:val="Akapitzlist"/>
        <w:numPr>
          <w:ilvl w:val="0"/>
          <w:numId w:val="63"/>
        </w:numPr>
        <w:rPr>
          <w:color w:val="000000"/>
        </w:rPr>
      </w:pPr>
      <w:r w:rsidRPr="007E58DE">
        <w:rPr>
          <w:color w:val="000000"/>
        </w:rPr>
        <w:t>przyjmowanie do prania i wydawanie bielizny pościelowej i odzieży ochronnej personelu</w:t>
      </w:r>
    </w:p>
    <w:p w:rsidR="007E58DE" w:rsidRDefault="007E58DE" w:rsidP="007E58DE">
      <w:pPr>
        <w:pStyle w:val="Akapitzlist"/>
        <w:numPr>
          <w:ilvl w:val="0"/>
          <w:numId w:val="63"/>
        </w:numPr>
        <w:rPr>
          <w:color w:val="000000"/>
        </w:rPr>
      </w:pPr>
      <w:r>
        <w:rPr>
          <w:color w:val="000000"/>
        </w:rPr>
        <w:t>drobne naprawy bielizny</w:t>
      </w:r>
    </w:p>
    <w:p w:rsidR="007E58DE" w:rsidRPr="007E58DE" w:rsidRDefault="007E58DE" w:rsidP="007E58DE">
      <w:pPr>
        <w:pStyle w:val="Akapitzlist"/>
        <w:numPr>
          <w:ilvl w:val="0"/>
          <w:numId w:val="63"/>
        </w:numPr>
        <w:rPr>
          <w:color w:val="000000"/>
        </w:rPr>
      </w:pPr>
      <w:r>
        <w:rPr>
          <w:color w:val="000000"/>
        </w:rPr>
        <w:t xml:space="preserve">utrzymanie w należytym stanie i porządku maszyn </w:t>
      </w:r>
      <w:r w:rsidR="00962440">
        <w:rPr>
          <w:color w:val="000000"/>
        </w:rPr>
        <w:t xml:space="preserve">oraz </w:t>
      </w:r>
      <w:r>
        <w:rPr>
          <w:color w:val="000000"/>
        </w:rPr>
        <w:t>sprzętu pralniczego</w:t>
      </w:r>
    </w:p>
    <w:p w:rsidR="00253EC2" w:rsidRDefault="000347A9" w:rsidP="000347A9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253EC2" w:rsidRPr="00CF5E9C">
        <w:rPr>
          <w:sz w:val="24"/>
          <w:szCs w:val="24"/>
        </w:rPr>
        <w:t xml:space="preserve">utrzymanie bieżącej czystości </w:t>
      </w:r>
      <w:r w:rsidR="00AE0B26" w:rsidRPr="00CF5E9C">
        <w:rPr>
          <w:sz w:val="24"/>
          <w:szCs w:val="24"/>
        </w:rPr>
        <w:t>w przydzielonych odcinkach</w:t>
      </w:r>
      <w:r w:rsidR="00253EC2" w:rsidRPr="00CF5E9C">
        <w:rPr>
          <w:sz w:val="24"/>
          <w:szCs w:val="24"/>
        </w:rPr>
        <w:t xml:space="preserve"> budynku żłobka  tj.: mycie okien, ścian, lamperii, podłóg, pastowanie podłóg, odkurzanie, zdejmowanie i zakładanie firanek, czyszczenie rolet czyszczenie dywanów, utrzymanie w czystości łazienek, muszli, umywalek, pryszniców, pojemników na odpady, mycie schodów, podlewanie kwiatków, uzupełnianie środków czystości itp</w:t>
      </w:r>
      <w:r w:rsidR="00253EC2" w:rsidRPr="00CF5E9C">
        <w:rPr>
          <w:color w:val="00B050"/>
          <w:sz w:val="24"/>
          <w:szCs w:val="24"/>
        </w:rPr>
        <w:t>.</w:t>
      </w:r>
      <w:r w:rsidR="00253EC2" w:rsidRPr="00AE0B26">
        <w:rPr>
          <w:color w:val="00B050"/>
          <w:sz w:val="24"/>
          <w:szCs w:val="24"/>
        </w:rPr>
        <w:t xml:space="preserve"> </w:t>
      </w:r>
    </w:p>
    <w:p w:rsidR="000347A9" w:rsidRPr="000347A9" w:rsidRDefault="000347A9" w:rsidP="000347A9">
      <w:pPr>
        <w:pStyle w:val="Akapitzlist"/>
        <w:numPr>
          <w:ilvl w:val="0"/>
          <w:numId w:val="63"/>
        </w:numPr>
        <w:jc w:val="both"/>
      </w:pPr>
      <w:r>
        <w:t>Rzetelne wykonywanie wszystkich zadań zawartych w szczegółowym zakresie obowiązków określonych przez dyrektora</w:t>
      </w:r>
      <w:r w:rsidR="00310E30">
        <w:t xml:space="preserve"> </w:t>
      </w:r>
      <w:r>
        <w:t>placówki, którego odpis przechowywany jest w aktach osobowych pracownika oraz innych zadań jeżeli zostały one zlecone przez dyrektora i są związane z prawidłowa organizacją pracy żłobka.</w:t>
      </w:r>
    </w:p>
    <w:p w:rsidR="00E1405E" w:rsidRPr="00AE0B26" w:rsidRDefault="00E1405E" w:rsidP="00BB79B3">
      <w:pPr>
        <w:rPr>
          <w:color w:val="00B050"/>
          <w:sz w:val="24"/>
          <w:szCs w:val="24"/>
        </w:rPr>
      </w:pPr>
    </w:p>
    <w:p w:rsidR="00641022" w:rsidRDefault="00713F4E" w:rsidP="00713F4E">
      <w:pPr>
        <w:ind w:right="-2"/>
        <w:rPr>
          <w:b/>
          <w:sz w:val="24"/>
          <w:szCs w:val="24"/>
        </w:rPr>
      </w:pPr>
      <w:r>
        <w:rPr>
          <w:color w:val="00B050"/>
          <w:sz w:val="24"/>
          <w:szCs w:val="24"/>
        </w:rPr>
        <w:t xml:space="preserve">                                                          </w:t>
      </w:r>
      <w:r w:rsidR="00641022">
        <w:rPr>
          <w:b/>
          <w:sz w:val="24"/>
          <w:szCs w:val="24"/>
        </w:rPr>
        <w:t>Rozdział III.</w:t>
      </w:r>
    </w:p>
    <w:p w:rsidR="00641022" w:rsidRDefault="00641022" w:rsidP="00641022">
      <w:pPr>
        <w:ind w:right="-2"/>
        <w:rPr>
          <w:b/>
          <w:sz w:val="24"/>
          <w:szCs w:val="24"/>
        </w:rPr>
      </w:pPr>
    </w:p>
    <w:p w:rsidR="00641022" w:rsidRDefault="00641022" w:rsidP="00641022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a rodziców( opiekunów prawnych) i dzieci korzystających z opieki żłobka.</w:t>
      </w:r>
    </w:p>
    <w:p w:rsidR="00641022" w:rsidRDefault="00641022" w:rsidP="00641022">
      <w:pPr>
        <w:ind w:right="-2"/>
        <w:rPr>
          <w:b/>
          <w:sz w:val="24"/>
          <w:szCs w:val="24"/>
        </w:rPr>
      </w:pPr>
    </w:p>
    <w:p w:rsidR="00641022" w:rsidRDefault="00641022" w:rsidP="006410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2</w:t>
      </w:r>
    </w:p>
    <w:p w:rsidR="00641022" w:rsidRDefault="00641022" w:rsidP="00911A25">
      <w:pPr>
        <w:pStyle w:val="Akapitzlist"/>
        <w:numPr>
          <w:ilvl w:val="0"/>
          <w:numId w:val="39"/>
        </w:numPr>
        <w:contextualSpacing/>
        <w:rPr>
          <w:b/>
        </w:rPr>
      </w:pPr>
      <w:r>
        <w:rPr>
          <w:b/>
        </w:rPr>
        <w:t>Prawa dzieci:</w:t>
      </w:r>
    </w:p>
    <w:p w:rsidR="00641022" w:rsidRDefault="00641022" w:rsidP="00641022">
      <w:pPr>
        <w:rPr>
          <w:sz w:val="24"/>
          <w:szCs w:val="24"/>
        </w:rPr>
      </w:pPr>
      <w:r>
        <w:rPr>
          <w:sz w:val="24"/>
          <w:szCs w:val="24"/>
        </w:rPr>
        <w:t xml:space="preserve">Dzieci mają wszystkie prawa wynikające z Konwencji </w:t>
      </w:r>
      <w:r w:rsidR="00CF5E9C">
        <w:rPr>
          <w:sz w:val="24"/>
          <w:szCs w:val="24"/>
        </w:rPr>
        <w:t xml:space="preserve">o </w:t>
      </w:r>
      <w:r>
        <w:rPr>
          <w:sz w:val="24"/>
          <w:szCs w:val="24"/>
        </w:rPr>
        <w:t>Praw</w:t>
      </w:r>
      <w:r w:rsidR="00CF5E9C">
        <w:rPr>
          <w:sz w:val="24"/>
          <w:szCs w:val="24"/>
        </w:rPr>
        <w:t xml:space="preserve">ach </w:t>
      </w:r>
      <w:r>
        <w:rPr>
          <w:sz w:val="24"/>
          <w:szCs w:val="24"/>
        </w:rPr>
        <w:t xml:space="preserve"> Dziecka</w:t>
      </w:r>
      <w:r w:rsidR="00CF5E9C">
        <w:rPr>
          <w:sz w:val="24"/>
          <w:szCs w:val="24"/>
        </w:rPr>
        <w:t xml:space="preserve">, </w:t>
      </w:r>
      <w:r w:rsidR="003631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w szczególności mają prawo do:</w:t>
      </w:r>
    </w:p>
    <w:p w:rsidR="00641022" w:rsidRDefault="00641022" w:rsidP="00911A25">
      <w:pPr>
        <w:pStyle w:val="Akapitzlist"/>
        <w:numPr>
          <w:ilvl w:val="1"/>
          <w:numId w:val="40"/>
        </w:numPr>
        <w:contextualSpacing/>
      </w:pPr>
      <w:r>
        <w:t xml:space="preserve">Właściwie zorganizowanego procesu opiekuńczo -wychowawczego uwzględniającego zasady higieny pracy umysłowej, </w:t>
      </w:r>
      <w:r w:rsidR="00363141">
        <w:t>dla pełnego i harmonijnego rozwoju Jego osobowości</w:t>
      </w:r>
    </w:p>
    <w:p w:rsidR="005B2E64" w:rsidRDefault="00641022" w:rsidP="005B2E64">
      <w:pPr>
        <w:pStyle w:val="Akapitzlist"/>
        <w:numPr>
          <w:ilvl w:val="1"/>
          <w:numId w:val="40"/>
        </w:numPr>
      </w:pPr>
      <w:r w:rsidRPr="005B2E64">
        <w:t>Akceptacji  bez względu na rasę, kolor, płeć, język, religi</w:t>
      </w:r>
      <w:r w:rsidR="005B2E64" w:rsidRPr="005B2E64">
        <w:t>ę, poglądy polityczne lub</w:t>
      </w:r>
    </w:p>
    <w:p w:rsidR="00641022" w:rsidRPr="005B2E64" w:rsidRDefault="005B2E64" w:rsidP="00363141">
      <w:pPr>
        <w:pStyle w:val="Akapitzlist"/>
        <w:ind w:left="540"/>
      </w:pPr>
      <w:r>
        <w:t>inne pochodzenie narodowościowe lub społeczne, status majątkowy, niepełnosprawność,</w:t>
      </w:r>
      <w:r w:rsidR="00363141">
        <w:t xml:space="preserve"> </w:t>
      </w:r>
      <w:r w:rsidR="00641022" w:rsidRPr="005B2E64">
        <w:t>urodzenie lub inny status dziecka, jego rodziców lub opiekunów prawnych</w:t>
      </w:r>
    </w:p>
    <w:p w:rsidR="00641022" w:rsidRDefault="00641022" w:rsidP="005B2E64">
      <w:pPr>
        <w:pStyle w:val="Akapitzlist"/>
        <w:numPr>
          <w:ilvl w:val="1"/>
          <w:numId w:val="40"/>
        </w:numPr>
        <w:contextualSpacing/>
      </w:pPr>
      <w:r>
        <w:t xml:space="preserve">Ochrony przed wszelkimi formami przemocy fizycznej bądź psychicznej czy zaniedbania ze strony dorosłych </w:t>
      </w:r>
      <w:r w:rsidR="00363141">
        <w:t>, szczególnej troski i pomocy,</w:t>
      </w:r>
    </w:p>
    <w:p w:rsidR="00641022" w:rsidRDefault="00641022" w:rsidP="005B2E64">
      <w:pPr>
        <w:pStyle w:val="Akapitzlist"/>
        <w:numPr>
          <w:ilvl w:val="1"/>
          <w:numId w:val="40"/>
        </w:numPr>
        <w:contextualSpacing/>
      </w:pPr>
      <w:r>
        <w:t xml:space="preserve"> Poszanowani</w:t>
      </w:r>
      <w:r w:rsidR="00363141">
        <w:t>a godności i nietykalności cielesnej,</w:t>
      </w:r>
    </w:p>
    <w:p w:rsidR="00641022" w:rsidRDefault="00641022" w:rsidP="005B2E64">
      <w:pPr>
        <w:pStyle w:val="Akapitzlist"/>
        <w:numPr>
          <w:ilvl w:val="1"/>
          <w:numId w:val="40"/>
        </w:numPr>
        <w:contextualSpacing/>
      </w:pPr>
      <w:r>
        <w:t xml:space="preserve">Indywidualnego procesu i własnego tempa rozwoju, </w:t>
      </w:r>
    </w:p>
    <w:p w:rsidR="00641022" w:rsidRDefault="00641022" w:rsidP="005B2E64">
      <w:pPr>
        <w:pStyle w:val="Akapitzlist"/>
        <w:numPr>
          <w:ilvl w:val="1"/>
          <w:numId w:val="40"/>
        </w:numPr>
        <w:contextualSpacing/>
      </w:pPr>
      <w:r>
        <w:t>Zabawy i wyboru towarzyszy zabawy</w:t>
      </w:r>
    </w:p>
    <w:p w:rsidR="00641022" w:rsidRDefault="00641022" w:rsidP="005B2E64">
      <w:pPr>
        <w:pStyle w:val="Akapitzlist"/>
        <w:numPr>
          <w:ilvl w:val="1"/>
          <w:numId w:val="40"/>
        </w:numPr>
        <w:contextualSpacing/>
      </w:pPr>
      <w:r>
        <w:t>Aktywnego kształtowania kontaktów społecznych i otrzymania w tym pomocy</w:t>
      </w:r>
    </w:p>
    <w:p w:rsidR="00641022" w:rsidRDefault="00641022" w:rsidP="005B2E64">
      <w:pPr>
        <w:pStyle w:val="Akapitzlist"/>
        <w:numPr>
          <w:ilvl w:val="1"/>
          <w:numId w:val="40"/>
        </w:numPr>
        <w:contextualSpacing/>
      </w:pPr>
      <w:r>
        <w:t>Życzliwego i podmiotowego trakto</w:t>
      </w:r>
      <w:r w:rsidR="005B2E64">
        <w:t xml:space="preserve">wania w procesie dydaktycznym i </w:t>
      </w:r>
      <w:r>
        <w:t>wychowawczym</w:t>
      </w:r>
    </w:p>
    <w:p w:rsidR="00641022" w:rsidRDefault="00641022" w:rsidP="005B2E64">
      <w:pPr>
        <w:pStyle w:val="Akapitzlist"/>
        <w:numPr>
          <w:ilvl w:val="1"/>
          <w:numId w:val="40"/>
        </w:numPr>
        <w:contextualSpacing/>
      </w:pPr>
      <w:r>
        <w:t>Różnorodnego, bogatego w bodźce i poddającego się procesom twórczym otoczenia</w:t>
      </w:r>
    </w:p>
    <w:p w:rsidR="00641022" w:rsidRDefault="00641022" w:rsidP="005B2E64">
      <w:pPr>
        <w:pStyle w:val="Akapitzlist"/>
        <w:numPr>
          <w:ilvl w:val="1"/>
          <w:numId w:val="40"/>
        </w:numPr>
        <w:contextualSpacing/>
      </w:pPr>
      <w:r>
        <w:t>Pomocy i ochrony przy pokonywaniu przeżyć związanych z przykrymi i dotkliwymi zdarzeniami.</w:t>
      </w:r>
    </w:p>
    <w:p w:rsidR="00641022" w:rsidRPr="00363141" w:rsidRDefault="00363141" w:rsidP="00363141">
      <w:pPr>
        <w:ind w:left="180"/>
        <w:contextualSpacing/>
        <w:rPr>
          <w:sz w:val="24"/>
          <w:szCs w:val="24"/>
        </w:rPr>
      </w:pPr>
      <w:r>
        <w:t xml:space="preserve"> </w:t>
      </w:r>
      <w:r w:rsidRPr="00363141">
        <w:rPr>
          <w:sz w:val="24"/>
          <w:szCs w:val="24"/>
        </w:rPr>
        <w:t>2.</w:t>
      </w:r>
      <w:r w:rsidR="00641022" w:rsidRPr="00363141">
        <w:rPr>
          <w:sz w:val="24"/>
          <w:szCs w:val="24"/>
        </w:rPr>
        <w:t>Dobro dziecka musi leżeć u podstaw wszystkich decyzji lub działań,</w:t>
      </w:r>
    </w:p>
    <w:p w:rsidR="00641022" w:rsidRPr="00363141" w:rsidRDefault="00641022" w:rsidP="00641022">
      <w:pPr>
        <w:rPr>
          <w:sz w:val="24"/>
          <w:szCs w:val="24"/>
        </w:rPr>
      </w:pPr>
    </w:p>
    <w:p w:rsidR="00641022" w:rsidRDefault="00641022" w:rsidP="006410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3</w:t>
      </w:r>
    </w:p>
    <w:p w:rsidR="00641022" w:rsidRDefault="00641022" w:rsidP="00641022">
      <w:pPr>
        <w:jc w:val="center"/>
        <w:rPr>
          <w:b/>
          <w:sz w:val="24"/>
          <w:szCs w:val="24"/>
        </w:rPr>
      </w:pPr>
    </w:p>
    <w:p w:rsidR="00641022" w:rsidRDefault="00641022" w:rsidP="006410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zice / opiekunowie prawni</w:t>
      </w:r>
      <w:r w:rsidR="00363141">
        <w:rPr>
          <w:b/>
          <w:sz w:val="24"/>
          <w:szCs w:val="24"/>
        </w:rPr>
        <w:t xml:space="preserve"> w celu zapewnienia prawidłowej opieki dzieciom i ze względu na ochronę ich zdrowia i życia  </w:t>
      </w:r>
    </w:p>
    <w:p w:rsidR="00641022" w:rsidRDefault="00641022" w:rsidP="00641022">
      <w:pPr>
        <w:jc w:val="center"/>
        <w:rPr>
          <w:b/>
          <w:sz w:val="24"/>
          <w:szCs w:val="24"/>
        </w:rPr>
      </w:pPr>
    </w:p>
    <w:p w:rsidR="00641022" w:rsidRPr="00363141" w:rsidRDefault="00363141" w:rsidP="00363141">
      <w:pPr>
        <w:rPr>
          <w:sz w:val="24"/>
          <w:szCs w:val="24"/>
        </w:rPr>
      </w:pPr>
      <w:r>
        <w:rPr>
          <w:b/>
        </w:rPr>
        <w:t xml:space="preserve"> </w:t>
      </w:r>
      <w:r w:rsidR="00641022" w:rsidRPr="00363141">
        <w:rPr>
          <w:b/>
          <w:sz w:val="24"/>
          <w:szCs w:val="24"/>
        </w:rPr>
        <w:t>Rodzice /pr</w:t>
      </w:r>
      <w:r w:rsidR="005B2E64" w:rsidRPr="00363141">
        <w:rPr>
          <w:b/>
          <w:sz w:val="24"/>
          <w:szCs w:val="24"/>
        </w:rPr>
        <w:t>awni opiekunowie</w:t>
      </w:r>
      <w:r w:rsidR="005B2E64" w:rsidRPr="00363141">
        <w:rPr>
          <w:sz w:val="24"/>
          <w:szCs w:val="24"/>
        </w:rPr>
        <w:t xml:space="preserve"> </w:t>
      </w:r>
      <w:r w:rsidR="00641022" w:rsidRPr="00363141">
        <w:rPr>
          <w:sz w:val="24"/>
          <w:szCs w:val="24"/>
        </w:rPr>
        <w:t>i opiekunowie współdziałają ze sobą w celu skutecznego oddziaływania opiekuńczego, edukacyjnego i wychowawczego na dziecko oraz określania drogi jego indywidualnego rozwoju.</w:t>
      </w:r>
    </w:p>
    <w:p w:rsidR="00BB79B3" w:rsidRPr="00CF5E9C" w:rsidRDefault="00BB79B3" w:rsidP="00BB79B3">
      <w:pPr>
        <w:pStyle w:val="Akapitzlist"/>
        <w:numPr>
          <w:ilvl w:val="0"/>
          <w:numId w:val="39"/>
        </w:numPr>
        <w:rPr>
          <w:b/>
        </w:rPr>
      </w:pPr>
      <w:r w:rsidRPr="00CF5E9C">
        <w:rPr>
          <w:b/>
        </w:rPr>
        <w:t>. Formy współdziałania to:</w:t>
      </w:r>
    </w:p>
    <w:p w:rsidR="00BB79B3" w:rsidRPr="00CF5E9C" w:rsidRDefault="00BB79B3" w:rsidP="00BB79B3">
      <w:pPr>
        <w:ind w:left="360"/>
        <w:rPr>
          <w:sz w:val="24"/>
          <w:szCs w:val="24"/>
        </w:rPr>
      </w:pPr>
      <w:r w:rsidRPr="00CF5E9C">
        <w:rPr>
          <w:sz w:val="24"/>
          <w:szCs w:val="24"/>
        </w:rPr>
        <w:t>a) zebrania ogólne ( przynajmniej raz w roku)</w:t>
      </w:r>
    </w:p>
    <w:p w:rsidR="00BB79B3" w:rsidRPr="00CF5E9C" w:rsidRDefault="00BB79B3" w:rsidP="00BB79B3">
      <w:pPr>
        <w:ind w:left="360"/>
        <w:rPr>
          <w:sz w:val="24"/>
          <w:szCs w:val="24"/>
        </w:rPr>
      </w:pPr>
      <w:r w:rsidRPr="00CF5E9C">
        <w:rPr>
          <w:sz w:val="24"/>
          <w:szCs w:val="24"/>
        </w:rPr>
        <w:t>b) kontakty indywidualne z dyrektorem i opiekunami</w:t>
      </w:r>
    </w:p>
    <w:p w:rsidR="00BB79B3" w:rsidRPr="00CF5E9C" w:rsidRDefault="00BB79B3" w:rsidP="00BB79B3">
      <w:pPr>
        <w:ind w:left="360"/>
        <w:rPr>
          <w:sz w:val="24"/>
          <w:szCs w:val="24"/>
        </w:rPr>
      </w:pPr>
      <w:r w:rsidRPr="00CF5E9C">
        <w:rPr>
          <w:sz w:val="24"/>
          <w:szCs w:val="24"/>
        </w:rPr>
        <w:t>c) zajęcia otwarte (dwa razy do roku)</w:t>
      </w:r>
    </w:p>
    <w:p w:rsidR="00BB79B3" w:rsidRPr="00CF5E9C" w:rsidRDefault="00BB79B3" w:rsidP="00BB79B3">
      <w:pPr>
        <w:ind w:left="360"/>
        <w:rPr>
          <w:sz w:val="24"/>
          <w:szCs w:val="24"/>
        </w:rPr>
      </w:pPr>
      <w:r w:rsidRPr="00CF5E9C">
        <w:rPr>
          <w:sz w:val="24"/>
          <w:szCs w:val="24"/>
        </w:rPr>
        <w:t>d) spotkania ze specjalistami np. psycholog, logopeda itp.</w:t>
      </w:r>
    </w:p>
    <w:p w:rsidR="00BB79B3" w:rsidRPr="00CF5E9C" w:rsidRDefault="00BB79B3" w:rsidP="00BB79B3">
      <w:pPr>
        <w:ind w:left="360"/>
        <w:rPr>
          <w:sz w:val="24"/>
          <w:szCs w:val="24"/>
        </w:rPr>
      </w:pPr>
      <w:r w:rsidRPr="00CF5E9C">
        <w:rPr>
          <w:sz w:val="24"/>
          <w:szCs w:val="24"/>
        </w:rPr>
        <w:t>e) imprezy i uroczystości połączone z prezentacją umiejętności artystycznych dzieci</w:t>
      </w:r>
    </w:p>
    <w:p w:rsidR="00BB79B3" w:rsidRPr="00CF5E9C" w:rsidRDefault="00BB79B3" w:rsidP="00BB79B3">
      <w:pPr>
        <w:ind w:left="360"/>
        <w:rPr>
          <w:sz w:val="24"/>
          <w:szCs w:val="24"/>
        </w:rPr>
      </w:pPr>
      <w:r w:rsidRPr="00CF5E9C">
        <w:rPr>
          <w:sz w:val="24"/>
          <w:szCs w:val="24"/>
        </w:rPr>
        <w:t>f) warsztaty dla rodziców</w:t>
      </w:r>
      <w:r w:rsidR="00713F4E">
        <w:rPr>
          <w:sz w:val="24"/>
          <w:szCs w:val="24"/>
        </w:rPr>
        <w:t>9 przynajmniej raz w roku)</w:t>
      </w:r>
    </w:p>
    <w:p w:rsidR="00BB79B3" w:rsidRDefault="00BB79B3" w:rsidP="00BB79B3">
      <w:pPr>
        <w:ind w:left="360"/>
        <w:rPr>
          <w:sz w:val="24"/>
          <w:szCs w:val="24"/>
        </w:rPr>
      </w:pPr>
      <w:r w:rsidRPr="00CF5E9C">
        <w:rPr>
          <w:sz w:val="24"/>
          <w:szCs w:val="24"/>
        </w:rPr>
        <w:t>g) pisemne informacje o rozwoju dziecka w formie listów i opinii ( na prośbę rodzica / opiekuna prawnego)</w:t>
      </w:r>
    </w:p>
    <w:p w:rsidR="004424D7" w:rsidRPr="00CF5E9C" w:rsidRDefault="004424D7" w:rsidP="00BB79B3">
      <w:pPr>
        <w:ind w:left="360"/>
        <w:rPr>
          <w:sz w:val="24"/>
          <w:szCs w:val="24"/>
        </w:rPr>
      </w:pPr>
    </w:p>
    <w:p w:rsidR="00BB79B3" w:rsidRPr="00783BBC" w:rsidRDefault="00BB79B3" w:rsidP="00BB79B3">
      <w:pPr>
        <w:pStyle w:val="Akapitzlist"/>
        <w:ind w:left="1440"/>
        <w:rPr>
          <w:b/>
        </w:rPr>
      </w:pPr>
    </w:p>
    <w:p w:rsidR="00641022" w:rsidRDefault="005B2E64" w:rsidP="006410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Rodzice /prawni opiekunowie</w:t>
      </w:r>
      <w:r w:rsidR="00641022">
        <w:rPr>
          <w:b/>
          <w:sz w:val="24"/>
          <w:szCs w:val="24"/>
        </w:rPr>
        <w:t xml:space="preserve"> mają prawo do: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 xml:space="preserve"> znajomości założeń i zadań wynikających z realizacji programu wychowania w danej grupie   żłobkowej  i programu rozwoju placówki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 xml:space="preserve"> uzyskiwania od opiekuna rzetelnej informacji na temat rozwoju swojego dziecka, postępów edukacyjnych, wychowawczych, prezentowanych postaw społecznych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 xml:space="preserve"> wyrażania i przekazywania organowi prowadzącemu żłobek i sprawującemu nadzór opinii na temat pracy żłobka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wyrażania opinii na temat programów realizowanych przez żłobek oraz realizacji nowych rozwiązań pedagogicznych w pracy z dziećmi (innowacje pedagogiczne)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uzyskiwania od opiekunek porad i wskazówek odnośnie przyczyn trudności wychowawczych i sposobów udzielania dziecku wsparcia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 xml:space="preserve">udziału we wspólnych spotkaniach z okazji uroczystości w żłobku, 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wyrażania opinii na temat żywienia, wypoczynku, organizacji zabaw i zajęć, oraz poziomu prowadzonych zajęć dodatkowych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zgłaszania dyrektorowi własnych propozycji zajęć dodatkowych oraz dodatkowej oferty opiekuńczej, wychowawczej i rekreacyjnej żłobka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ubezpieczenia swoich dzieci, za pośrednictwem placówki od następstw nieszczęśliwych wypadków, ponosząc jednocześnie koszty tego ubezpieczenia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wyboru zajęć dodatkowych oraz zajęć proponowanych z pełnej gamy dodatkowej oferty opiekuńczej, wychowawczej i rekreacyjnej żłobka.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 xml:space="preserve"> wnoszenia skarg i wniosków oraz zastrzeżeń w zakresie wykonywania zadań przez żłobek,</w:t>
      </w:r>
    </w:p>
    <w:p w:rsidR="00BB79B3" w:rsidRPr="00CF5E9C" w:rsidRDefault="00BB79B3" w:rsidP="00911A25">
      <w:pPr>
        <w:pStyle w:val="Akapitzlist"/>
        <w:numPr>
          <w:ilvl w:val="0"/>
          <w:numId w:val="42"/>
        </w:numPr>
        <w:contextualSpacing/>
      </w:pPr>
      <w:r w:rsidRPr="00CF5E9C">
        <w:t>otrzymywania pomocy pedagogicznej, psychologicznej oraz innej zgodnej z ich potrzebami w miarę możliwości żłobka,</w:t>
      </w:r>
    </w:p>
    <w:p w:rsidR="00641022" w:rsidRDefault="00641022" w:rsidP="00641022">
      <w:pPr>
        <w:pStyle w:val="Akapitzlist"/>
      </w:pPr>
    </w:p>
    <w:p w:rsidR="00641022" w:rsidRDefault="005B2E64" w:rsidP="00911A25">
      <w:pPr>
        <w:pStyle w:val="Akapitzlist"/>
        <w:numPr>
          <w:ilvl w:val="0"/>
          <w:numId w:val="39"/>
        </w:numPr>
        <w:contextualSpacing/>
        <w:rPr>
          <w:b/>
        </w:rPr>
      </w:pPr>
      <w:r>
        <w:rPr>
          <w:b/>
        </w:rPr>
        <w:t>Rodzice /prawni opiekunowie</w:t>
      </w:r>
      <w:r w:rsidR="00641022">
        <w:rPr>
          <w:b/>
        </w:rPr>
        <w:t xml:space="preserve"> </w:t>
      </w:r>
      <w:r w:rsidR="00336531">
        <w:rPr>
          <w:b/>
        </w:rPr>
        <w:t xml:space="preserve"> w celu </w:t>
      </w:r>
      <w:r w:rsidR="00641022">
        <w:rPr>
          <w:b/>
        </w:rPr>
        <w:t>mają obowiązek stosowania się do poniższych zasad:</w:t>
      </w:r>
    </w:p>
    <w:p w:rsidR="00641022" w:rsidRDefault="00641022" w:rsidP="00641022">
      <w:pPr>
        <w:pStyle w:val="Akapitzlist"/>
        <w:rPr>
          <w:b/>
        </w:rPr>
      </w:pPr>
    </w:p>
    <w:p w:rsidR="00641022" w:rsidRPr="00336531" w:rsidRDefault="005B2E64" w:rsidP="005B2E64">
      <w:pPr>
        <w:rPr>
          <w:sz w:val="24"/>
          <w:szCs w:val="24"/>
        </w:rPr>
      </w:pPr>
      <w:r w:rsidRPr="00336531">
        <w:rPr>
          <w:sz w:val="24"/>
          <w:szCs w:val="24"/>
        </w:rPr>
        <w:t xml:space="preserve">        </w:t>
      </w:r>
      <w:r w:rsidR="00641022" w:rsidRPr="00336531">
        <w:rPr>
          <w:sz w:val="24"/>
          <w:szCs w:val="24"/>
        </w:rPr>
        <w:t xml:space="preserve">1) </w:t>
      </w:r>
      <w:r w:rsidRPr="00336531">
        <w:rPr>
          <w:sz w:val="24"/>
          <w:szCs w:val="24"/>
        </w:rPr>
        <w:t xml:space="preserve">   </w:t>
      </w:r>
      <w:r w:rsidR="00336531">
        <w:rPr>
          <w:sz w:val="24"/>
          <w:szCs w:val="24"/>
        </w:rPr>
        <w:t>wypełniać</w:t>
      </w:r>
      <w:r w:rsidR="00641022" w:rsidRPr="00336531">
        <w:rPr>
          <w:sz w:val="24"/>
          <w:szCs w:val="24"/>
        </w:rPr>
        <w:t xml:space="preserve"> zawartą ze żłobkiem umowę </w:t>
      </w:r>
      <w:proofErr w:type="spellStart"/>
      <w:r w:rsidR="00641022" w:rsidRPr="00336531">
        <w:rPr>
          <w:sz w:val="24"/>
          <w:szCs w:val="24"/>
        </w:rPr>
        <w:t>cywilno</w:t>
      </w:r>
      <w:proofErr w:type="spellEnd"/>
      <w:r w:rsidR="00641022" w:rsidRPr="00336531">
        <w:rPr>
          <w:sz w:val="24"/>
          <w:szCs w:val="24"/>
        </w:rPr>
        <w:t xml:space="preserve"> – prawną o świadczenie usług,</w:t>
      </w:r>
    </w:p>
    <w:p w:rsidR="005B2E64" w:rsidRPr="00336531" w:rsidRDefault="005B2E64" w:rsidP="005B2E64">
      <w:pPr>
        <w:contextualSpacing/>
        <w:rPr>
          <w:sz w:val="24"/>
          <w:szCs w:val="24"/>
        </w:rPr>
      </w:pPr>
      <w:r w:rsidRPr="00336531">
        <w:rPr>
          <w:sz w:val="24"/>
          <w:szCs w:val="24"/>
        </w:rPr>
        <w:t xml:space="preserve">        2)    </w:t>
      </w:r>
      <w:r w:rsidR="00641022" w:rsidRPr="00336531">
        <w:rPr>
          <w:sz w:val="24"/>
          <w:szCs w:val="24"/>
        </w:rPr>
        <w:t>ściśle współpracować z opiekunem prowadzącym grupę w</w:t>
      </w:r>
      <w:r w:rsidRPr="00336531">
        <w:rPr>
          <w:sz w:val="24"/>
          <w:szCs w:val="24"/>
        </w:rPr>
        <w:t xml:space="preserve"> celu ujednolicenia oddziaływań wychowawczych i ustalania drogi indywidualnego rozwoju,</w:t>
      </w:r>
    </w:p>
    <w:p w:rsidR="005B2E64" w:rsidRPr="008F6ACF" w:rsidRDefault="005B2E64" w:rsidP="005B2E64">
      <w:pPr>
        <w:contextualSpacing/>
        <w:rPr>
          <w:sz w:val="24"/>
          <w:szCs w:val="24"/>
        </w:rPr>
      </w:pPr>
    </w:p>
    <w:p w:rsidR="00641022" w:rsidRPr="008F6ACF" w:rsidRDefault="00713F4E" w:rsidP="008F6ACF">
      <w:pPr>
        <w:ind w:left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F6ACF" w:rsidRPr="008F6ACF">
        <w:rPr>
          <w:sz w:val="24"/>
          <w:szCs w:val="24"/>
        </w:rPr>
        <w:t>)</w:t>
      </w:r>
      <w:r w:rsidR="005B2E64" w:rsidRPr="008F6ACF">
        <w:rPr>
          <w:sz w:val="24"/>
          <w:szCs w:val="24"/>
        </w:rPr>
        <w:t xml:space="preserve"> </w:t>
      </w:r>
      <w:r w:rsidR="00641022" w:rsidRPr="008F6ACF">
        <w:rPr>
          <w:sz w:val="24"/>
          <w:szCs w:val="24"/>
        </w:rPr>
        <w:t>przyprowadzać i odbierać dziecko z placówki przez rodziców lub pisemnie upoważnioną przez nich osobę (zapewniającą dziecku pełne bezpieczeństwo) w godzinach funkcjonowania żłobka – wymagane jest pisemne upoważnienie zawierające imię, nazwisko, numer dowodu tożsamości osoby upoważnionej, oraz podpis rodzica; osoba upoważniona zobowiązana jest okazać przy odbiorze dziecka dowód tożsamoś</w:t>
      </w:r>
      <w:r w:rsidR="005B2E64" w:rsidRPr="008F6ACF">
        <w:rPr>
          <w:sz w:val="24"/>
          <w:szCs w:val="24"/>
        </w:rPr>
        <w:t>ci; rodzice /prawni opiekunowie</w:t>
      </w:r>
      <w:r w:rsidR="00641022" w:rsidRPr="008F6ACF">
        <w:rPr>
          <w:sz w:val="24"/>
          <w:szCs w:val="24"/>
        </w:rPr>
        <w:t xml:space="preserve"> przejmują pełną odpowiedzialność prawną za bezpieczeństwo dziecka odbieranego przez upoważnioną przez siebie osobę</w:t>
      </w:r>
      <w:r w:rsidR="00641022" w:rsidRPr="008F6ACF">
        <w:rPr>
          <w:b/>
          <w:sz w:val="24"/>
          <w:szCs w:val="24"/>
        </w:rPr>
        <w:t>.</w:t>
      </w:r>
      <w:r w:rsidR="008F6ACF" w:rsidRPr="008F6ACF">
        <w:rPr>
          <w:b/>
          <w:sz w:val="24"/>
          <w:szCs w:val="24"/>
        </w:rPr>
        <w:t>( załącznik nr 1,2,3, do Karty zapisu)</w:t>
      </w:r>
    </w:p>
    <w:p w:rsidR="008F6ACF" w:rsidRDefault="002D5133" w:rsidP="002D5133">
      <w:pPr>
        <w:pStyle w:val="Akapitzlist"/>
        <w:numPr>
          <w:ilvl w:val="0"/>
          <w:numId w:val="33"/>
        </w:numPr>
      </w:pPr>
      <w:r w:rsidRPr="002D5133">
        <w:t xml:space="preserve"> </w:t>
      </w:r>
      <w:r w:rsidRPr="008F6ACF">
        <w:t>przyprowadzać do żłobka wyłącznie dzieci zdrowe</w:t>
      </w:r>
      <w:r w:rsidR="008F6ACF" w:rsidRPr="008F6ACF">
        <w:rPr>
          <w:b/>
        </w:rPr>
        <w:t>( zał. Nr 4)</w:t>
      </w:r>
      <w:r w:rsidRPr="008F6ACF">
        <w:t xml:space="preserve"> jak również przedstawiać na prośbę dyrektora lub opiekuna</w:t>
      </w:r>
      <w:r w:rsidR="00470D54">
        <w:t xml:space="preserve"> </w:t>
      </w:r>
      <w:r w:rsidR="008F6ACF">
        <w:t xml:space="preserve">odbierającego dziecko w danym dniu od rodzica lub osoby , która je przyprowadziła  </w:t>
      </w:r>
      <w:r w:rsidRPr="008F6ACF">
        <w:t xml:space="preserve"> zaświadczenie lekarskie potwierdzające, iż dziecko jest zdrowe  i może uczęszczać do żłobka, w przypadkach wzbudzających u pracowników placówki podejrzenia o występującej chorobie dziecka np. utrzymujący się kaszel, katar, wysypka, biegunka, stan podgorączkowy, ogólne złe samopoczucie psychofizyczne, oraz po nieobecności spowodowane</w:t>
      </w:r>
      <w:r w:rsidR="008F6ACF">
        <w:t>j chorobą , rodzic dostarcza zaświadczenie lekarza o stanie dziecka w związku z ukończonym leczeniem.</w:t>
      </w:r>
      <w:r w:rsidRPr="008F6ACF">
        <w:t xml:space="preserve"> </w:t>
      </w:r>
    </w:p>
    <w:p w:rsidR="008F6ACF" w:rsidRDefault="008F6ACF" w:rsidP="00C34584">
      <w:pPr>
        <w:ind w:left="360"/>
      </w:pPr>
    </w:p>
    <w:p w:rsidR="00C34584" w:rsidRDefault="008F6ACF" w:rsidP="002D5133">
      <w:pPr>
        <w:pStyle w:val="Akapitzlist"/>
        <w:numPr>
          <w:ilvl w:val="0"/>
          <w:numId w:val="33"/>
        </w:numPr>
      </w:pPr>
      <w:r>
        <w:t xml:space="preserve">W razie niemożliwości otrzymania od lekarza wymienionych w pkt 3) zaświadczeń rodzic dostarcza do żłobka wyłącznie do wglądu przez dyrektora lub opiekuna odbierającego dziecko w danym dniu od rodzica lub osoby , która je przyprowadziła lub zdjęcia wpisu do karty dziecka o </w:t>
      </w:r>
      <w:r w:rsidR="00736528">
        <w:t xml:space="preserve">zakończonym </w:t>
      </w:r>
      <w:r>
        <w:t xml:space="preserve">leczeniu i zawierającego opis stanu zdrowia dziecka po  udzieleniu mu </w:t>
      </w:r>
      <w:r w:rsidR="00736528">
        <w:t>świadczenia zdrowotnego otrzymanej na zasadzie art. 26 ust.1 w zw.</w:t>
      </w:r>
      <w:r w:rsidR="00567F68">
        <w:t xml:space="preserve"> </w:t>
      </w:r>
      <w:r w:rsidR="00736528">
        <w:t xml:space="preserve">z art.23 ust.1 i art.27 ust.1 pkt.1) lub pkt 2) ustawy z 6 listopada </w:t>
      </w:r>
      <w:r w:rsidR="00736528">
        <w:lastRenderedPageBreak/>
        <w:t xml:space="preserve">2008r o prawach i Rzeczniku Praw Pacjenta. Brak </w:t>
      </w:r>
      <w:r w:rsidR="002D5133" w:rsidRPr="008F6ACF">
        <w:t xml:space="preserve">zaświadczenia </w:t>
      </w:r>
      <w:r w:rsidR="00736528">
        <w:t xml:space="preserve"> wymienionego w pkt 3) lub brak dokumentacji , o której mowa w pkt 4) ( w przypadku nieotrzymania od lekarza zaświadczenia ) świadczących o dobrym stanie dziecka w dniu jego przyprowadzenia po nieobecności w związku z okolicznościami opisanymi w pkt.3) </w:t>
      </w:r>
      <w:r w:rsidR="002D5133" w:rsidRPr="008F6ACF">
        <w:t xml:space="preserve">powoduje nie przyjęcie dziecka do żłobka do momentu ustania objawów. </w:t>
      </w:r>
      <w:r w:rsidR="00C34584">
        <w:t xml:space="preserve"> </w:t>
      </w:r>
    </w:p>
    <w:p w:rsidR="00C34584" w:rsidRDefault="00C34584" w:rsidP="00C34584">
      <w:pPr>
        <w:pStyle w:val="Akapitzlist"/>
      </w:pPr>
    </w:p>
    <w:p w:rsidR="002D5133" w:rsidRDefault="00641022" w:rsidP="002D5133">
      <w:pPr>
        <w:pStyle w:val="Akapitzlist"/>
        <w:numPr>
          <w:ilvl w:val="0"/>
          <w:numId w:val="33"/>
        </w:numPr>
      </w:pPr>
      <w:r w:rsidRPr="008F6ACF">
        <w:t xml:space="preserve"> w przypadku wystąpienia </w:t>
      </w:r>
      <w:r w:rsidR="00C34584">
        <w:t xml:space="preserve">u dziecka </w:t>
      </w:r>
      <w:r w:rsidRPr="008F6ACF">
        <w:t>objawów chorob</w:t>
      </w:r>
      <w:r w:rsidR="00736528">
        <w:t xml:space="preserve">owych </w:t>
      </w:r>
      <w:r w:rsidR="00C34584">
        <w:t>podczas pobytu w żłobku i zgłoszenia tego przez dyrektora lub opiekuna telefonicznie rodzicowi lub opiekunowi prawnemu dziecka niezwłocznie odebrać je ze żłobka</w:t>
      </w:r>
      <w:r w:rsidR="006E06F3">
        <w:t>.</w:t>
      </w:r>
    </w:p>
    <w:p w:rsidR="00641022" w:rsidRPr="002D5133" w:rsidRDefault="00641022" w:rsidP="002D5133">
      <w:pPr>
        <w:pStyle w:val="Akapitzlist"/>
        <w:numPr>
          <w:ilvl w:val="0"/>
          <w:numId w:val="33"/>
        </w:numPr>
      </w:pPr>
      <w:r>
        <w:t>informować o przyczynach nieobecności dziecka w żłobku oraz niezwłocznie zawiadamiać o zatruciach pokarmowych i chorobach zakaźnych a także zgłaszać opiekunowi niedyspozycje dziecka zarówno fizyczne jak i psychiczne,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>uczestniczyć w zebraniach i innych formach współdziałania żłobka i rodziny dziecka mających na celu właściwy przepływ informacji oraz wypracowanie wspólnych działań edukacyjnych i wychowawczych,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>na bieżąco informować opiekuna o zmianach adresu zamieszkania, telefonu kontaktowego, adresu email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 xml:space="preserve">śledzić na bieżąco informacje umieszczone na tablicy ogłoszeń, 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 xml:space="preserve">terminowo uiszczać odpłatność za pobyt dziecka w żłobku i wybrane zajęcia dodatkowe zgodnie z umowami  </w:t>
      </w:r>
      <w:proofErr w:type="spellStart"/>
      <w:r>
        <w:t>cywilno</w:t>
      </w:r>
      <w:proofErr w:type="spellEnd"/>
      <w:r>
        <w:t xml:space="preserve"> -prawnymi zawartymi  z dyrektorem placówki lub innymi podmiotami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>zaopatrzyć dziecko w odpowiednie ubranie i obuwie umożliwiające dziecku komfort i bezpieczeństwo w trakcie zabawy i  pobytu na świeżym powietrzu, przebranie dziecka w razie konieczności.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>zaopatrzyć dziecko w jednorazowe pieluszki, mokre chusteczki, smoczki,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>odbierać dziecko w godzinach funkcjonowania żłobka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 xml:space="preserve"> z szacunkiem odnosić się do wszystkich pracowników placówki.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 xml:space="preserve">Zabrania się zakładania dzieciom kolczyków, pierścionków, koralików,  jak również    przynoszenia do żłobka małych lub ostrych  zabawek zagrażających bezpieczeństwu dzieci. </w:t>
      </w:r>
    </w:p>
    <w:p w:rsidR="00641022" w:rsidRDefault="00641022" w:rsidP="005B2E64">
      <w:pPr>
        <w:pStyle w:val="Akapitzlist"/>
        <w:numPr>
          <w:ilvl w:val="1"/>
          <w:numId w:val="33"/>
        </w:numPr>
        <w:contextualSpacing/>
      </w:pPr>
      <w:r>
        <w:t xml:space="preserve"> Osobom będącym pod wpływem alkoholu dzieci nie będą wydawane</w:t>
      </w:r>
    </w:p>
    <w:p w:rsidR="00416048" w:rsidRDefault="00416048" w:rsidP="00416048">
      <w:pPr>
        <w:pStyle w:val="Akapitzlist"/>
        <w:ind w:left="1440"/>
        <w:contextualSpacing/>
      </w:pPr>
    </w:p>
    <w:p w:rsidR="00641022" w:rsidRDefault="00D23280" w:rsidP="00641022">
      <w:pPr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="00641022">
        <w:rPr>
          <w:sz w:val="24"/>
          <w:szCs w:val="24"/>
        </w:rPr>
        <w:t xml:space="preserve">) Za rzeczy pozostawione w szatniach Dyrektor i personel żłobka nie </w:t>
      </w:r>
      <w:r w:rsidR="00416048">
        <w:rPr>
          <w:sz w:val="24"/>
          <w:szCs w:val="24"/>
        </w:rPr>
        <w:t xml:space="preserve">ponosi odpowiedzialności </w:t>
      </w:r>
    </w:p>
    <w:p w:rsidR="00641022" w:rsidRDefault="00D23280" w:rsidP="00A76A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6A9F">
        <w:rPr>
          <w:sz w:val="24"/>
          <w:szCs w:val="24"/>
        </w:rPr>
        <w:t xml:space="preserve">     </w:t>
      </w:r>
      <w:r>
        <w:rPr>
          <w:sz w:val="24"/>
          <w:szCs w:val="24"/>
        </w:rPr>
        <w:t>5</w:t>
      </w:r>
      <w:r w:rsidR="00641022">
        <w:rPr>
          <w:sz w:val="24"/>
          <w:szCs w:val="24"/>
        </w:rPr>
        <w:t xml:space="preserve">) Warunkiem uczęszczania dziecka do żłobka jest bezwzględne przestrzeganie zasad </w:t>
      </w:r>
      <w:r>
        <w:rPr>
          <w:sz w:val="24"/>
          <w:szCs w:val="24"/>
        </w:rPr>
        <w:t xml:space="preserve">  </w:t>
      </w:r>
      <w:r w:rsidR="00A76A9F">
        <w:rPr>
          <w:sz w:val="24"/>
          <w:szCs w:val="24"/>
        </w:rPr>
        <w:t xml:space="preserve">     </w:t>
      </w:r>
    </w:p>
    <w:p w:rsidR="00A76A9F" w:rsidRDefault="00A76A9F" w:rsidP="00A76A9F">
      <w:pPr>
        <w:rPr>
          <w:sz w:val="24"/>
          <w:szCs w:val="24"/>
        </w:rPr>
      </w:pPr>
      <w:r>
        <w:rPr>
          <w:sz w:val="24"/>
          <w:szCs w:val="24"/>
        </w:rPr>
        <w:t xml:space="preserve">           panujących w placówce:</w:t>
      </w:r>
    </w:p>
    <w:p w:rsidR="00B02634" w:rsidRPr="005E4C21" w:rsidRDefault="00B02634" w:rsidP="00B02634">
      <w:pPr>
        <w:numPr>
          <w:ilvl w:val="0"/>
          <w:numId w:val="5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Skargi i wnioski oraz zastrzeżenia, o których mowa w ust. 2 pkt. 3, można składać </w:t>
      </w:r>
      <w:r w:rsidR="00FF0903" w:rsidRPr="005E4C21">
        <w:rPr>
          <w:sz w:val="24"/>
          <w:szCs w:val="24"/>
        </w:rPr>
        <w:t xml:space="preserve">             </w:t>
      </w:r>
      <w:r w:rsidRPr="005E4C21">
        <w:rPr>
          <w:sz w:val="24"/>
          <w:szCs w:val="24"/>
        </w:rPr>
        <w:t>w formie ustnej i pisemnej bezpoś</w:t>
      </w:r>
      <w:r w:rsidR="00567F68">
        <w:rPr>
          <w:sz w:val="24"/>
          <w:szCs w:val="24"/>
        </w:rPr>
        <w:t>rednio do Dyrektora Żłobka Nr 13</w:t>
      </w:r>
      <w:r w:rsidRPr="005E4C21">
        <w:rPr>
          <w:sz w:val="24"/>
          <w:szCs w:val="24"/>
        </w:rPr>
        <w:t xml:space="preserve">  lub dyrektora Biura ds. Ochrony Zdrowia UMK.</w:t>
      </w:r>
    </w:p>
    <w:p w:rsidR="00B02634" w:rsidRPr="005E4C21" w:rsidRDefault="00B02634" w:rsidP="00B02634">
      <w:pPr>
        <w:numPr>
          <w:ilvl w:val="0"/>
          <w:numId w:val="5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Dyrektor Żło</w:t>
      </w:r>
      <w:r w:rsidR="00567F68">
        <w:rPr>
          <w:sz w:val="24"/>
          <w:szCs w:val="24"/>
        </w:rPr>
        <w:t>bka Samorządowego Nr 13</w:t>
      </w:r>
      <w:r w:rsidRPr="005E4C21">
        <w:rPr>
          <w:sz w:val="24"/>
          <w:szCs w:val="24"/>
        </w:rPr>
        <w:t xml:space="preserve"> przyjmuje rodziców </w:t>
      </w:r>
      <w:r w:rsidR="0069011F">
        <w:rPr>
          <w:sz w:val="24"/>
          <w:szCs w:val="24"/>
        </w:rPr>
        <w:t xml:space="preserve">w </w:t>
      </w:r>
      <w:r w:rsidRPr="005E4C21">
        <w:rPr>
          <w:sz w:val="24"/>
          <w:szCs w:val="24"/>
        </w:rPr>
        <w:t xml:space="preserve">sprawie skarg </w:t>
      </w:r>
      <w:r w:rsidR="00FF0903" w:rsidRPr="005E4C21">
        <w:rPr>
          <w:sz w:val="24"/>
          <w:szCs w:val="24"/>
        </w:rPr>
        <w:t xml:space="preserve">                    </w:t>
      </w:r>
      <w:r w:rsidR="0069011F">
        <w:rPr>
          <w:sz w:val="24"/>
          <w:szCs w:val="24"/>
        </w:rPr>
        <w:t>i wniosków codziennie</w:t>
      </w:r>
      <w:r w:rsidRPr="005E4C21">
        <w:rPr>
          <w:sz w:val="24"/>
          <w:szCs w:val="24"/>
        </w:rPr>
        <w:t xml:space="preserve"> w god</w:t>
      </w:r>
      <w:r w:rsidR="0069011F">
        <w:rPr>
          <w:sz w:val="24"/>
          <w:szCs w:val="24"/>
        </w:rPr>
        <w:t xml:space="preserve">z. </w:t>
      </w:r>
      <w:r w:rsidR="00CA5356">
        <w:rPr>
          <w:sz w:val="24"/>
          <w:szCs w:val="24"/>
        </w:rPr>
        <w:t>9:00</w:t>
      </w:r>
      <w:r w:rsidR="0069011F">
        <w:rPr>
          <w:sz w:val="24"/>
          <w:szCs w:val="24"/>
        </w:rPr>
        <w:t>- 15:00.</w:t>
      </w:r>
    </w:p>
    <w:p w:rsidR="00B02634" w:rsidRPr="005E4C21" w:rsidRDefault="00B02634" w:rsidP="00B02634">
      <w:pPr>
        <w:numPr>
          <w:ilvl w:val="0"/>
          <w:numId w:val="5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Informację dotyczącą możliwości składania skarg i wniosków oraz zastrzeżeń </w:t>
      </w:r>
      <w:r w:rsidR="00FF0903" w:rsidRPr="005E4C21">
        <w:rPr>
          <w:sz w:val="24"/>
          <w:szCs w:val="24"/>
        </w:rPr>
        <w:t xml:space="preserve">                  </w:t>
      </w:r>
      <w:r w:rsidRPr="005E4C21">
        <w:rPr>
          <w:sz w:val="24"/>
          <w:szCs w:val="24"/>
        </w:rPr>
        <w:t>w sprawach opisanych w ust 2 pkt. 3, dyrektor żłobka zamieszcza na tablicy ogłoszeń lub przekazuje do wiadomości rodziców lub opiekunów prawnych dzieci, korzystających z usług żłobka, w inny dostępny sposób.</w:t>
      </w:r>
    </w:p>
    <w:p w:rsidR="00EE2885" w:rsidRDefault="00EE2885" w:rsidP="00EE2885">
      <w:pPr>
        <w:pStyle w:val="Akapitzlist"/>
        <w:ind w:left="720"/>
        <w:jc w:val="both"/>
        <w:rPr>
          <w:b/>
        </w:rPr>
      </w:pPr>
      <w:r w:rsidRPr="00EE2885">
        <w:rPr>
          <w:b/>
        </w:rPr>
        <w:t xml:space="preserve">                                    </w:t>
      </w:r>
      <w:r>
        <w:rPr>
          <w:b/>
        </w:rPr>
        <w:t xml:space="preserve">                     </w:t>
      </w:r>
    </w:p>
    <w:p w:rsidR="00EE2885" w:rsidRPr="007C4943" w:rsidRDefault="00641022" w:rsidP="00EE2885">
      <w:pPr>
        <w:pStyle w:val="Akapitzlist"/>
        <w:ind w:left="720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</w:t>
      </w:r>
    </w:p>
    <w:p w:rsidR="00B02634" w:rsidRDefault="00B02634" w:rsidP="00B02634">
      <w:pPr>
        <w:jc w:val="both"/>
        <w:rPr>
          <w:sz w:val="24"/>
          <w:szCs w:val="24"/>
        </w:rPr>
      </w:pPr>
    </w:p>
    <w:p w:rsidR="004424D7" w:rsidRDefault="004424D7" w:rsidP="00B02634">
      <w:pPr>
        <w:jc w:val="both"/>
        <w:rPr>
          <w:sz w:val="24"/>
          <w:szCs w:val="24"/>
        </w:rPr>
      </w:pPr>
    </w:p>
    <w:p w:rsidR="004424D7" w:rsidRDefault="004424D7" w:rsidP="00B02634">
      <w:pPr>
        <w:jc w:val="both"/>
        <w:rPr>
          <w:sz w:val="24"/>
          <w:szCs w:val="24"/>
        </w:rPr>
      </w:pPr>
    </w:p>
    <w:p w:rsidR="004424D7" w:rsidRPr="005E4C21" w:rsidRDefault="004424D7" w:rsidP="00B02634">
      <w:pPr>
        <w:jc w:val="both"/>
        <w:rPr>
          <w:sz w:val="24"/>
          <w:szCs w:val="24"/>
        </w:rPr>
      </w:pPr>
    </w:p>
    <w:p w:rsidR="00B02634" w:rsidRPr="005E4C21" w:rsidRDefault="00B02634" w:rsidP="00CA5356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4C21">
        <w:rPr>
          <w:rFonts w:ascii="Times New Roman" w:hAnsi="Times New Roman" w:cs="Times New Roman"/>
          <w:i w:val="0"/>
          <w:sz w:val="24"/>
          <w:szCs w:val="24"/>
        </w:rPr>
        <w:lastRenderedPageBreak/>
        <w:t>Rozdział IV.</w:t>
      </w:r>
    </w:p>
    <w:p w:rsidR="00B02634" w:rsidRPr="005E4C21" w:rsidRDefault="00B02634" w:rsidP="00CA5356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4C21">
        <w:rPr>
          <w:rFonts w:ascii="Times New Roman" w:hAnsi="Times New Roman" w:cs="Times New Roman"/>
          <w:i w:val="0"/>
          <w:sz w:val="24"/>
          <w:szCs w:val="24"/>
        </w:rPr>
        <w:t>Warunki współdziałania z innymi instytucjami i organizacjami.</w:t>
      </w: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</w:t>
      </w:r>
      <w:r w:rsidR="00641022">
        <w:rPr>
          <w:b/>
          <w:sz w:val="24"/>
          <w:szCs w:val="24"/>
        </w:rPr>
        <w:t xml:space="preserve">                            § 24</w:t>
      </w:r>
    </w:p>
    <w:p w:rsidR="00B02634" w:rsidRPr="005E4C21" w:rsidRDefault="00B02634" w:rsidP="00B02634">
      <w:pPr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ind w:left="360"/>
        <w:jc w:val="both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1. Współpraca z organizacjami i instytucjami w zakresie realizacji zadań statutowych , w szczególności z:</w:t>
      </w:r>
    </w:p>
    <w:p w:rsidR="00B02634" w:rsidRPr="005E4C21" w:rsidRDefault="00B02634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innymi żłobkami,</w:t>
      </w:r>
    </w:p>
    <w:p w:rsidR="00B02634" w:rsidRPr="005E4C21" w:rsidRDefault="00636AA7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ą Dzielnicy</w:t>
      </w:r>
      <w:r w:rsidR="00B02634" w:rsidRPr="005E4C21">
        <w:rPr>
          <w:sz w:val="24"/>
          <w:szCs w:val="24"/>
        </w:rPr>
        <w:t>,</w:t>
      </w:r>
    </w:p>
    <w:p w:rsidR="00B02634" w:rsidRPr="005E4C21" w:rsidRDefault="00B02634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Miejskim Ośrodkiem Pomocy Społecznej,</w:t>
      </w:r>
    </w:p>
    <w:p w:rsidR="00B02634" w:rsidRPr="005E4C21" w:rsidRDefault="00B02634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Uczelniami Wyższymi Miasta Krakowa </w:t>
      </w:r>
    </w:p>
    <w:p w:rsidR="00B02634" w:rsidRPr="005E4C21" w:rsidRDefault="00B02634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innymi organizacjami i stowarzyszeniami działającymi na rzecz dzieci .</w:t>
      </w:r>
    </w:p>
    <w:p w:rsidR="00B02634" w:rsidRPr="005E4C21" w:rsidRDefault="00B02634" w:rsidP="00B02634">
      <w:pPr>
        <w:ind w:left="360"/>
        <w:jc w:val="both"/>
        <w:rPr>
          <w:sz w:val="24"/>
          <w:szCs w:val="24"/>
        </w:rPr>
      </w:pPr>
    </w:p>
    <w:p w:rsidR="00B02634" w:rsidRPr="005E4C21" w:rsidRDefault="00B02634" w:rsidP="00B02634">
      <w:pPr>
        <w:ind w:left="360"/>
        <w:jc w:val="both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2. Współpraca w szczególności dotyczy :</w:t>
      </w:r>
    </w:p>
    <w:p w:rsidR="00B02634" w:rsidRPr="005E4C21" w:rsidRDefault="00B02634" w:rsidP="007A3A98">
      <w:pPr>
        <w:numPr>
          <w:ilvl w:val="0"/>
          <w:numId w:val="6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uzgodnienia przerwy wakacyjnej z innymi żłobkami,</w:t>
      </w:r>
    </w:p>
    <w:p w:rsidR="00B02634" w:rsidRPr="005E4C21" w:rsidRDefault="00B02634" w:rsidP="007A3A98">
      <w:pPr>
        <w:numPr>
          <w:ilvl w:val="0"/>
          <w:numId w:val="6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przyjmowania dzieci przez inny żłobek w przypadku braku miejsc,</w:t>
      </w:r>
    </w:p>
    <w:p w:rsidR="00B02634" w:rsidRPr="005E4C21" w:rsidRDefault="00B02634" w:rsidP="007A3A98">
      <w:pPr>
        <w:numPr>
          <w:ilvl w:val="0"/>
          <w:numId w:val="6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praktyk studenckich </w:t>
      </w:r>
    </w:p>
    <w:p w:rsidR="00B02634" w:rsidRPr="005E4C21" w:rsidRDefault="00B02634" w:rsidP="007A3A98">
      <w:pPr>
        <w:numPr>
          <w:ilvl w:val="0"/>
          <w:numId w:val="6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innych spraw nie wymienionych w pkt.1 i 2 . </w:t>
      </w:r>
    </w:p>
    <w:p w:rsidR="00B02634" w:rsidRPr="005E4C21" w:rsidRDefault="00B02634" w:rsidP="00B0263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4C21">
        <w:rPr>
          <w:rFonts w:ascii="Times New Roman" w:hAnsi="Times New Roman" w:cs="Times New Roman"/>
          <w:i w:val="0"/>
          <w:sz w:val="24"/>
          <w:szCs w:val="24"/>
        </w:rPr>
        <w:t>Rozdział V.</w:t>
      </w:r>
    </w:p>
    <w:p w:rsidR="00B02634" w:rsidRPr="005E4C21" w:rsidRDefault="00B02634" w:rsidP="00B02634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E4C21">
        <w:rPr>
          <w:rFonts w:ascii="Times New Roman" w:hAnsi="Times New Roman" w:cs="Times New Roman"/>
          <w:i w:val="0"/>
          <w:sz w:val="24"/>
          <w:szCs w:val="24"/>
        </w:rPr>
        <w:t>Postanowienia końcowe.</w:t>
      </w:r>
    </w:p>
    <w:p w:rsidR="00B02634" w:rsidRDefault="00B02634" w:rsidP="00B02634">
      <w:pPr>
        <w:jc w:val="both"/>
        <w:rPr>
          <w:b/>
          <w:sz w:val="24"/>
          <w:szCs w:val="24"/>
        </w:rPr>
      </w:pPr>
    </w:p>
    <w:p w:rsidR="0075137B" w:rsidRDefault="0075137B" w:rsidP="00B02634">
      <w:pPr>
        <w:jc w:val="both"/>
        <w:rPr>
          <w:b/>
          <w:sz w:val="24"/>
          <w:szCs w:val="24"/>
        </w:rPr>
      </w:pPr>
    </w:p>
    <w:p w:rsidR="00636AA7" w:rsidRPr="005E4C21" w:rsidRDefault="00636AA7" w:rsidP="00B02634">
      <w:pPr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ind w:left="360" w:hanging="360"/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     § 25</w:t>
      </w:r>
    </w:p>
    <w:p w:rsidR="00B02634" w:rsidRPr="005E4C21" w:rsidRDefault="00B02634" w:rsidP="00B02634">
      <w:pPr>
        <w:ind w:left="360" w:hanging="360"/>
        <w:jc w:val="both"/>
        <w:rPr>
          <w:b/>
          <w:sz w:val="24"/>
          <w:szCs w:val="24"/>
        </w:rPr>
      </w:pPr>
    </w:p>
    <w:p w:rsidR="00B02634" w:rsidRDefault="00B02634" w:rsidP="00B02634">
      <w:pPr>
        <w:jc w:val="both"/>
        <w:outlineLvl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 Regulamin wcho</w:t>
      </w:r>
      <w:r w:rsidR="00567F68">
        <w:rPr>
          <w:sz w:val="24"/>
          <w:szCs w:val="24"/>
        </w:rPr>
        <w:t>dzi w życie z dniem  10 maja 2018r</w:t>
      </w:r>
      <w:r w:rsidRPr="005E4C21">
        <w:rPr>
          <w:sz w:val="24"/>
          <w:szCs w:val="24"/>
        </w:rPr>
        <w:t xml:space="preserve">  r.</w:t>
      </w:r>
    </w:p>
    <w:p w:rsidR="007C4943" w:rsidRPr="005E4C21" w:rsidRDefault="007C4943" w:rsidP="00B02634">
      <w:pPr>
        <w:jc w:val="both"/>
        <w:outlineLvl w:val="0"/>
        <w:rPr>
          <w:sz w:val="24"/>
          <w:szCs w:val="24"/>
        </w:rPr>
      </w:pPr>
    </w:p>
    <w:p w:rsidR="00B02634" w:rsidRDefault="007C4943" w:rsidP="007C4943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02634" w:rsidRPr="005E4C21">
        <w:rPr>
          <w:b/>
          <w:sz w:val="24"/>
          <w:szCs w:val="24"/>
        </w:rPr>
        <w:t>§26</w:t>
      </w:r>
    </w:p>
    <w:p w:rsidR="007C4943" w:rsidRPr="005E4C21" w:rsidRDefault="007C4943" w:rsidP="007C4943">
      <w:pPr>
        <w:outlineLvl w:val="0"/>
        <w:rPr>
          <w:b/>
          <w:sz w:val="24"/>
          <w:szCs w:val="24"/>
        </w:rPr>
      </w:pPr>
    </w:p>
    <w:p w:rsidR="00B02634" w:rsidRDefault="00B02634" w:rsidP="007C4943">
      <w:pPr>
        <w:outlineLvl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Zmiany w regulaminie dokonywane będą w formie aneksu </w:t>
      </w:r>
    </w:p>
    <w:p w:rsidR="007C4943" w:rsidRPr="005E4C21" w:rsidRDefault="007C4943" w:rsidP="007C4943">
      <w:pPr>
        <w:outlineLvl w:val="0"/>
        <w:rPr>
          <w:sz w:val="24"/>
          <w:szCs w:val="24"/>
        </w:rPr>
      </w:pPr>
    </w:p>
    <w:p w:rsidR="00B02634" w:rsidRPr="005E4C21" w:rsidRDefault="00B02634" w:rsidP="00B02634">
      <w:pPr>
        <w:jc w:val="center"/>
        <w:outlineLvl w:val="0"/>
        <w:rPr>
          <w:b/>
          <w:sz w:val="24"/>
          <w:szCs w:val="24"/>
        </w:rPr>
      </w:pPr>
    </w:p>
    <w:p w:rsidR="00B02634" w:rsidRPr="005E4C21" w:rsidRDefault="00B02634" w:rsidP="00B02634">
      <w:pPr>
        <w:jc w:val="both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      § 27</w:t>
      </w:r>
    </w:p>
    <w:p w:rsidR="00B02634" w:rsidRPr="005E4C21" w:rsidRDefault="00B02634" w:rsidP="00B02634">
      <w:pPr>
        <w:jc w:val="both"/>
        <w:outlineLvl w:val="0"/>
        <w:rPr>
          <w:sz w:val="24"/>
          <w:szCs w:val="24"/>
        </w:rPr>
      </w:pPr>
    </w:p>
    <w:p w:rsidR="00B02634" w:rsidRPr="005E4C21" w:rsidRDefault="007C4943" w:rsidP="00B0263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2634" w:rsidRPr="005E4C21">
        <w:rPr>
          <w:sz w:val="24"/>
          <w:szCs w:val="24"/>
        </w:rPr>
        <w:t>Traci moc</w:t>
      </w:r>
      <w:r w:rsidR="0004136D">
        <w:rPr>
          <w:sz w:val="24"/>
          <w:szCs w:val="24"/>
        </w:rPr>
        <w:t xml:space="preserve"> Regulamin</w:t>
      </w:r>
      <w:r w:rsidR="00E033BB">
        <w:rPr>
          <w:sz w:val="24"/>
          <w:szCs w:val="24"/>
        </w:rPr>
        <w:t xml:space="preserve"> Organizacyjny z dnia 1.12. 2017r</w:t>
      </w: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Default="00B02634" w:rsidP="00B02634">
      <w:pPr>
        <w:pStyle w:val="Nagwek1"/>
        <w:jc w:val="both"/>
        <w:rPr>
          <w:sz w:val="24"/>
          <w:szCs w:val="24"/>
        </w:rPr>
      </w:pPr>
    </w:p>
    <w:p w:rsidR="00CA5356" w:rsidRDefault="00CA5356" w:rsidP="00CA5356"/>
    <w:p w:rsidR="00CA5356" w:rsidRDefault="00CA5356" w:rsidP="00CA5356"/>
    <w:p w:rsidR="00CA5356" w:rsidRDefault="00CA5356" w:rsidP="00CA5356"/>
    <w:p w:rsidR="00CA5356" w:rsidRDefault="00CA5356" w:rsidP="00CA5356"/>
    <w:p w:rsidR="00CA5356" w:rsidRPr="00CA5356" w:rsidRDefault="00CA5356" w:rsidP="00CA5356"/>
    <w:p w:rsidR="00B02634" w:rsidRDefault="00B02634" w:rsidP="00B02634">
      <w:pPr>
        <w:rPr>
          <w:sz w:val="24"/>
          <w:szCs w:val="24"/>
        </w:rPr>
      </w:pPr>
    </w:p>
    <w:p w:rsidR="00641022" w:rsidRPr="005E4C21" w:rsidRDefault="00641022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lastRenderedPageBreak/>
        <w:t>Załącznik :</w:t>
      </w:r>
    </w:p>
    <w:p w:rsidR="00B02634" w:rsidRPr="005E4C21" w:rsidRDefault="0027792E" w:rsidP="00B02634">
      <w:pPr>
        <w:ind w:left="720" w:right="-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02634" w:rsidRPr="005E4C21">
        <w:rPr>
          <w:sz w:val="24"/>
          <w:szCs w:val="24"/>
        </w:rPr>
        <w:t>. Schemat organizacyjny Żłobka.</w:t>
      </w:r>
    </w:p>
    <w:p w:rsidR="00B02634" w:rsidRPr="005E4C21" w:rsidRDefault="00B02634" w:rsidP="00B02634">
      <w:pPr>
        <w:ind w:left="720"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2.     </w:t>
      </w:r>
      <w:r w:rsidR="00636AA7">
        <w:rPr>
          <w:sz w:val="24"/>
          <w:szCs w:val="24"/>
        </w:rPr>
        <w:t>Umowa z rodzicami</w:t>
      </w:r>
    </w:p>
    <w:p w:rsidR="0027792E" w:rsidRDefault="00636AA7" w:rsidP="0027792E">
      <w:pPr>
        <w:numPr>
          <w:ilvl w:val="0"/>
          <w:numId w:val="10"/>
        </w:numPr>
        <w:ind w:right="-2"/>
        <w:jc w:val="both"/>
        <w:rPr>
          <w:sz w:val="24"/>
          <w:szCs w:val="24"/>
        </w:rPr>
      </w:pPr>
      <w:r w:rsidRPr="0027792E">
        <w:rPr>
          <w:sz w:val="24"/>
          <w:szCs w:val="24"/>
        </w:rPr>
        <w:t xml:space="preserve">  Karta zapisu</w:t>
      </w:r>
      <w:r w:rsidR="0027792E" w:rsidRPr="0027792E">
        <w:rPr>
          <w:sz w:val="24"/>
          <w:szCs w:val="24"/>
        </w:rPr>
        <w:t>, z upoważnien</w:t>
      </w:r>
      <w:r w:rsidR="0027792E">
        <w:rPr>
          <w:sz w:val="24"/>
          <w:szCs w:val="24"/>
        </w:rPr>
        <w:t>iami do :</w:t>
      </w:r>
    </w:p>
    <w:p w:rsidR="00B02634" w:rsidRPr="0027792E" w:rsidRDefault="0027792E" w:rsidP="0027792E">
      <w:pPr>
        <w:ind w:left="1080" w:right="-2"/>
        <w:jc w:val="both"/>
        <w:rPr>
          <w:sz w:val="24"/>
          <w:szCs w:val="24"/>
        </w:rPr>
      </w:pPr>
      <w:r w:rsidRPr="0027792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641022" w:rsidRPr="0027792E">
        <w:rPr>
          <w:sz w:val="24"/>
          <w:szCs w:val="24"/>
        </w:rPr>
        <w:t xml:space="preserve"> odbioru</w:t>
      </w:r>
      <w:r>
        <w:rPr>
          <w:sz w:val="24"/>
          <w:szCs w:val="24"/>
        </w:rPr>
        <w:t xml:space="preserve"> dziecka</w:t>
      </w:r>
    </w:p>
    <w:p w:rsidR="0027792E" w:rsidRDefault="0027792E" w:rsidP="0027792E">
      <w:pPr>
        <w:ind w:left="108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uzyskania informacji dot. dziecka</w:t>
      </w:r>
    </w:p>
    <w:p w:rsidR="0027792E" w:rsidRDefault="0027792E" w:rsidP="0027792E">
      <w:pPr>
        <w:ind w:left="1080" w:right="-2"/>
        <w:jc w:val="both"/>
        <w:rPr>
          <w:sz w:val="24"/>
          <w:szCs w:val="24"/>
        </w:rPr>
      </w:pPr>
      <w:r>
        <w:rPr>
          <w:sz w:val="24"/>
          <w:szCs w:val="24"/>
        </w:rPr>
        <w:t>-   odbioru książeczki opłat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FF0903" w:rsidRPr="005E4C21" w:rsidRDefault="00FF0903" w:rsidP="00B02634">
      <w:pPr>
        <w:ind w:right="-2"/>
        <w:jc w:val="both"/>
        <w:rPr>
          <w:sz w:val="24"/>
          <w:szCs w:val="24"/>
        </w:rPr>
      </w:pPr>
    </w:p>
    <w:p w:rsidR="00FF0903" w:rsidRPr="005E4C21" w:rsidRDefault="00FF0903" w:rsidP="00B02634">
      <w:pPr>
        <w:ind w:right="-2"/>
        <w:jc w:val="both"/>
        <w:rPr>
          <w:sz w:val="24"/>
          <w:szCs w:val="24"/>
        </w:rPr>
      </w:pPr>
    </w:p>
    <w:p w:rsidR="00FF0903" w:rsidRPr="005E4C21" w:rsidRDefault="00FF0903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Default="00B02634" w:rsidP="00CA5356">
      <w:pPr>
        <w:ind w:right="-2"/>
        <w:jc w:val="right"/>
        <w:rPr>
          <w:sz w:val="24"/>
          <w:szCs w:val="24"/>
        </w:rPr>
      </w:pPr>
    </w:p>
    <w:p w:rsidR="0075137B" w:rsidRDefault="0075137B" w:rsidP="00CA5356">
      <w:pPr>
        <w:ind w:right="-2"/>
        <w:jc w:val="right"/>
        <w:rPr>
          <w:sz w:val="24"/>
          <w:szCs w:val="24"/>
        </w:rPr>
      </w:pPr>
    </w:p>
    <w:p w:rsidR="00FF6121" w:rsidRDefault="00FF6121" w:rsidP="00285C96">
      <w:pPr>
        <w:ind w:right="-2"/>
        <w:rPr>
          <w:sz w:val="24"/>
          <w:szCs w:val="24"/>
        </w:rPr>
      </w:pPr>
    </w:p>
    <w:p w:rsidR="00FF6121" w:rsidRDefault="00FF6121" w:rsidP="00CA5356">
      <w:pPr>
        <w:ind w:right="-2"/>
        <w:jc w:val="right"/>
        <w:rPr>
          <w:sz w:val="24"/>
          <w:szCs w:val="24"/>
        </w:rPr>
      </w:pPr>
    </w:p>
    <w:p w:rsidR="00FF6121" w:rsidRDefault="00FF6121" w:rsidP="00CA5356">
      <w:pPr>
        <w:ind w:right="-2"/>
        <w:jc w:val="right"/>
        <w:rPr>
          <w:sz w:val="24"/>
          <w:szCs w:val="24"/>
        </w:rPr>
      </w:pPr>
    </w:p>
    <w:p w:rsidR="00FF6121" w:rsidRDefault="00FF6121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906BF3" w:rsidRDefault="00906BF3" w:rsidP="00CA5356">
      <w:pPr>
        <w:ind w:right="-2"/>
        <w:jc w:val="right"/>
        <w:rPr>
          <w:sz w:val="24"/>
          <w:szCs w:val="24"/>
        </w:rPr>
      </w:pPr>
    </w:p>
    <w:p w:rsidR="00FF6121" w:rsidRPr="005E4C21" w:rsidRDefault="00FF6121" w:rsidP="00CA5356">
      <w:pPr>
        <w:ind w:right="-2"/>
        <w:jc w:val="right"/>
        <w:rPr>
          <w:sz w:val="24"/>
          <w:szCs w:val="24"/>
        </w:rPr>
      </w:pPr>
    </w:p>
    <w:p w:rsidR="00B02634" w:rsidRPr="006D6F35" w:rsidRDefault="00B02634" w:rsidP="00CA5356">
      <w:pPr>
        <w:ind w:right="-2"/>
        <w:jc w:val="right"/>
      </w:pPr>
      <w:r w:rsidRPr="005E4C21">
        <w:rPr>
          <w:sz w:val="24"/>
          <w:szCs w:val="24"/>
        </w:rPr>
        <w:t xml:space="preserve">                                                                                              </w:t>
      </w:r>
      <w:r w:rsidRPr="006D6F35">
        <w:t>Załącznik do Regulaminu Organizacyjnego nr 1</w:t>
      </w:r>
    </w:p>
    <w:p w:rsidR="006D6F35" w:rsidRDefault="00B02634" w:rsidP="00CA5356">
      <w:pPr>
        <w:ind w:right="-2"/>
        <w:jc w:val="right"/>
      </w:pPr>
      <w:r w:rsidRPr="006D6F35">
        <w:t xml:space="preserve">                                                                                                  </w:t>
      </w:r>
      <w:r w:rsidR="00BC5AEE">
        <w:t xml:space="preserve">      </w:t>
      </w:r>
      <w:r w:rsidR="0052192D">
        <w:t>Żłobka Samorządowego Nr 13</w:t>
      </w:r>
    </w:p>
    <w:p w:rsidR="00B02634" w:rsidRPr="006D6F35" w:rsidRDefault="00B02634" w:rsidP="00CA5356">
      <w:pPr>
        <w:ind w:right="-2"/>
        <w:jc w:val="right"/>
      </w:pPr>
      <w:r w:rsidRPr="006D6F35">
        <w:t xml:space="preserve"> w Krakowie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color w:val="FF0000"/>
          <w:sz w:val="24"/>
          <w:szCs w:val="24"/>
        </w:rPr>
      </w:pPr>
    </w:p>
    <w:p w:rsidR="00B02634" w:rsidRPr="005E4C21" w:rsidRDefault="003C11FE" w:rsidP="00B02634">
      <w:pPr>
        <w:ind w:right="-2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40AC2" wp14:editId="16AD845A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0</wp:posOffset>
                </wp:positionV>
                <wp:extent cx="1714500" cy="575945"/>
                <wp:effectExtent l="19050" t="19050" r="38100" b="5270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59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5664" w:rsidRPr="00F80FA5" w:rsidRDefault="00B35664" w:rsidP="00B02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0FA5">
                              <w:rPr>
                                <w:sz w:val="24"/>
                                <w:szCs w:val="24"/>
                              </w:rPr>
                              <w:t>GŁÓWNY</w:t>
                            </w:r>
                          </w:p>
                          <w:p w:rsidR="00B35664" w:rsidRPr="00F80FA5" w:rsidRDefault="00B35664" w:rsidP="00B02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0FA5">
                              <w:rPr>
                                <w:sz w:val="24"/>
                                <w:szCs w:val="24"/>
                              </w:rPr>
                              <w:t>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97pt;margin-top:81pt;width:135pt;height:4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" fillcolor="#9bbb59" strokecolor="#f2f2f2" strokeweight="3pt">
                <v:fill opacity="50372f"/>
                <v:shadow on="t" color="#4e6128" opacity=".5" offset="1pt"/>
                <v:textbox>
                  <w:txbxContent>
                    <w:p w:rsidR="00B35664" w:rsidRPr="00F80FA5" w:rsidRDefault="00B35664" w:rsidP="00B02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80FA5">
                        <w:rPr>
                          <w:sz w:val="24"/>
                          <w:szCs w:val="24"/>
                        </w:rPr>
                        <w:t>GŁÓWNY</w:t>
                      </w:r>
                    </w:p>
                    <w:p w:rsidR="00B35664" w:rsidRPr="00F80FA5" w:rsidRDefault="00B35664" w:rsidP="00B02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80FA5">
                        <w:rPr>
                          <w:sz w:val="24"/>
                          <w:szCs w:val="24"/>
                        </w:rPr>
                        <w:t>KSIĘG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B3C4D" wp14:editId="3F051403">
                <wp:simplePos x="0" y="0"/>
                <wp:positionH relativeFrom="column">
                  <wp:posOffset>457200</wp:posOffset>
                </wp:positionH>
                <wp:positionV relativeFrom="paragraph">
                  <wp:posOffset>1028700</wp:posOffset>
                </wp:positionV>
                <wp:extent cx="2057400" cy="695325"/>
                <wp:effectExtent l="19050" t="19050" r="38100" b="4762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953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5664" w:rsidRPr="007217A8" w:rsidRDefault="00B35664" w:rsidP="00B02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5664" w:rsidRPr="007217A8" w:rsidRDefault="00B35664" w:rsidP="00B02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17A8">
                              <w:rPr>
                                <w:sz w:val="24"/>
                                <w:szCs w:val="24"/>
                              </w:rPr>
                              <w:t>ZASTĘPCA DYREKTO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arsza pielęgni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6pt;margin-top:81pt;width:162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" fillcolor="#9bbb59" strokecolor="#f2f2f2" strokeweight="3pt">
                <v:fill opacity="50372f"/>
                <v:shadow on="t" color="#4e6128" opacity=".5" offset="1pt"/>
                <v:textbox>
                  <w:txbxContent>
                    <w:p w:rsidR="00B35664" w:rsidRPr="007217A8" w:rsidRDefault="00B35664" w:rsidP="00B026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35664" w:rsidRPr="007217A8" w:rsidRDefault="00B35664" w:rsidP="00B026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217A8">
                        <w:rPr>
                          <w:sz w:val="24"/>
                          <w:szCs w:val="24"/>
                        </w:rPr>
                        <w:t>ZASTĘPCA DYREKTORA</w:t>
                      </w:r>
                      <w:r>
                        <w:rPr>
                          <w:sz w:val="24"/>
                          <w:szCs w:val="24"/>
                        </w:rPr>
                        <w:t xml:space="preserve"> starsza pielęgnia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DDA037" wp14:editId="115831C1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3771900" cy="0"/>
                <wp:effectExtent l="9525" t="9525" r="9525" b="9525"/>
                <wp:wrapNone/>
                <wp:docPr id="2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xAFAIAACo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"/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96F6F" wp14:editId="70B4E99C">
                <wp:simplePos x="0" y="0"/>
                <wp:positionH relativeFrom="column">
                  <wp:posOffset>4800600</wp:posOffset>
                </wp:positionH>
                <wp:positionV relativeFrom="paragraph">
                  <wp:posOffset>685800</wp:posOffset>
                </wp:positionV>
                <wp:extent cx="0" cy="342900"/>
                <wp:effectExtent l="9525" t="9525" r="9525" b="9525"/>
                <wp:wrapNone/>
                <wp:docPr id="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4pt" to="37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Iw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"/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30247" wp14:editId="422B3A54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057400" cy="571500"/>
                <wp:effectExtent l="19050" t="19050" r="38100" b="4762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5664" w:rsidRDefault="00B35664" w:rsidP="00B02634">
                            <w:r>
                              <w:t xml:space="preserve">                  </w:t>
                            </w:r>
                          </w:p>
                          <w:p w:rsidR="00B35664" w:rsidRPr="007217A8" w:rsidRDefault="00B35664" w:rsidP="00B02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7217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50940">
                              <w:rPr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:rsidR="00B35664" w:rsidRDefault="00B35664" w:rsidP="00B02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26pt;margin-top:-9pt;width:162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" fillcolor="#9bbb59" strokecolor="#f2f2f2" strokeweight="3pt">
                <v:fill opacity="50372f"/>
                <v:shadow on="t" color="#4e6128" opacity=".5" offset="1pt"/>
                <v:textbox>
                  <w:txbxContent>
                    <w:p w:rsidR="00B35664" w:rsidRDefault="00B35664" w:rsidP="00B02634">
                      <w:r>
                        <w:t xml:space="preserve">                  </w:t>
                      </w:r>
                    </w:p>
                    <w:p w:rsidR="00B35664" w:rsidRPr="007217A8" w:rsidRDefault="00B35664" w:rsidP="00B026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7217A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50940">
                        <w:rPr>
                          <w:sz w:val="24"/>
                          <w:szCs w:val="24"/>
                        </w:rPr>
                        <w:t>DYREKTOR</w:t>
                      </w:r>
                    </w:p>
                    <w:p w:rsidR="00B35664" w:rsidRDefault="00B35664" w:rsidP="00B02634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0F698EDF" wp14:editId="5F9AB922">
                <wp:extent cx="2971800" cy="1028700"/>
                <wp:effectExtent l="0" t="0" r="0" b="9525"/>
                <wp:docPr id="24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Line 4"/>
                        <wps:cNvCnPr/>
                        <wps:spPr bwMode="auto">
                          <a:xfrm>
                            <a:off x="2628900" y="457200"/>
                            <a:ext cx="794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/>
                        <wps:spPr bwMode="auto">
                          <a:xfrm>
                            <a:off x="1028700" y="685800"/>
                            <a:ext cx="794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" o:spid="_x0000_s1026" editas="canvas" style="width:234pt;height:81pt;mso-position-horizontal-relative:char;mso-position-vertical-relative:line" coordsize="2971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718;height:1028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6289,4572" to="2629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5" o:spid="_x0000_s1029" style="position:absolute;visibility:visible;mso-wrap-style:square" from="10287,6858" to="1029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D2910" wp14:editId="6CDD313D">
                <wp:simplePos x="0" y="0"/>
                <wp:positionH relativeFrom="column">
                  <wp:posOffset>4986655</wp:posOffset>
                </wp:positionH>
                <wp:positionV relativeFrom="paragraph">
                  <wp:posOffset>88900</wp:posOffset>
                </wp:positionV>
                <wp:extent cx="0" cy="914400"/>
                <wp:effectExtent l="5080" t="12700" r="13970" b="6350"/>
                <wp:wrapNone/>
                <wp:docPr id="2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65pt,7pt" to="392.6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0I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6D69C" wp14:editId="0D541CC8">
                <wp:simplePos x="0" y="0"/>
                <wp:positionH relativeFrom="column">
                  <wp:posOffset>1029335</wp:posOffset>
                </wp:positionH>
                <wp:positionV relativeFrom="paragraph">
                  <wp:posOffset>88900</wp:posOffset>
                </wp:positionV>
                <wp:extent cx="0" cy="571500"/>
                <wp:effectExtent l="10160" t="12700" r="8890" b="63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7pt" to="81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8E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iH9ijS&#10;gUZboTjK8tCb3rgCXCq1s6E6elYvZqvpd4eUrlqiDjxyfL0YiMtCRPImJGycgQz7/rNm4EOOXsdG&#10;nRvbBUhoATpHPS53PfjZIzocUjidPmXT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"/>
            </w:pict>
          </mc:Fallback>
        </mc:AlternateConten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0CCBE" wp14:editId="411B75AE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0" cy="807085"/>
                <wp:effectExtent l="9525" t="8255" r="9525" b="13335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0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N4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E7A56" wp14:editId="7028252F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681480" cy="0"/>
                <wp:effectExtent l="9525" t="8255" r="13970" b="10795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1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13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j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76426" wp14:editId="3539EB2F">
                <wp:simplePos x="0" y="0"/>
                <wp:positionH relativeFrom="column">
                  <wp:posOffset>1681480</wp:posOffset>
                </wp:positionH>
                <wp:positionV relativeFrom="paragraph">
                  <wp:posOffset>24765</wp:posOffset>
                </wp:positionV>
                <wp:extent cx="0" cy="335915"/>
                <wp:effectExtent l="5080" t="5715" r="13970" b="1079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pt,1.95pt" to="132.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1cEg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"/>
            </w:pict>
          </mc:Fallback>
        </mc:AlternateConten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003AB3" wp14:editId="45D8A996">
                <wp:simplePos x="0" y="0"/>
                <wp:positionH relativeFrom="column">
                  <wp:posOffset>3424555</wp:posOffset>
                </wp:positionH>
                <wp:positionV relativeFrom="paragraph">
                  <wp:posOffset>39370</wp:posOffset>
                </wp:positionV>
                <wp:extent cx="2133600" cy="464185"/>
                <wp:effectExtent l="24130" t="20320" r="33020" b="48895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4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5664" w:rsidRDefault="00B35664" w:rsidP="00B02634">
                            <w:r>
                              <w:t xml:space="preserve">Księgo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269.65pt;margin-top:3.1pt;width:168pt;height:3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B35664" w:rsidRDefault="00B35664" w:rsidP="00B02634">
                      <w:r>
                        <w:t xml:space="preserve">Księgow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EC10D" wp14:editId="1970D63C">
                <wp:simplePos x="0" y="0"/>
                <wp:positionH relativeFrom="column">
                  <wp:posOffset>909955</wp:posOffset>
                </wp:positionH>
                <wp:positionV relativeFrom="paragraph">
                  <wp:posOffset>39370</wp:posOffset>
                </wp:positionV>
                <wp:extent cx="1438275" cy="457200"/>
                <wp:effectExtent l="24130" t="20320" r="33020" b="4635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5664" w:rsidRDefault="00B35664" w:rsidP="00B02634">
                            <w:r>
                              <w:t xml:space="preserve">Intendent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71.65pt;margin-top:3.1pt;width:113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" fillcolor="#9bbb59" strokecolor="#f2f2f2" strokeweight="3pt">
                <v:fill opacity="50372f"/>
                <v:shadow on="t" color="#4e6128" opacity=".5" offset="1pt"/>
                <v:textbox>
                  <w:txbxContent>
                    <w:p w:rsidR="00B35664" w:rsidRDefault="00B35664" w:rsidP="00B02634">
                      <w:r>
                        <w:t xml:space="preserve">Intendent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613" w:tblpY="126"/>
        <w:tblW w:w="0" w:type="auto"/>
        <w:tblLook w:val="04A0" w:firstRow="1" w:lastRow="0" w:firstColumn="1" w:lastColumn="0" w:noHBand="0" w:noVBand="1"/>
      </w:tblPr>
      <w:tblGrid>
        <w:gridCol w:w="2127"/>
      </w:tblGrid>
      <w:tr w:rsidR="00180F85" w:rsidRPr="00180F85" w:rsidTr="00180F85">
        <w:trPr>
          <w:trHeight w:val="509"/>
        </w:trPr>
        <w:tc>
          <w:tcPr>
            <w:tcW w:w="2127" w:type="dxa"/>
            <w:shd w:val="clear" w:color="auto" w:fill="92D050"/>
          </w:tcPr>
          <w:p w:rsidR="00180F85" w:rsidRPr="00180F85" w:rsidRDefault="00180F85" w:rsidP="00180F85">
            <w:pPr>
              <w:ind w:right="-2"/>
              <w:jc w:val="center"/>
            </w:pPr>
            <w:r w:rsidRPr="00180F85">
              <w:t>Starsza pielęgniarka</w:t>
            </w:r>
          </w:p>
        </w:tc>
      </w:tr>
    </w:tbl>
    <w:p w:rsidR="00B02634" w:rsidRPr="00180F85" w:rsidRDefault="00B02634" w:rsidP="00180F85">
      <w:pPr>
        <w:ind w:right="-2"/>
        <w:jc w:val="center"/>
      </w:pPr>
    </w:p>
    <w:p w:rsidR="00B02634" w:rsidRPr="00180F85" w:rsidRDefault="00B02634" w:rsidP="00B02634"/>
    <w:p w:rsidR="00180F85" w:rsidRPr="00180F85" w:rsidRDefault="00180F85" w:rsidP="00B02634"/>
    <w:tbl>
      <w:tblPr>
        <w:tblStyle w:val="Tabela-Siatka"/>
        <w:tblpPr w:leftFromText="141" w:rightFromText="141" w:vertAnchor="text" w:horzAnchor="page" w:tblpX="8368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1854"/>
      </w:tblGrid>
      <w:tr w:rsidR="00180F85" w:rsidRPr="00180F85" w:rsidTr="00180F85">
        <w:trPr>
          <w:trHeight w:val="420"/>
        </w:trPr>
        <w:tc>
          <w:tcPr>
            <w:tcW w:w="1854" w:type="dxa"/>
            <w:shd w:val="clear" w:color="auto" w:fill="92D050"/>
          </w:tcPr>
          <w:p w:rsidR="00180F85" w:rsidRPr="00180F85" w:rsidRDefault="00180F85" w:rsidP="00180F85">
            <w:pPr>
              <w:jc w:val="center"/>
            </w:pPr>
            <w:r w:rsidRPr="00180F85">
              <w:t>Referent ds. płac</w:t>
            </w:r>
          </w:p>
        </w:tc>
      </w:tr>
    </w:tbl>
    <w:p w:rsidR="00180F85" w:rsidRPr="005E4C21" w:rsidRDefault="00180F85" w:rsidP="00B02634">
      <w:pPr>
        <w:rPr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2052"/>
      </w:tblGrid>
      <w:tr w:rsidR="00180F85" w:rsidTr="00180F85">
        <w:trPr>
          <w:trHeight w:val="509"/>
        </w:trPr>
        <w:tc>
          <w:tcPr>
            <w:tcW w:w="2052" w:type="dxa"/>
            <w:shd w:val="clear" w:color="auto" w:fill="92D050"/>
          </w:tcPr>
          <w:p w:rsidR="00180F85" w:rsidRDefault="00180F85" w:rsidP="00180F85">
            <w:pPr>
              <w:jc w:val="center"/>
            </w:pPr>
            <w:r>
              <w:t>Starszy opiekun</w:t>
            </w:r>
          </w:p>
        </w:tc>
      </w:tr>
    </w:tbl>
    <w:p w:rsidR="00B02634" w:rsidRPr="005E4C21" w:rsidRDefault="00180F85" w:rsidP="00B0263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AC70B" wp14:editId="73E2CFED">
                <wp:simplePos x="0" y="0"/>
                <wp:positionH relativeFrom="column">
                  <wp:posOffset>-575945</wp:posOffset>
                </wp:positionH>
                <wp:positionV relativeFrom="paragraph">
                  <wp:posOffset>158749</wp:posOffset>
                </wp:positionV>
                <wp:extent cx="1333500" cy="285750"/>
                <wp:effectExtent l="0" t="0" r="19050" b="190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64" w:rsidRDefault="00B35664" w:rsidP="00B02634">
                            <w:r>
                              <w:t>Pielęgniarka , położ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45.35pt;margin-top:12.5pt;width:105pt;height:22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" fillcolor="#9bbb59">
                <v:fill opacity="50372f"/>
                <v:textbox>
                  <w:txbxContent>
                    <w:p w:rsidR="00B35664" w:rsidRDefault="00B35664" w:rsidP="00B02634">
                      <w:r>
                        <w:t>Pielęgniarka , położna</w:t>
                      </w:r>
                    </w:p>
                  </w:txbxContent>
                </v:textbox>
              </v:shape>
            </w:pict>
          </mc:Fallback>
        </mc:AlternateContent>
      </w:r>
      <w:r w:rsidR="003C11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75C52" wp14:editId="13DD7C00">
                <wp:simplePos x="0" y="0"/>
                <wp:positionH relativeFrom="column">
                  <wp:posOffset>1028700</wp:posOffset>
                </wp:positionH>
                <wp:positionV relativeFrom="paragraph">
                  <wp:posOffset>36195</wp:posOffset>
                </wp:positionV>
                <wp:extent cx="914400" cy="342900"/>
                <wp:effectExtent l="9525" t="7620" r="9525" b="1143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64" w:rsidRDefault="00B35664" w:rsidP="00B02634">
                            <w:r>
                              <w:t xml:space="preserve">Kuchark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81pt;margin-top:2.85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" fillcolor="#9bbb59">
                <v:fill opacity="50372f"/>
                <v:textbox>
                  <w:txbxContent>
                    <w:p w:rsidR="00B35664" w:rsidRDefault="00B35664" w:rsidP="00B02634">
                      <w:r>
                        <w:t xml:space="preserve">Kucharki </w:t>
                      </w:r>
                    </w:p>
                  </w:txbxContent>
                </v:textbox>
              </v:shape>
            </w:pict>
          </mc:Fallback>
        </mc:AlternateConten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1406D" wp14:editId="14419C66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0" cy="342900"/>
                <wp:effectExtent l="9525" t="10160" r="9525" b="889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0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cF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199FD7" wp14:editId="5615CA14">
                <wp:simplePos x="0" y="0"/>
                <wp:positionH relativeFrom="column">
                  <wp:posOffset>1485900</wp:posOffset>
                </wp:positionH>
                <wp:positionV relativeFrom="paragraph">
                  <wp:posOffset>57785</wp:posOffset>
                </wp:positionV>
                <wp:extent cx="0" cy="228600"/>
                <wp:effectExtent l="9525" t="10160" r="9525" b="889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55pt" to="11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"/>
            </w:pict>
          </mc:Fallback>
        </mc:AlternateContent>
      </w: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64C57" wp14:editId="2FDB6EBD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028700" cy="457200"/>
                <wp:effectExtent l="9525" t="11430" r="9525" b="762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64" w:rsidRPr="002A78BE" w:rsidRDefault="00B35664" w:rsidP="00B02634">
                            <w:r>
                              <w:t>Pracownik Gospodar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81pt;margin-top:9.9pt;width:81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" fillcolor="#9bbb59">
                <v:fill opacity="50372f"/>
                <v:textbox>
                  <w:txbxContent>
                    <w:p w:rsidR="00B35664" w:rsidRPr="002A78BE" w:rsidRDefault="00B35664" w:rsidP="00B02634">
                      <w:r>
                        <w:t>Pracownik Gospodarczy</w:t>
                      </w:r>
                    </w:p>
                  </w:txbxContent>
                </v:textbox>
              </v:shape>
            </w:pict>
          </mc:Fallback>
        </mc:AlternateContent>
      </w:r>
    </w:p>
    <w:p w:rsidR="00B02634" w:rsidRPr="005E4C21" w:rsidRDefault="003C11FE" w:rsidP="00B02634">
      <w:pPr>
        <w:ind w:left="-900" w:right="-46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406EE" wp14:editId="36FA89C4">
                <wp:simplePos x="0" y="0"/>
                <wp:positionH relativeFrom="column">
                  <wp:posOffset>-571500</wp:posOffset>
                </wp:positionH>
                <wp:positionV relativeFrom="paragraph">
                  <wp:posOffset>127000</wp:posOffset>
                </wp:positionV>
                <wp:extent cx="1257300" cy="342900"/>
                <wp:effectExtent l="0" t="0" r="19050" b="190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64" w:rsidRDefault="00B35664" w:rsidP="00B02634">
                            <w:r>
                              <w:t xml:space="preserve"> Opiek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-45pt;margin-top:10pt;width:9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" fillcolor="#9bbb59">
                <v:fill opacity="50372f"/>
                <v:textbox>
                  <w:txbxContent>
                    <w:p w:rsidR="00B35664" w:rsidRDefault="00B35664" w:rsidP="00B02634">
                      <w:r>
                        <w:t xml:space="preserve"> Opiekun</w:t>
                      </w:r>
                    </w:p>
                  </w:txbxContent>
                </v:textbox>
              </v:shape>
            </w:pict>
          </mc:Fallback>
        </mc:AlternateContent>
      </w: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3EB9C" wp14:editId="13F29D7C">
                <wp:simplePos x="0" y="0"/>
                <wp:positionH relativeFrom="column">
                  <wp:posOffset>1485900</wp:posOffset>
                </wp:positionH>
                <wp:positionV relativeFrom="paragraph">
                  <wp:posOffset>147320</wp:posOffset>
                </wp:positionV>
                <wp:extent cx="0" cy="342900"/>
                <wp:effectExtent l="9525" t="13970" r="9525" b="508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6pt" to="117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ei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"/>
            </w:pict>
          </mc:Fallback>
        </mc:AlternateContent>
      </w: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3034C" wp14:editId="57A26229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0" cy="228600"/>
                <wp:effectExtent l="9525" t="5715" r="9525" b="1333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0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VV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960" w:tblpY="180"/>
        <w:tblW w:w="0" w:type="auto"/>
        <w:tblLook w:val="04A0" w:firstRow="1" w:lastRow="0" w:firstColumn="1" w:lastColumn="0" w:noHBand="0" w:noVBand="1"/>
      </w:tblPr>
      <w:tblGrid>
        <w:gridCol w:w="1877"/>
      </w:tblGrid>
      <w:tr w:rsidR="00180F85" w:rsidTr="00180F85">
        <w:tc>
          <w:tcPr>
            <w:tcW w:w="1877" w:type="dxa"/>
            <w:shd w:val="clear" w:color="auto" w:fill="92D050"/>
          </w:tcPr>
          <w:p w:rsidR="00180F85" w:rsidRDefault="00180F85" w:rsidP="00180F85">
            <w:pPr>
              <w:ind w:right="-2"/>
              <w:jc w:val="center"/>
            </w:pPr>
            <w:r>
              <w:t>Praczka/ sprzątaczka</w:t>
            </w:r>
          </w:p>
        </w:tc>
      </w:tr>
    </w:tbl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255</wp:posOffset>
                </wp:positionV>
                <wp:extent cx="1257300" cy="457200"/>
                <wp:effectExtent l="9525" t="8255" r="9525" b="1079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64" w:rsidRDefault="00B35664" w:rsidP="00B02634">
                            <w:r>
                              <w:t xml:space="preserve">Młodszy Opiek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-45pt;margin-top:.65pt;width:9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" fillcolor="#9bbb59">
                <v:fill opacity="50372f"/>
                <v:textbox>
                  <w:txbxContent>
                    <w:p w:rsidR="00B35664" w:rsidRDefault="00B35664" w:rsidP="00B02634">
                      <w:r>
                        <w:t xml:space="preserve">Młodszy Opiekun </w:t>
                      </w:r>
                    </w:p>
                  </w:txbxContent>
                </v:textbox>
              </v:shape>
            </w:pict>
          </mc:Fallback>
        </mc:AlternateConten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0" cy="342900"/>
                <wp:effectExtent l="9525" t="11430" r="9525" b="762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0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QdEwIAACg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"/>
            </w:pict>
          </mc:Fallback>
        </mc:AlternateConten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3C11FE" w:rsidP="00B02634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</wp:posOffset>
                </wp:positionV>
                <wp:extent cx="1143000" cy="342900"/>
                <wp:effectExtent l="9525" t="5715" r="9525" b="1333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64" w:rsidRDefault="00B35664" w:rsidP="00B02634">
                            <w:r>
                              <w:t xml:space="preserve">Pokojow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-45pt;margin-top:.45pt;width:9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" fillcolor="#9bbb59">
                <v:fill opacity="50372f"/>
                <v:textbox>
                  <w:txbxContent>
                    <w:p w:rsidR="00B35664" w:rsidRDefault="00B35664" w:rsidP="00B02634">
                      <w:r>
                        <w:t xml:space="preserve">Pokojowe </w:t>
                      </w:r>
                    </w:p>
                  </w:txbxContent>
                </v:textbox>
              </v:shape>
            </w:pict>
          </mc:Fallback>
        </mc:AlternateConten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267391" w:rsidRDefault="00B35664" w:rsidP="00B02634">
      <w:pPr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Pr="00B35664">
        <w:rPr>
          <w:sz w:val="16"/>
          <w:szCs w:val="16"/>
        </w:rPr>
        <w:t>Załącznik  do Regulaminu Organizacyjnego nr 1a Żłobka Samorządowego Nr 13 w Krakowie</w:t>
      </w:r>
    </w:p>
    <w:p w:rsidR="00B35664" w:rsidRDefault="00B35664" w:rsidP="00B02634">
      <w:pPr>
        <w:ind w:right="-2"/>
        <w:rPr>
          <w:sz w:val="28"/>
          <w:szCs w:val="28"/>
        </w:rPr>
      </w:pPr>
    </w:p>
    <w:p w:rsidR="00B35664" w:rsidRDefault="00B35664" w:rsidP="00B02634">
      <w:pPr>
        <w:ind w:right="-2"/>
        <w:rPr>
          <w:sz w:val="28"/>
          <w:szCs w:val="28"/>
        </w:rPr>
      </w:pP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 w:rsidRPr="00B35664">
        <w:rPr>
          <w:sz w:val="28"/>
          <w:szCs w:val="28"/>
        </w:rPr>
        <w:t>Dyrektor                              1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Pielegniarka</w:t>
      </w:r>
      <w:proofErr w:type="spellEnd"/>
      <w:r>
        <w:rPr>
          <w:sz w:val="28"/>
          <w:szCs w:val="28"/>
        </w:rPr>
        <w:t xml:space="preserve">                         4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Opiekun </w:t>
      </w:r>
      <w:r w:rsidR="00553727">
        <w:rPr>
          <w:sz w:val="28"/>
          <w:szCs w:val="28"/>
        </w:rPr>
        <w:t xml:space="preserve">                              14</w:t>
      </w:r>
      <w:r>
        <w:rPr>
          <w:sz w:val="28"/>
          <w:szCs w:val="28"/>
        </w:rPr>
        <w:t xml:space="preserve">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>Młodszy opiekun                   4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>Pokojowa                              1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>Intendent                               1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>Kucharka                               3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>Praczka /Sprzątaczka            1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>Główny Księgowy               ½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>Księgowy                           1/8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Referent ds. Płac                ¼ etat</w:t>
      </w:r>
    </w:p>
    <w:p w:rsidR="00B35664" w:rsidRDefault="00B35664" w:rsidP="00B35664">
      <w:pPr>
        <w:pStyle w:val="Akapitzlist"/>
        <w:numPr>
          <w:ilvl w:val="1"/>
          <w:numId w:val="42"/>
        </w:numPr>
        <w:ind w:right="-2"/>
        <w:rPr>
          <w:sz w:val="28"/>
          <w:szCs w:val="28"/>
        </w:rPr>
      </w:pPr>
      <w:r>
        <w:rPr>
          <w:sz w:val="28"/>
          <w:szCs w:val="28"/>
        </w:rPr>
        <w:t>Pracownik gospodarczy     ½ etat</w:t>
      </w:r>
    </w:p>
    <w:p w:rsidR="00B35664" w:rsidRPr="00B35664" w:rsidRDefault="00B35664" w:rsidP="00B35664">
      <w:pPr>
        <w:pStyle w:val="Akapitzlist"/>
        <w:ind w:left="1440" w:right="-2"/>
        <w:rPr>
          <w:sz w:val="28"/>
          <w:szCs w:val="28"/>
        </w:rPr>
      </w:pPr>
      <w:r w:rsidRPr="00B35664">
        <w:rPr>
          <w:sz w:val="28"/>
          <w:szCs w:val="28"/>
        </w:rPr>
        <w:t xml:space="preserve">                </w:t>
      </w:r>
    </w:p>
    <w:p w:rsidR="00B35664" w:rsidRDefault="00B35664" w:rsidP="00B02634">
      <w:pPr>
        <w:ind w:right="-2"/>
        <w:rPr>
          <w:sz w:val="28"/>
          <w:szCs w:val="28"/>
        </w:rPr>
      </w:pPr>
    </w:p>
    <w:p w:rsidR="00B35664" w:rsidRDefault="00B35664" w:rsidP="00B0263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Dietetyczka pracuje na Umowa Zlecenie </w:t>
      </w:r>
    </w:p>
    <w:p w:rsidR="00B35664" w:rsidRDefault="00B35664" w:rsidP="00B02634">
      <w:pPr>
        <w:ind w:right="-2"/>
        <w:rPr>
          <w:sz w:val="28"/>
          <w:szCs w:val="28"/>
        </w:rPr>
      </w:pPr>
    </w:p>
    <w:p w:rsidR="00B35664" w:rsidRDefault="00B35664" w:rsidP="00B02634">
      <w:pPr>
        <w:ind w:right="-2"/>
        <w:rPr>
          <w:sz w:val="28"/>
          <w:szCs w:val="28"/>
        </w:rPr>
      </w:pPr>
      <w:r>
        <w:rPr>
          <w:sz w:val="28"/>
          <w:szCs w:val="28"/>
        </w:rPr>
        <w:t>Osoby</w:t>
      </w:r>
      <w:r w:rsidR="005537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53727">
        <w:rPr>
          <w:sz w:val="28"/>
          <w:szCs w:val="28"/>
        </w:rPr>
        <w:t>33</w:t>
      </w:r>
    </w:p>
    <w:p w:rsidR="00553727" w:rsidRPr="00B35664" w:rsidRDefault="00553727" w:rsidP="00B0263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Etaty       </w:t>
      </w:r>
      <w:bookmarkStart w:id="0" w:name="_GoBack"/>
      <w:bookmarkEnd w:id="0"/>
      <w:r>
        <w:rPr>
          <w:sz w:val="28"/>
          <w:szCs w:val="28"/>
        </w:rPr>
        <w:t>30,25</w:t>
      </w: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D027C7" w:rsidRPr="004424D7" w:rsidRDefault="00D027C7" w:rsidP="004424D7">
      <w:pPr>
        <w:rPr>
          <w:sz w:val="16"/>
        </w:rPr>
      </w:pPr>
    </w:p>
    <w:sectPr w:rsidR="00D027C7" w:rsidRPr="004424D7" w:rsidSect="006D6F35">
      <w:footerReference w:type="even" r:id="rId9"/>
      <w:footerReference w:type="default" r:id="rId10"/>
      <w:pgSz w:w="11906" w:h="16838"/>
      <w:pgMar w:top="56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46" w:rsidRDefault="000C4146" w:rsidP="00A962E2">
      <w:r>
        <w:separator/>
      </w:r>
    </w:p>
  </w:endnote>
  <w:endnote w:type="continuationSeparator" w:id="0">
    <w:p w:rsidR="000C4146" w:rsidRDefault="000C4146" w:rsidP="00A9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64" w:rsidRDefault="00B35664" w:rsidP="00121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664" w:rsidRDefault="00B35664" w:rsidP="001218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64" w:rsidRDefault="00B35664" w:rsidP="00121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727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B35664" w:rsidRDefault="00B35664" w:rsidP="001218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46" w:rsidRDefault="000C4146" w:rsidP="00A962E2">
      <w:r>
        <w:separator/>
      </w:r>
    </w:p>
  </w:footnote>
  <w:footnote w:type="continuationSeparator" w:id="0">
    <w:p w:rsidR="000C4146" w:rsidRDefault="000C4146" w:rsidP="00A9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7DA"/>
    <w:multiLevelType w:val="hybridMultilevel"/>
    <w:tmpl w:val="A81A9E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B3527"/>
    <w:multiLevelType w:val="hybridMultilevel"/>
    <w:tmpl w:val="3BBAE0C0"/>
    <w:lvl w:ilvl="0" w:tplc="DC3C62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05A0C"/>
    <w:multiLevelType w:val="hybridMultilevel"/>
    <w:tmpl w:val="1EC61D9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5F7246"/>
    <w:multiLevelType w:val="hybridMultilevel"/>
    <w:tmpl w:val="572EE254"/>
    <w:lvl w:ilvl="0" w:tplc="30048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4BA8"/>
    <w:multiLevelType w:val="hybridMultilevel"/>
    <w:tmpl w:val="B8BEE8DC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D8560092">
      <w:start w:val="2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A3939AD"/>
    <w:multiLevelType w:val="singleLevel"/>
    <w:tmpl w:val="C92C1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AA574E5"/>
    <w:multiLevelType w:val="hybridMultilevel"/>
    <w:tmpl w:val="558A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E3A5B"/>
    <w:multiLevelType w:val="hybridMultilevel"/>
    <w:tmpl w:val="2B12B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F5EEA"/>
    <w:multiLevelType w:val="hybridMultilevel"/>
    <w:tmpl w:val="188AC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3128"/>
    <w:multiLevelType w:val="hybridMultilevel"/>
    <w:tmpl w:val="5950E4BC"/>
    <w:lvl w:ilvl="0" w:tplc="2B0CB9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>
    <w:nsid w:val="1DC724A3"/>
    <w:multiLevelType w:val="hybridMultilevel"/>
    <w:tmpl w:val="D64E0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A0F7A"/>
    <w:multiLevelType w:val="hybridMultilevel"/>
    <w:tmpl w:val="4FFE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82C7C"/>
    <w:multiLevelType w:val="hybridMultilevel"/>
    <w:tmpl w:val="E4F41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8B65F2"/>
    <w:multiLevelType w:val="hybridMultilevel"/>
    <w:tmpl w:val="3538F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827E5"/>
    <w:multiLevelType w:val="hybridMultilevel"/>
    <w:tmpl w:val="D900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B375B2"/>
    <w:multiLevelType w:val="singleLevel"/>
    <w:tmpl w:val="F28A4B4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6">
    <w:nsid w:val="24230CCB"/>
    <w:multiLevelType w:val="hybridMultilevel"/>
    <w:tmpl w:val="C1D48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F3FD8"/>
    <w:multiLevelType w:val="hybridMultilevel"/>
    <w:tmpl w:val="53DA6554"/>
    <w:lvl w:ilvl="0" w:tplc="CA06D9C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>
    <w:nsid w:val="252C4F17"/>
    <w:multiLevelType w:val="hybridMultilevel"/>
    <w:tmpl w:val="CEF05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3E7BCA"/>
    <w:multiLevelType w:val="hybridMultilevel"/>
    <w:tmpl w:val="7E087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501DD"/>
    <w:multiLevelType w:val="hybridMultilevel"/>
    <w:tmpl w:val="B3BE2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C222A4"/>
    <w:multiLevelType w:val="hybridMultilevel"/>
    <w:tmpl w:val="B7C8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565B0"/>
    <w:multiLevelType w:val="hybridMultilevel"/>
    <w:tmpl w:val="99C6C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EB21B0"/>
    <w:multiLevelType w:val="hybridMultilevel"/>
    <w:tmpl w:val="5BB6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923E1"/>
    <w:multiLevelType w:val="hybridMultilevel"/>
    <w:tmpl w:val="14EE6072"/>
    <w:lvl w:ilvl="0" w:tplc="74045E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2E984848"/>
    <w:multiLevelType w:val="hybridMultilevel"/>
    <w:tmpl w:val="6F72F42A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333246C1"/>
    <w:multiLevelType w:val="hybridMultilevel"/>
    <w:tmpl w:val="5B4002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4707365"/>
    <w:multiLevelType w:val="hybridMultilevel"/>
    <w:tmpl w:val="86BEC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7630DC"/>
    <w:multiLevelType w:val="hybridMultilevel"/>
    <w:tmpl w:val="3DC29AAC"/>
    <w:lvl w:ilvl="0" w:tplc="6A72F3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D1636D"/>
    <w:multiLevelType w:val="hybridMultilevel"/>
    <w:tmpl w:val="374476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7AD2D7F"/>
    <w:multiLevelType w:val="hybridMultilevel"/>
    <w:tmpl w:val="83CC8B20"/>
    <w:lvl w:ilvl="0" w:tplc="F0825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399250A7"/>
    <w:multiLevelType w:val="hybridMultilevel"/>
    <w:tmpl w:val="3C24A7DA"/>
    <w:lvl w:ilvl="0" w:tplc="07CED35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A13AA4D4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B5642D"/>
    <w:multiLevelType w:val="hybridMultilevel"/>
    <w:tmpl w:val="FC5C0F1C"/>
    <w:lvl w:ilvl="0" w:tplc="1610C5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53674A"/>
    <w:multiLevelType w:val="hybridMultilevel"/>
    <w:tmpl w:val="04126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0926674"/>
    <w:multiLevelType w:val="hybridMultilevel"/>
    <w:tmpl w:val="AB4E63A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A24FDF"/>
    <w:multiLevelType w:val="hybridMultilevel"/>
    <w:tmpl w:val="84009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A25ADD"/>
    <w:multiLevelType w:val="hybridMultilevel"/>
    <w:tmpl w:val="3CBA0E98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92669A7"/>
    <w:multiLevelType w:val="hybridMultilevel"/>
    <w:tmpl w:val="F91A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170468"/>
    <w:multiLevelType w:val="hybridMultilevel"/>
    <w:tmpl w:val="4E60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16521D"/>
    <w:multiLevelType w:val="hybridMultilevel"/>
    <w:tmpl w:val="A87AC626"/>
    <w:lvl w:ilvl="0" w:tplc="5EFC812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57841CB3"/>
    <w:multiLevelType w:val="hybridMultilevel"/>
    <w:tmpl w:val="C8B43CF6"/>
    <w:lvl w:ilvl="0" w:tplc="EA7AE38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5B370AB1"/>
    <w:multiLevelType w:val="hybridMultilevel"/>
    <w:tmpl w:val="342AB0FE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D90158E"/>
    <w:multiLevelType w:val="hybridMultilevel"/>
    <w:tmpl w:val="4FF026B6"/>
    <w:lvl w:ilvl="0" w:tplc="86061648">
      <w:start w:val="1"/>
      <w:numFmt w:val="decimal"/>
      <w:lvlText w:val="%1."/>
      <w:lvlJc w:val="left"/>
      <w:pPr>
        <w:tabs>
          <w:tab w:val="num" w:pos="1012"/>
        </w:tabs>
        <w:ind w:left="1012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5E8132B3"/>
    <w:multiLevelType w:val="hybridMultilevel"/>
    <w:tmpl w:val="07C8C92C"/>
    <w:lvl w:ilvl="0" w:tplc="662C1F8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77B2D"/>
    <w:multiLevelType w:val="hybridMultilevel"/>
    <w:tmpl w:val="6BE00D94"/>
    <w:lvl w:ilvl="0" w:tplc="2BDE2E5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5">
    <w:nsid w:val="60DD4810"/>
    <w:multiLevelType w:val="hybridMultilevel"/>
    <w:tmpl w:val="3260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907EF1"/>
    <w:multiLevelType w:val="hybridMultilevel"/>
    <w:tmpl w:val="5358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58641E"/>
    <w:multiLevelType w:val="hybridMultilevel"/>
    <w:tmpl w:val="7C88F1F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8">
    <w:nsid w:val="63701530"/>
    <w:multiLevelType w:val="hybridMultilevel"/>
    <w:tmpl w:val="3170170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5146A28"/>
    <w:multiLevelType w:val="hybridMultilevel"/>
    <w:tmpl w:val="4DAE6E7C"/>
    <w:lvl w:ilvl="0" w:tplc="AF18AA6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68DE4CFE"/>
    <w:multiLevelType w:val="hybridMultilevel"/>
    <w:tmpl w:val="5F1C3B90"/>
    <w:lvl w:ilvl="0" w:tplc="D4A43A5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1">
    <w:nsid w:val="6BF9786F"/>
    <w:multiLevelType w:val="hybridMultilevel"/>
    <w:tmpl w:val="C018D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E312E45"/>
    <w:multiLevelType w:val="hybridMultilevel"/>
    <w:tmpl w:val="CE0EA83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1B323A3"/>
    <w:multiLevelType w:val="hybridMultilevel"/>
    <w:tmpl w:val="F9E0AD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1FF0A53"/>
    <w:multiLevelType w:val="hybridMultilevel"/>
    <w:tmpl w:val="DAD82DB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5">
    <w:nsid w:val="750E7C98"/>
    <w:multiLevelType w:val="hybridMultilevel"/>
    <w:tmpl w:val="EA08F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227687"/>
    <w:multiLevelType w:val="hybridMultilevel"/>
    <w:tmpl w:val="D22A0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8B14F7"/>
    <w:multiLevelType w:val="hybridMultilevel"/>
    <w:tmpl w:val="3C7CD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94D57C1"/>
    <w:multiLevelType w:val="hybridMultilevel"/>
    <w:tmpl w:val="B8C4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DE5085"/>
    <w:multiLevelType w:val="hybridMultilevel"/>
    <w:tmpl w:val="ACE8F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8E1D90"/>
    <w:multiLevelType w:val="hybridMultilevel"/>
    <w:tmpl w:val="6680C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C9F38B5"/>
    <w:multiLevelType w:val="hybridMultilevel"/>
    <w:tmpl w:val="21EA4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FAB2522"/>
    <w:multiLevelType w:val="hybridMultilevel"/>
    <w:tmpl w:val="1D884FC2"/>
    <w:lvl w:ilvl="0" w:tplc="CE564F3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4FEF32A">
      <w:start w:val="2"/>
      <w:numFmt w:val="decimal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36"/>
  </w:num>
  <w:num w:numId="2">
    <w:abstractNumId w:val="26"/>
  </w:num>
  <w:num w:numId="3">
    <w:abstractNumId w:val="48"/>
  </w:num>
  <w:num w:numId="4">
    <w:abstractNumId w:val="31"/>
  </w:num>
  <w:num w:numId="5">
    <w:abstractNumId w:val="0"/>
  </w:num>
  <w:num w:numId="6">
    <w:abstractNumId w:val="5"/>
  </w:num>
  <w:num w:numId="7">
    <w:abstractNumId w:val="15"/>
  </w:num>
  <w:num w:numId="8">
    <w:abstractNumId w:val="40"/>
  </w:num>
  <w:num w:numId="9">
    <w:abstractNumId w:val="37"/>
  </w:num>
  <w:num w:numId="10">
    <w:abstractNumId w:val="32"/>
  </w:num>
  <w:num w:numId="11">
    <w:abstractNumId w:val="10"/>
  </w:num>
  <w:num w:numId="12">
    <w:abstractNumId w:val="19"/>
  </w:num>
  <w:num w:numId="13">
    <w:abstractNumId w:val="18"/>
  </w:num>
  <w:num w:numId="14">
    <w:abstractNumId w:val="22"/>
  </w:num>
  <w:num w:numId="15">
    <w:abstractNumId w:val="61"/>
  </w:num>
  <w:num w:numId="16">
    <w:abstractNumId w:val="60"/>
  </w:num>
  <w:num w:numId="17">
    <w:abstractNumId w:val="33"/>
  </w:num>
  <w:num w:numId="18">
    <w:abstractNumId w:val="57"/>
  </w:num>
  <w:num w:numId="19">
    <w:abstractNumId w:val="20"/>
  </w:num>
  <w:num w:numId="20">
    <w:abstractNumId w:val="12"/>
  </w:num>
  <w:num w:numId="21">
    <w:abstractNumId w:val="53"/>
  </w:num>
  <w:num w:numId="22">
    <w:abstractNumId w:val="51"/>
  </w:num>
  <w:num w:numId="23">
    <w:abstractNumId w:val="11"/>
  </w:num>
  <w:num w:numId="24">
    <w:abstractNumId w:val="47"/>
  </w:num>
  <w:num w:numId="25">
    <w:abstractNumId w:val="54"/>
  </w:num>
  <w:num w:numId="26">
    <w:abstractNumId w:val="13"/>
  </w:num>
  <w:num w:numId="27">
    <w:abstractNumId w:val="45"/>
  </w:num>
  <w:num w:numId="28">
    <w:abstractNumId w:val="6"/>
  </w:num>
  <w:num w:numId="29">
    <w:abstractNumId w:val="55"/>
  </w:num>
  <w:num w:numId="30">
    <w:abstractNumId w:val="35"/>
  </w:num>
  <w:num w:numId="31">
    <w:abstractNumId w:val="23"/>
  </w:num>
  <w:num w:numId="3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5"/>
  </w:num>
  <w:num w:numId="35">
    <w:abstractNumId w:val="3"/>
  </w:num>
  <w:num w:numId="36">
    <w:abstractNumId w:val="30"/>
  </w:num>
  <w:num w:numId="37">
    <w:abstractNumId w:val="28"/>
  </w:num>
  <w:num w:numId="38">
    <w:abstractNumId w:val="1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</w:num>
  <w:num w:numId="56">
    <w:abstractNumId w:val="59"/>
  </w:num>
  <w:num w:numId="57">
    <w:abstractNumId w:val="58"/>
  </w:num>
  <w:num w:numId="58">
    <w:abstractNumId w:val="16"/>
  </w:num>
  <w:num w:numId="59">
    <w:abstractNumId w:val="34"/>
  </w:num>
  <w:num w:numId="60">
    <w:abstractNumId w:val="38"/>
  </w:num>
  <w:num w:numId="61">
    <w:abstractNumId w:val="21"/>
  </w:num>
  <w:num w:numId="62">
    <w:abstractNumId w:val="2"/>
  </w:num>
  <w:num w:numId="63">
    <w:abstractNumId w:val="56"/>
  </w:num>
  <w:num w:numId="64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34"/>
    <w:rsid w:val="000347A9"/>
    <w:rsid w:val="0004136D"/>
    <w:rsid w:val="0005248B"/>
    <w:rsid w:val="00077783"/>
    <w:rsid w:val="00080710"/>
    <w:rsid w:val="000C27E2"/>
    <w:rsid w:val="000C4146"/>
    <w:rsid w:val="00121864"/>
    <w:rsid w:val="00151B97"/>
    <w:rsid w:val="00180F85"/>
    <w:rsid w:val="001810BF"/>
    <w:rsid w:val="00191595"/>
    <w:rsid w:val="001A2590"/>
    <w:rsid w:val="001B1E9C"/>
    <w:rsid w:val="001B3ECE"/>
    <w:rsid w:val="001F5042"/>
    <w:rsid w:val="001F5416"/>
    <w:rsid w:val="0020375D"/>
    <w:rsid w:val="00221136"/>
    <w:rsid w:val="00221358"/>
    <w:rsid w:val="002342F0"/>
    <w:rsid w:val="00251A6E"/>
    <w:rsid w:val="00253EC2"/>
    <w:rsid w:val="00262E89"/>
    <w:rsid w:val="00267391"/>
    <w:rsid w:val="0027792E"/>
    <w:rsid w:val="0028204E"/>
    <w:rsid w:val="00285C96"/>
    <w:rsid w:val="002B37E3"/>
    <w:rsid w:val="002B64B9"/>
    <w:rsid w:val="002D051F"/>
    <w:rsid w:val="002D5133"/>
    <w:rsid w:val="002D6064"/>
    <w:rsid w:val="002F2264"/>
    <w:rsid w:val="002F590C"/>
    <w:rsid w:val="00310E30"/>
    <w:rsid w:val="00336531"/>
    <w:rsid w:val="00342A93"/>
    <w:rsid w:val="00342B7F"/>
    <w:rsid w:val="00363141"/>
    <w:rsid w:val="00365615"/>
    <w:rsid w:val="003817E0"/>
    <w:rsid w:val="003823FB"/>
    <w:rsid w:val="00395314"/>
    <w:rsid w:val="003B4FF0"/>
    <w:rsid w:val="003C11FE"/>
    <w:rsid w:val="003C13F4"/>
    <w:rsid w:val="003C29F5"/>
    <w:rsid w:val="003C2A01"/>
    <w:rsid w:val="003F5111"/>
    <w:rsid w:val="004101E4"/>
    <w:rsid w:val="00416048"/>
    <w:rsid w:val="00420EE1"/>
    <w:rsid w:val="00424124"/>
    <w:rsid w:val="00425C2B"/>
    <w:rsid w:val="0043200B"/>
    <w:rsid w:val="004424D7"/>
    <w:rsid w:val="00447EE0"/>
    <w:rsid w:val="00457A34"/>
    <w:rsid w:val="0046259B"/>
    <w:rsid w:val="00470D54"/>
    <w:rsid w:val="0047641B"/>
    <w:rsid w:val="00477373"/>
    <w:rsid w:val="004A5E44"/>
    <w:rsid w:val="004C371E"/>
    <w:rsid w:val="005155D3"/>
    <w:rsid w:val="0052192D"/>
    <w:rsid w:val="005459D4"/>
    <w:rsid w:val="00550546"/>
    <w:rsid w:val="00553727"/>
    <w:rsid w:val="00567F68"/>
    <w:rsid w:val="0057360A"/>
    <w:rsid w:val="00580263"/>
    <w:rsid w:val="005B2E64"/>
    <w:rsid w:val="005C40AE"/>
    <w:rsid w:val="005E0B6A"/>
    <w:rsid w:val="005E2777"/>
    <w:rsid w:val="005E35AB"/>
    <w:rsid w:val="005E38F3"/>
    <w:rsid w:val="005E4C21"/>
    <w:rsid w:val="005F4303"/>
    <w:rsid w:val="005F54E1"/>
    <w:rsid w:val="006055BD"/>
    <w:rsid w:val="00605C6F"/>
    <w:rsid w:val="00613AF7"/>
    <w:rsid w:val="00636AA7"/>
    <w:rsid w:val="00641022"/>
    <w:rsid w:val="00645E2C"/>
    <w:rsid w:val="0065137D"/>
    <w:rsid w:val="006657D9"/>
    <w:rsid w:val="00665E28"/>
    <w:rsid w:val="006771BD"/>
    <w:rsid w:val="006779B8"/>
    <w:rsid w:val="0069011F"/>
    <w:rsid w:val="00691DAE"/>
    <w:rsid w:val="006C6A41"/>
    <w:rsid w:val="006D6F35"/>
    <w:rsid w:val="006E06F3"/>
    <w:rsid w:val="006E0BDD"/>
    <w:rsid w:val="006F3BCA"/>
    <w:rsid w:val="006F449E"/>
    <w:rsid w:val="006F5D06"/>
    <w:rsid w:val="00713F4E"/>
    <w:rsid w:val="00736528"/>
    <w:rsid w:val="0075137B"/>
    <w:rsid w:val="00783BBC"/>
    <w:rsid w:val="0079082D"/>
    <w:rsid w:val="007A3A98"/>
    <w:rsid w:val="007B4FE9"/>
    <w:rsid w:val="007C4943"/>
    <w:rsid w:val="007E58DE"/>
    <w:rsid w:val="007F3F00"/>
    <w:rsid w:val="00841B1A"/>
    <w:rsid w:val="00865B6F"/>
    <w:rsid w:val="008D1599"/>
    <w:rsid w:val="008E5034"/>
    <w:rsid w:val="008F267A"/>
    <w:rsid w:val="008F6ACF"/>
    <w:rsid w:val="009006D9"/>
    <w:rsid w:val="00906BF3"/>
    <w:rsid w:val="00907B48"/>
    <w:rsid w:val="00911A25"/>
    <w:rsid w:val="0092197C"/>
    <w:rsid w:val="009220BF"/>
    <w:rsid w:val="00962440"/>
    <w:rsid w:val="00981D00"/>
    <w:rsid w:val="009A35DE"/>
    <w:rsid w:val="009A3F2D"/>
    <w:rsid w:val="009B3A05"/>
    <w:rsid w:val="00A01B3E"/>
    <w:rsid w:val="00A2507F"/>
    <w:rsid w:val="00A26DB6"/>
    <w:rsid w:val="00A457B8"/>
    <w:rsid w:val="00A60341"/>
    <w:rsid w:val="00A76A9F"/>
    <w:rsid w:val="00A81EBA"/>
    <w:rsid w:val="00A962E2"/>
    <w:rsid w:val="00AA44A9"/>
    <w:rsid w:val="00AA49A5"/>
    <w:rsid w:val="00AB655A"/>
    <w:rsid w:val="00AC73F7"/>
    <w:rsid w:val="00AE0B26"/>
    <w:rsid w:val="00AE5793"/>
    <w:rsid w:val="00AF0B9F"/>
    <w:rsid w:val="00B0000A"/>
    <w:rsid w:val="00B02634"/>
    <w:rsid w:val="00B02FAE"/>
    <w:rsid w:val="00B15A37"/>
    <w:rsid w:val="00B35664"/>
    <w:rsid w:val="00B35C85"/>
    <w:rsid w:val="00B46EFE"/>
    <w:rsid w:val="00B729FD"/>
    <w:rsid w:val="00B8473C"/>
    <w:rsid w:val="00B86836"/>
    <w:rsid w:val="00B9164E"/>
    <w:rsid w:val="00B935AD"/>
    <w:rsid w:val="00B97F74"/>
    <w:rsid w:val="00BB79B3"/>
    <w:rsid w:val="00BC5AEE"/>
    <w:rsid w:val="00C03AFE"/>
    <w:rsid w:val="00C17996"/>
    <w:rsid w:val="00C34584"/>
    <w:rsid w:val="00C758E2"/>
    <w:rsid w:val="00C82B80"/>
    <w:rsid w:val="00C857D0"/>
    <w:rsid w:val="00CA47D8"/>
    <w:rsid w:val="00CA5356"/>
    <w:rsid w:val="00CA541C"/>
    <w:rsid w:val="00CF5E9C"/>
    <w:rsid w:val="00D027C7"/>
    <w:rsid w:val="00D1135B"/>
    <w:rsid w:val="00D140D4"/>
    <w:rsid w:val="00D20421"/>
    <w:rsid w:val="00D23280"/>
    <w:rsid w:val="00D76591"/>
    <w:rsid w:val="00DC2C04"/>
    <w:rsid w:val="00DC76F0"/>
    <w:rsid w:val="00DC7818"/>
    <w:rsid w:val="00DD36A3"/>
    <w:rsid w:val="00DD6A1F"/>
    <w:rsid w:val="00E033BB"/>
    <w:rsid w:val="00E1405E"/>
    <w:rsid w:val="00E47309"/>
    <w:rsid w:val="00E649F3"/>
    <w:rsid w:val="00E94967"/>
    <w:rsid w:val="00EA6DE3"/>
    <w:rsid w:val="00EE2885"/>
    <w:rsid w:val="00EE55FB"/>
    <w:rsid w:val="00EF022E"/>
    <w:rsid w:val="00F7627F"/>
    <w:rsid w:val="00F82B8C"/>
    <w:rsid w:val="00F950C5"/>
    <w:rsid w:val="00FE2634"/>
    <w:rsid w:val="00FE442D"/>
    <w:rsid w:val="00FF0903"/>
    <w:rsid w:val="00FF0DED"/>
    <w:rsid w:val="00FF5AF0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2634"/>
    <w:pPr>
      <w:keepNext/>
      <w:ind w:right="-1134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02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0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63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0263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0263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Mapadokumentu">
    <w:name w:val="Document Map"/>
    <w:basedOn w:val="Normalny"/>
    <w:link w:val="MapadokumentuZnak"/>
    <w:semiHidden/>
    <w:rsid w:val="00B0263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B0263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rsid w:val="00B0263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B02634"/>
    <w:rPr>
      <w:b/>
      <w:bCs/>
    </w:rPr>
  </w:style>
  <w:style w:type="paragraph" w:customStyle="1" w:styleId="Default">
    <w:name w:val="Default"/>
    <w:rsid w:val="00B026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B02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02634"/>
  </w:style>
  <w:style w:type="paragraph" w:styleId="Nagwek">
    <w:name w:val="header"/>
    <w:basedOn w:val="Normalny"/>
    <w:link w:val="NagwekZnak"/>
    <w:rsid w:val="00B02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02634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0263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2634"/>
    <w:pPr>
      <w:ind w:left="708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B026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2634"/>
  </w:style>
  <w:style w:type="character" w:customStyle="1" w:styleId="TekstkomentarzaZnak">
    <w:name w:val="Tekst komentarza Znak"/>
    <w:basedOn w:val="Domylnaczcionkaakapitu"/>
    <w:link w:val="Tekstkomentarza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02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26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026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263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0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5793"/>
    <w:rPr>
      <w:color w:val="0000FF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3C2A01"/>
    <w:pPr>
      <w:suppressAutoHyphens/>
      <w:jc w:val="center"/>
    </w:pPr>
    <w:rPr>
      <w:rFonts w:ascii="Arial" w:hAnsi="Arial" w:cs="Arial"/>
      <w:b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2634"/>
    <w:pPr>
      <w:keepNext/>
      <w:ind w:right="-1134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02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0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63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0263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0263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Mapadokumentu">
    <w:name w:val="Document Map"/>
    <w:basedOn w:val="Normalny"/>
    <w:link w:val="MapadokumentuZnak"/>
    <w:semiHidden/>
    <w:rsid w:val="00B0263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B0263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rsid w:val="00B0263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B02634"/>
    <w:rPr>
      <w:b/>
      <w:bCs/>
    </w:rPr>
  </w:style>
  <w:style w:type="paragraph" w:customStyle="1" w:styleId="Default">
    <w:name w:val="Default"/>
    <w:rsid w:val="00B026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B02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02634"/>
  </w:style>
  <w:style w:type="paragraph" w:styleId="Nagwek">
    <w:name w:val="header"/>
    <w:basedOn w:val="Normalny"/>
    <w:link w:val="NagwekZnak"/>
    <w:rsid w:val="00B02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02634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0263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2634"/>
    <w:pPr>
      <w:ind w:left="708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B026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2634"/>
  </w:style>
  <w:style w:type="character" w:customStyle="1" w:styleId="TekstkomentarzaZnak">
    <w:name w:val="Tekst komentarza Znak"/>
    <w:basedOn w:val="Domylnaczcionkaakapitu"/>
    <w:link w:val="Tekstkomentarza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02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26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026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263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0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5793"/>
    <w:rPr>
      <w:color w:val="0000FF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3C2A01"/>
    <w:pPr>
      <w:suppressAutoHyphens/>
      <w:jc w:val="center"/>
    </w:pPr>
    <w:rPr>
      <w:rFonts w:ascii="Arial" w:hAnsi="Arial" w:cs="Arial"/>
      <w:b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F9E2-1FA7-48A6-810B-CB06B9A8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5423</Words>
  <Characters>3254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ZEF</cp:lastModifiedBy>
  <cp:revision>32</cp:revision>
  <cp:lastPrinted>2018-04-26T09:00:00Z</cp:lastPrinted>
  <dcterms:created xsi:type="dcterms:W3CDTF">2018-04-25T12:50:00Z</dcterms:created>
  <dcterms:modified xsi:type="dcterms:W3CDTF">2018-05-08T11:42:00Z</dcterms:modified>
</cp:coreProperties>
</file>